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4558" w14:textId="0C115B7C" w:rsidR="00C61A50" w:rsidRDefault="00C61A50" w:rsidP="00C61A50">
      <w:pPr>
        <w:widowControl/>
        <w:rPr>
          <w:rFonts w:ascii="Calibri" w:eastAsiaTheme="majorEastAsia" w:hAnsi="Calibri" w:cs="Calibri"/>
        </w:rPr>
      </w:pPr>
      <w:r w:rsidRPr="00FA2525">
        <w:rPr>
          <w:rFonts w:ascii="Calibri" w:eastAsiaTheme="majorEastAsia" w:hAnsi="Calibri" w:cs="Calibri"/>
        </w:rPr>
        <w:t>（</w:t>
      </w:r>
      <w:r>
        <w:rPr>
          <w:rFonts w:ascii="Calibri" w:eastAsiaTheme="majorEastAsia" w:hAnsi="Calibri" w:cs="Calibri" w:hint="eastAsia"/>
        </w:rPr>
        <w:t>一</w:t>
      </w:r>
      <w:r w:rsidRPr="00FA2525">
        <w:rPr>
          <w:rFonts w:ascii="Calibri" w:eastAsiaTheme="majorEastAsia" w:hAnsi="Calibri" w:cs="Calibri"/>
        </w:rPr>
        <w:t>）</w:t>
      </w:r>
    </w:p>
    <w:p w14:paraId="57D01317" w14:textId="3B2180FF" w:rsidR="00C61A50" w:rsidRPr="00FA2525" w:rsidRDefault="00EF067A" w:rsidP="00C61A50">
      <w:pPr>
        <w:jc w:val="center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 w:hint="eastAsia"/>
          <w:b/>
          <w:sz w:val="28"/>
        </w:rPr>
        <w:t>方孝孺</w:t>
      </w:r>
      <w:r w:rsidR="00C61A50">
        <w:rPr>
          <w:rFonts w:ascii="Calibri" w:eastAsiaTheme="majorEastAsia" w:hAnsi="Calibri" w:cs="Calibri" w:hint="eastAsia"/>
          <w:b/>
          <w:sz w:val="28"/>
        </w:rPr>
        <w:t>《</w:t>
      </w:r>
      <w:r>
        <w:rPr>
          <w:rFonts w:ascii="Calibri" w:eastAsiaTheme="majorEastAsia" w:hAnsi="Calibri" w:cs="Calibri" w:hint="eastAsia"/>
          <w:b/>
          <w:sz w:val="28"/>
        </w:rPr>
        <w:t>深慮論</w:t>
      </w:r>
      <w:r w:rsidR="00C61A50">
        <w:rPr>
          <w:rFonts w:ascii="Calibri" w:eastAsiaTheme="majorEastAsia" w:hAnsi="Calibri" w:cs="Calibri" w:hint="eastAsia"/>
          <w:b/>
          <w:sz w:val="28"/>
        </w:rPr>
        <w:t>》</w:t>
      </w:r>
    </w:p>
    <w:p w14:paraId="64793631" w14:textId="77777777" w:rsidR="00C61A50" w:rsidRPr="00BF5D5A" w:rsidRDefault="00C61A50" w:rsidP="00C61A50">
      <w:pPr>
        <w:jc w:val="both"/>
        <w:rPr>
          <w:rFonts w:ascii="Calibri" w:eastAsiaTheme="majorEastAsia" w:hAnsi="Calibri" w:cs="Calibri"/>
        </w:rPr>
      </w:pPr>
    </w:p>
    <w:p w14:paraId="454624D7" w14:textId="34EAAEBA" w:rsidR="00A21BE8" w:rsidRDefault="00A21BE8" w:rsidP="00D50925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A21BE8">
        <w:rPr>
          <w:rFonts w:ascii="Calibri" w:eastAsiaTheme="majorEastAsia" w:hAnsi="Calibri" w:cs="Calibri" w:hint="eastAsia"/>
        </w:rPr>
        <w:t>慮天下者，常圖其所難，而忽其所易；備其所可畏，而遺其所不疑。然而</w:t>
      </w:r>
      <w:r w:rsidR="007B450E">
        <w:rPr>
          <w:rFonts w:ascii="Calibri" w:eastAsiaTheme="majorEastAsia" w:hAnsi="Calibri" w:cs="Calibri" w:hint="eastAsia"/>
        </w:rPr>
        <w:t>，</w:t>
      </w:r>
      <w:r w:rsidRPr="00A21BE8">
        <w:rPr>
          <w:rFonts w:ascii="Calibri" w:eastAsiaTheme="majorEastAsia" w:hAnsi="Calibri" w:cs="Calibri" w:hint="eastAsia"/>
        </w:rPr>
        <w:t>禍常發於所忽之中，而亂常起於不足疑之事。豈其慮之未周歟？蓋慮之所能及者，人事之宜然</w:t>
      </w:r>
      <w:r w:rsidR="007A68BE">
        <w:rPr>
          <w:rFonts w:ascii="Calibri" w:eastAsiaTheme="majorEastAsia" w:hAnsi="Calibri" w:cs="Calibri" w:hint="eastAsia"/>
        </w:rPr>
        <w:t>，</w:t>
      </w:r>
      <w:r w:rsidRPr="00A21BE8">
        <w:rPr>
          <w:rFonts w:ascii="Calibri" w:eastAsiaTheme="majorEastAsia" w:hAnsi="Calibri" w:cs="Calibri" w:hint="eastAsia"/>
        </w:rPr>
        <w:t>而出於智力之所不及者，天道也。</w:t>
      </w:r>
    </w:p>
    <w:p w14:paraId="3277B533" w14:textId="77777777" w:rsidR="00A21BE8" w:rsidRPr="001E6126" w:rsidRDefault="00A21BE8" w:rsidP="001E6126"/>
    <w:p w14:paraId="09408B43" w14:textId="39167FF5" w:rsidR="00811BDE" w:rsidRDefault="00A21BE8" w:rsidP="00D50925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A21BE8">
        <w:rPr>
          <w:rFonts w:ascii="Calibri" w:eastAsiaTheme="majorEastAsia" w:hAnsi="Calibri" w:cs="Calibri" w:hint="eastAsia"/>
        </w:rPr>
        <w:t>當秦之世，而滅</w:t>
      </w:r>
      <w:r w:rsidR="00202349">
        <w:rPr>
          <w:rFonts w:ascii="Calibri" w:eastAsiaTheme="majorEastAsia" w:hAnsi="Calibri" w:cs="Calibri" w:hint="eastAsia"/>
          <w:lang w:eastAsia="zh-HK"/>
        </w:rPr>
        <w:t>六</w:t>
      </w:r>
      <w:r w:rsidRPr="00A21BE8">
        <w:rPr>
          <w:rFonts w:ascii="Calibri" w:eastAsiaTheme="majorEastAsia" w:hAnsi="Calibri" w:cs="Calibri" w:hint="eastAsia"/>
        </w:rPr>
        <w:t>諸侯，一天下</w:t>
      </w:r>
      <w:r w:rsidR="00202349">
        <w:rPr>
          <w:rFonts w:ascii="Calibri" w:eastAsiaTheme="majorEastAsia" w:hAnsi="Calibri" w:cs="Calibri" w:hint="eastAsia"/>
          <w:lang w:eastAsia="zh-HK"/>
        </w:rPr>
        <w:t>；</w:t>
      </w:r>
      <w:r w:rsidRPr="00A21BE8">
        <w:rPr>
          <w:rFonts w:ascii="Calibri" w:eastAsiaTheme="majorEastAsia" w:hAnsi="Calibri" w:cs="Calibri" w:hint="eastAsia"/>
        </w:rPr>
        <w:t>而其心以為周之亡，在乎諸侯之強耳。變封建而為郡縣，方以為兵革可不復用，天子之位可以世守</w:t>
      </w:r>
      <w:r w:rsidR="00202349">
        <w:rPr>
          <w:rFonts w:ascii="Calibri" w:eastAsiaTheme="majorEastAsia" w:hAnsi="Calibri" w:cs="Calibri" w:hint="eastAsia"/>
          <w:lang w:eastAsia="zh-HK"/>
        </w:rPr>
        <w:t>；</w:t>
      </w:r>
      <w:r w:rsidR="001E6126">
        <w:rPr>
          <w:rFonts w:ascii="Calibri" w:eastAsiaTheme="majorEastAsia" w:hAnsi="Calibri" w:cs="Calibri" w:hint="eastAsia"/>
        </w:rPr>
        <w:t>而不知漢帝起隴畝之</w:t>
      </w:r>
      <w:r w:rsidR="00202349">
        <w:rPr>
          <w:rFonts w:ascii="Calibri" w:eastAsiaTheme="majorEastAsia" w:hAnsi="Calibri" w:cs="Calibri" w:hint="eastAsia"/>
          <w:lang w:eastAsia="zh-HK"/>
        </w:rPr>
        <w:t>匹夫</w:t>
      </w:r>
      <w:r w:rsidRPr="00A21BE8">
        <w:rPr>
          <w:rFonts w:ascii="Calibri" w:eastAsiaTheme="majorEastAsia" w:hAnsi="Calibri" w:cs="Calibri" w:hint="eastAsia"/>
        </w:rPr>
        <w:t>，而卒亡秦之社稷。</w:t>
      </w:r>
      <w:r w:rsidR="001E6126">
        <w:rPr>
          <w:rFonts w:ascii="Calibri" w:eastAsiaTheme="majorEastAsia" w:hAnsi="Calibri" w:cs="Calibri" w:hint="eastAsia"/>
        </w:rPr>
        <w:t>漢懲秦之孤立，於是大建庶孽而為諸侯，以為同姓之親</w:t>
      </w:r>
      <w:r w:rsidR="00202349">
        <w:rPr>
          <w:rFonts w:ascii="Calibri" w:eastAsiaTheme="majorEastAsia" w:hAnsi="Calibri" w:cs="Calibri" w:hint="eastAsia"/>
          <w:lang w:eastAsia="zh-HK"/>
        </w:rPr>
        <w:t>，</w:t>
      </w:r>
      <w:r w:rsidRPr="00A21BE8">
        <w:rPr>
          <w:rFonts w:ascii="Calibri" w:eastAsiaTheme="majorEastAsia" w:hAnsi="Calibri" w:cs="Calibri" w:hint="eastAsia"/>
        </w:rPr>
        <w:t>可以相繼而無變</w:t>
      </w:r>
      <w:r w:rsidR="00202349">
        <w:rPr>
          <w:rFonts w:ascii="Calibri" w:eastAsiaTheme="majorEastAsia" w:hAnsi="Calibri" w:cs="Calibri" w:hint="eastAsia"/>
          <w:lang w:eastAsia="zh-HK"/>
        </w:rPr>
        <w:t>；</w:t>
      </w:r>
      <w:r w:rsidRPr="00A21BE8">
        <w:rPr>
          <w:rFonts w:ascii="Calibri" w:eastAsiaTheme="majorEastAsia" w:hAnsi="Calibri" w:cs="Calibri" w:hint="eastAsia"/>
        </w:rPr>
        <w:t>而七國萌篡弒之謀。武宣以後，稍</w:t>
      </w:r>
      <w:r w:rsidR="00523FE7">
        <w:rPr>
          <w:rFonts w:ascii="Calibri" w:eastAsiaTheme="majorEastAsia" w:hAnsi="Calibri" w:cs="Calibri" w:hint="eastAsia"/>
        </w:rPr>
        <w:t>削</w:t>
      </w:r>
      <w:r w:rsidRPr="00A21BE8">
        <w:rPr>
          <w:rFonts w:ascii="Calibri" w:eastAsiaTheme="majorEastAsia" w:hAnsi="Calibri" w:cs="Calibri" w:hint="eastAsia"/>
        </w:rPr>
        <w:t>析之而分其勢，以為無事矣</w:t>
      </w:r>
      <w:r w:rsidR="00202349">
        <w:rPr>
          <w:rFonts w:ascii="Calibri" w:eastAsiaTheme="majorEastAsia" w:hAnsi="Calibri" w:cs="Calibri" w:hint="eastAsia"/>
          <w:lang w:eastAsia="zh-HK"/>
        </w:rPr>
        <w:t>；</w:t>
      </w:r>
      <w:r w:rsidRPr="00A21BE8">
        <w:rPr>
          <w:rFonts w:ascii="Calibri" w:eastAsiaTheme="majorEastAsia" w:hAnsi="Calibri" w:cs="Calibri" w:hint="eastAsia"/>
        </w:rPr>
        <w:t>而王莽卒移漢祚。光武之懲哀平，魏之懲漢，晉之懲魏，各懲其所由亡而為之備</w:t>
      </w:r>
      <w:r w:rsidR="00202349">
        <w:rPr>
          <w:rFonts w:ascii="Calibri" w:eastAsiaTheme="majorEastAsia" w:hAnsi="Calibri" w:cs="Calibri" w:hint="eastAsia"/>
          <w:lang w:eastAsia="zh-HK"/>
        </w:rPr>
        <w:t>；</w:t>
      </w:r>
      <w:r w:rsidRPr="00A21BE8">
        <w:rPr>
          <w:rFonts w:ascii="Calibri" w:eastAsiaTheme="majorEastAsia" w:hAnsi="Calibri" w:cs="Calibri" w:hint="eastAsia"/>
        </w:rPr>
        <w:t>而其亡也，皆出其所備之外。</w:t>
      </w:r>
    </w:p>
    <w:p w14:paraId="74135536" w14:textId="77777777" w:rsidR="00811BDE" w:rsidRPr="001E6126" w:rsidRDefault="00811BDE" w:rsidP="001E6126"/>
    <w:p w14:paraId="4C09A604" w14:textId="29D91822" w:rsidR="006D461F" w:rsidRDefault="00A21BE8" w:rsidP="00D50925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A21BE8">
        <w:rPr>
          <w:rFonts w:ascii="Calibri" w:eastAsiaTheme="majorEastAsia" w:hAnsi="Calibri" w:cs="Calibri" w:hint="eastAsia"/>
        </w:rPr>
        <w:t>唐太宗聞武氏之殺其子孫，求人於疑似之際而除之</w:t>
      </w:r>
      <w:r w:rsidR="00202349">
        <w:rPr>
          <w:rFonts w:ascii="Calibri" w:eastAsiaTheme="majorEastAsia" w:hAnsi="Calibri" w:cs="Calibri" w:hint="eastAsia"/>
          <w:lang w:eastAsia="zh-HK"/>
        </w:rPr>
        <w:t>；</w:t>
      </w:r>
      <w:r w:rsidRPr="00A21BE8">
        <w:rPr>
          <w:rFonts w:ascii="Calibri" w:eastAsiaTheme="majorEastAsia" w:hAnsi="Calibri" w:cs="Calibri" w:hint="eastAsia"/>
        </w:rPr>
        <w:t>而武氏日侍其左右而不悟。宋太祖見五代方鎮之足以制其君，盡釋其兵權，使力弱而易制</w:t>
      </w:r>
      <w:r w:rsidR="00202349">
        <w:rPr>
          <w:rFonts w:ascii="Calibri" w:eastAsiaTheme="majorEastAsia" w:hAnsi="Calibri" w:cs="Calibri" w:hint="eastAsia"/>
          <w:lang w:eastAsia="zh-HK"/>
        </w:rPr>
        <w:t>；</w:t>
      </w:r>
      <w:r w:rsidR="001E6126">
        <w:rPr>
          <w:rFonts w:ascii="Calibri" w:eastAsiaTheme="majorEastAsia" w:hAnsi="Calibri" w:cs="Calibri" w:hint="eastAsia"/>
        </w:rPr>
        <w:t>而不知子孫卒困於</w:t>
      </w:r>
      <w:r w:rsidR="00202349">
        <w:rPr>
          <w:rFonts w:ascii="Calibri" w:eastAsiaTheme="majorEastAsia" w:hAnsi="Calibri" w:cs="Calibri" w:hint="eastAsia"/>
          <w:lang w:eastAsia="zh-HK"/>
        </w:rPr>
        <w:t>夷狄</w:t>
      </w:r>
      <w:r w:rsidRPr="00A21BE8">
        <w:rPr>
          <w:rFonts w:ascii="Calibri" w:eastAsiaTheme="majorEastAsia" w:hAnsi="Calibri" w:cs="Calibri" w:hint="eastAsia"/>
        </w:rPr>
        <w:t>。</w:t>
      </w:r>
    </w:p>
    <w:p w14:paraId="1BC3A532" w14:textId="77777777" w:rsidR="006D461F" w:rsidRPr="00291518" w:rsidRDefault="006D461F" w:rsidP="00291518"/>
    <w:p w14:paraId="08F89693" w14:textId="3A689257" w:rsidR="00A21BE8" w:rsidRDefault="006D461F" w:rsidP="00D50925">
      <w:pPr>
        <w:widowControl/>
        <w:ind w:firstLine="480"/>
        <w:jc w:val="both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 w:hint="eastAsia"/>
        </w:rPr>
        <w:t>此其人皆有出人之智，</w:t>
      </w:r>
      <w:r w:rsidR="00202349">
        <w:rPr>
          <w:rFonts w:ascii="Calibri" w:eastAsiaTheme="majorEastAsia" w:hAnsi="Calibri" w:cs="Calibri" w:hint="eastAsia"/>
          <w:lang w:eastAsia="zh-HK"/>
        </w:rPr>
        <w:t>負</w:t>
      </w:r>
      <w:r w:rsidR="00A21BE8" w:rsidRPr="00A21BE8">
        <w:rPr>
          <w:rFonts w:ascii="Calibri" w:eastAsiaTheme="majorEastAsia" w:hAnsi="Calibri" w:cs="Calibri" w:hint="eastAsia"/>
        </w:rPr>
        <w:t>蓋世之才，其於治亂存亡之幾，思之詳而備之審矣</w:t>
      </w:r>
      <w:r w:rsidR="00202349">
        <w:rPr>
          <w:rFonts w:ascii="Calibri" w:eastAsiaTheme="majorEastAsia" w:hAnsi="Calibri" w:cs="Calibri" w:hint="eastAsia"/>
          <w:lang w:eastAsia="zh-HK"/>
        </w:rPr>
        <w:t>；</w:t>
      </w:r>
      <w:r>
        <w:rPr>
          <w:rFonts w:ascii="Calibri" w:eastAsiaTheme="majorEastAsia" w:hAnsi="Calibri" w:cs="Calibri" w:hint="eastAsia"/>
        </w:rPr>
        <w:t>慮切於此，而禍興於彼，終至</w:t>
      </w:r>
      <w:r w:rsidR="00202349">
        <w:rPr>
          <w:rFonts w:ascii="Calibri" w:eastAsiaTheme="majorEastAsia" w:hAnsi="Calibri" w:cs="Calibri" w:hint="eastAsia"/>
          <w:lang w:eastAsia="zh-HK"/>
        </w:rPr>
        <w:t>於</w:t>
      </w:r>
      <w:r w:rsidR="00A21BE8" w:rsidRPr="00A21BE8">
        <w:rPr>
          <w:rFonts w:ascii="Calibri" w:eastAsiaTheme="majorEastAsia" w:hAnsi="Calibri" w:cs="Calibri" w:hint="eastAsia"/>
        </w:rPr>
        <w:t>亂亡者，何哉？蓋智可以謀人，而不可以謀天。良醫之子，多死於病；良巫之子，多死於鬼</w:t>
      </w:r>
      <w:r w:rsidR="00202349">
        <w:rPr>
          <w:rFonts w:ascii="Calibri" w:eastAsiaTheme="majorEastAsia" w:hAnsi="Calibri" w:cs="Calibri" w:hint="eastAsia"/>
          <w:lang w:eastAsia="zh-HK"/>
        </w:rPr>
        <w:t>；</w:t>
      </w:r>
      <w:r w:rsidR="00A21BE8" w:rsidRPr="00A21BE8">
        <w:rPr>
          <w:rFonts w:ascii="Calibri" w:eastAsiaTheme="majorEastAsia" w:hAnsi="Calibri" w:cs="Calibri" w:hint="eastAsia"/>
        </w:rPr>
        <w:t>彼豈工於活人而拙於活己之子哉？乃工於謀人而拙於謀天也。</w:t>
      </w:r>
    </w:p>
    <w:p w14:paraId="1C3C8B6D" w14:textId="77777777" w:rsidR="00A21BE8" w:rsidRPr="00291518" w:rsidRDefault="00A21BE8" w:rsidP="00291518"/>
    <w:p w14:paraId="31359E80" w14:textId="0D0B3B0A" w:rsidR="00EC695C" w:rsidRDefault="00A21BE8" w:rsidP="00D50925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A21BE8">
        <w:rPr>
          <w:rFonts w:ascii="Calibri" w:eastAsiaTheme="majorEastAsia" w:hAnsi="Calibri" w:cs="Calibri" w:hint="eastAsia"/>
        </w:rPr>
        <w:t>古之聖人，知天下後世之變，非智慮之所能周，非法術之所能制</w:t>
      </w:r>
      <w:r w:rsidR="00202349">
        <w:rPr>
          <w:rFonts w:ascii="Calibri" w:eastAsiaTheme="majorEastAsia" w:hAnsi="Calibri" w:cs="Calibri" w:hint="eastAsia"/>
          <w:lang w:eastAsia="zh-HK"/>
        </w:rPr>
        <w:t>；</w:t>
      </w:r>
      <w:r w:rsidRPr="00A21BE8">
        <w:rPr>
          <w:rFonts w:ascii="Calibri" w:eastAsiaTheme="majorEastAsia" w:hAnsi="Calibri" w:cs="Calibri" w:hint="eastAsia"/>
        </w:rPr>
        <w:t>不敢肆其私謀詭計，而</w:t>
      </w:r>
      <w:r w:rsidR="00202349">
        <w:rPr>
          <w:rFonts w:ascii="Calibri" w:eastAsiaTheme="majorEastAsia" w:hAnsi="Calibri" w:cs="Calibri" w:hint="eastAsia"/>
          <w:lang w:eastAsia="zh-HK"/>
        </w:rPr>
        <w:t>惟</w:t>
      </w:r>
      <w:r w:rsidRPr="00A21BE8">
        <w:rPr>
          <w:rFonts w:ascii="Calibri" w:eastAsiaTheme="majorEastAsia" w:hAnsi="Calibri" w:cs="Calibri" w:hint="eastAsia"/>
        </w:rPr>
        <w:t>積至誠、用大德，以結乎天心</w:t>
      </w:r>
      <w:r w:rsidR="00202349">
        <w:rPr>
          <w:rFonts w:ascii="Calibri" w:eastAsiaTheme="majorEastAsia" w:hAnsi="Calibri" w:cs="Calibri" w:hint="eastAsia"/>
          <w:lang w:eastAsia="zh-HK"/>
        </w:rPr>
        <w:t>；</w:t>
      </w:r>
      <w:r w:rsidRPr="00A21BE8">
        <w:rPr>
          <w:rFonts w:ascii="Calibri" w:eastAsiaTheme="majorEastAsia" w:hAnsi="Calibri" w:cs="Calibri" w:hint="eastAsia"/>
        </w:rPr>
        <w:t>使天眷其德，若慈母之保赤子而不忍釋。故其子孫，雖有至愚不肖者足以亡國，而天卒不忍遽亡之，此慮之遠者也。夫苟不能自結於天，而欲以區區之智，籠絡當世之務，而必後世之無危亡，此理之所必無者也，而豈天道哉？</w:t>
      </w:r>
    </w:p>
    <w:p w14:paraId="6489AB88" w14:textId="7CD5801C" w:rsidR="00EC695C" w:rsidRPr="00F07A97" w:rsidRDefault="00EC695C" w:rsidP="00F07A97"/>
    <w:p w14:paraId="25A0A9E9" w14:textId="1FA30D50" w:rsidR="00BF2739" w:rsidRPr="00F07A97" w:rsidRDefault="00BF2739" w:rsidP="00F07A97"/>
    <w:p w14:paraId="4D427C58" w14:textId="4D821655" w:rsidR="00BF2739" w:rsidRDefault="00D169AD" w:rsidP="00BF2739">
      <w:pPr>
        <w:widowControl/>
        <w:jc w:val="both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 w:hint="eastAsia"/>
        </w:rPr>
        <w:t>語</w:t>
      </w:r>
      <w:r w:rsidR="00BF2739">
        <w:rPr>
          <w:rFonts w:ascii="Calibri" w:eastAsiaTheme="majorEastAsia" w:hAnsi="Calibri" w:cs="Calibri" w:hint="eastAsia"/>
        </w:rPr>
        <w:t>譯：</w:t>
      </w:r>
    </w:p>
    <w:p w14:paraId="15E41EC9" w14:textId="3834804A" w:rsidR="00BF2739" w:rsidRDefault="007B11E6" w:rsidP="00D50925">
      <w:pPr>
        <w:widowControl/>
        <w:ind w:firstLine="480"/>
        <w:jc w:val="both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 w:hint="eastAsia"/>
        </w:rPr>
        <w:t>謀算天下大事的人，</w:t>
      </w:r>
      <w:r w:rsidR="00C56C36">
        <w:rPr>
          <w:rFonts w:ascii="Calibri" w:eastAsiaTheme="majorEastAsia" w:hAnsi="Calibri" w:cs="Calibri" w:hint="eastAsia"/>
        </w:rPr>
        <w:t>常會思考</w:t>
      </w:r>
      <w:r w:rsidR="00FA71A6">
        <w:rPr>
          <w:rFonts w:ascii="Calibri" w:eastAsiaTheme="majorEastAsia" w:hAnsi="Calibri" w:cs="Calibri" w:hint="eastAsia"/>
        </w:rPr>
        <w:t>他認為艱難的</w:t>
      </w:r>
      <w:r w:rsidR="00016809">
        <w:rPr>
          <w:rFonts w:ascii="Calibri" w:eastAsiaTheme="majorEastAsia" w:hAnsi="Calibri" w:cs="Calibri" w:hint="eastAsia"/>
        </w:rPr>
        <w:t>項目</w:t>
      </w:r>
      <w:r w:rsidR="00FA71A6">
        <w:rPr>
          <w:rFonts w:ascii="Calibri" w:eastAsiaTheme="majorEastAsia" w:hAnsi="Calibri" w:cs="Calibri" w:hint="eastAsia"/>
        </w:rPr>
        <w:t>，而忽</w:t>
      </w:r>
      <w:r w:rsidR="000655A8">
        <w:rPr>
          <w:rFonts w:ascii="Calibri" w:eastAsiaTheme="majorEastAsia" w:hAnsi="Calibri" w:cs="Calibri" w:hint="eastAsia"/>
        </w:rPr>
        <w:t>視</w:t>
      </w:r>
      <w:r w:rsidR="00FA71A6">
        <w:rPr>
          <w:rFonts w:ascii="Calibri" w:eastAsiaTheme="majorEastAsia" w:hAnsi="Calibri" w:cs="Calibri" w:hint="eastAsia"/>
        </w:rPr>
        <w:t>他覺得簡單的</w:t>
      </w:r>
      <w:r w:rsidR="00016809">
        <w:rPr>
          <w:rFonts w:ascii="Calibri" w:eastAsiaTheme="majorEastAsia" w:hAnsi="Calibri" w:cs="Calibri" w:hint="eastAsia"/>
        </w:rPr>
        <w:t>部分</w:t>
      </w:r>
      <w:r w:rsidR="00FA71A6">
        <w:rPr>
          <w:rFonts w:ascii="Calibri" w:eastAsiaTheme="majorEastAsia" w:hAnsi="Calibri" w:cs="Calibri" w:hint="eastAsia"/>
        </w:rPr>
        <w:t>；</w:t>
      </w:r>
      <w:r w:rsidR="000655A8">
        <w:rPr>
          <w:rFonts w:ascii="Calibri" w:eastAsiaTheme="majorEastAsia" w:hAnsi="Calibri" w:cs="Calibri" w:hint="eastAsia"/>
        </w:rPr>
        <w:t>防範他</w:t>
      </w:r>
      <w:r w:rsidR="00016809">
        <w:rPr>
          <w:rFonts w:ascii="Calibri" w:eastAsiaTheme="majorEastAsia" w:hAnsi="Calibri" w:cs="Calibri" w:hint="eastAsia"/>
        </w:rPr>
        <w:t>感到害怕</w:t>
      </w:r>
      <w:r w:rsidR="000655A8">
        <w:rPr>
          <w:rFonts w:ascii="Calibri" w:eastAsiaTheme="majorEastAsia" w:hAnsi="Calibri" w:cs="Calibri" w:hint="eastAsia"/>
        </w:rPr>
        <w:t>的</w:t>
      </w:r>
      <w:r w:rsidR="00A32753">
        <w:rPr>
          <w:rFonts w:ascii="Calibri" w:eastAsiaTheme="majorEastAsia" w:hAnsi="Calibri" w:cs="Calibri" w:hint="eastAsia"/>
        </w:rPr>
        <w:t>地方</w:t>
      </w:r>
      <w:r w:rsidR="00957188">
        <w:rPr>
          <w:rFonts w:ascii="Calibri" w:eastAsiaTheme="majorEastAsia" w:hAnsi="Calibri" w:cs="Calibri" w:hint="eastAsia"/>
        </w:rPr>
        <w:t>，而</w:t>
      </w:r>
      <w:r w:rsidR="00EB6E77">
        <w:rPr>
          <w:rFonts w:ascii="Calibri" w:eastAsiaTheme="majorEastAsia" w:hAnsi="Calibri" w:cs="Calibri" w:hint="eastAsia"/>
        </w:rPr>
        <w:t>遺漏</w:t>
      </w:r>
      <w:r w:rsidR="00016809">
        <w:rPr>
          <w:rFonts w:ascii="Calibri" w:eastAsiaTheme="majorEastAsia" w:hAnsi="Calibri" w:cs="Calibri" w:hint="eastAsia"/>
        </w:rPr>
        <w:t>掉他沒有懷疑的</w:t>
      </w:r>
      <w:r w:rsidR="00664840">
        <w:rPr>
          <w:rFonts w:ascii="Calibri" w:eastAsiaTheme="majorEastAsia" w:hAnsi="Calibri" w:cs="Calibri" w:hint="eastAsia"/>
        </w:rPr>
        <w:t>事項</w:t>
      </w:r>
      <w:r w:rsidR="002A4255">
        <w:rPr>
          <w:rFonts w:ascii="Calibri" w:eastAsiaTheme="majorEastAsia" w:hAnsi="Calibri" w:cs="Calibri" w:hint="eastAsia"/>
        </w:rPr>
        <w:t>。</w:t>
      </w:r>
      <w:r w:rsidR="00CC3604">
        <w:rPr>
          <w:rFonts w:ascii="Calibri" w:eastAsiaTheme="majorEastAsia" w:hAnsi="Calibri" w:cs="Calibri" w:hint="eastAsia"/>
        </w:rPr>
        <w:t>然而，</w:t>
      </w:r>
      <w:r w:rsidR="00664840">
        <w:rPr>
          <w:rFonts w:ascii="Calibri" w:eastAsiaTheme="majorEastAsia" w:hAnsi="Calibri" w:cs="Calibri" w:hint="eastAsia"/>
        </w:rPr>
        <w:t>禍事卻經常出現在他忽視的部分之中，而亂象經常發生在他覺得不值得懷疑的事情</w:t>
      </w:r>
      <w:r w:rsidR="00674DF5">
        <w:rPr>
          <w:rFonts w:ascii="Calibri" w:eastAsiaTheme="majorEastAsia" w:hAnsi="Calibri" w:cs="Calibri" w:hint="eastAsia"/>
        </w:rPr>
        <w:t>上。</w:t>
      </w:r>
      <w:r w:rsidR="004D6E32">
        <w:rPr>
          <w:rFonts w:ascii="Calibri" w:eastAsiaTheme="majorEastAsia" w:hAnsi="Calibri" w:cs="Calibri" w:hint="eastAsia"/>
        </w:rPr>
        <w:t>難道是他謀</w:t>
      </w:r>
      <w:r w:rsidR="004D6E32">
        <w:rPr>
          <w:rFonts w:ascii="Calibri" w:eastAsiaTheme="majorEastAsia" w:hAnsi="Calibri" w:cs="Calibri" w:hint="eastAsia"/>
        </w:rPr>
        <w:lastRenderedPageBreak/>
        <w:t>算得不夠周全嗎？</w:t>
      </w:r>
      <w:r w:rsidR="00A73CC5">
        <w:rPr>
          <w:rFonts w:ascii="Calibri" w:eastAsiaTheme="majorEastAsia" w:hAnsi="Calibri" w:cs="Calibri" w:hint="eastAsia"/>
        </w:rPr>
        <w:t>這全因為</w:t>
      </w:r>
      <w:r w:rsidR="001C5548">
        <w:rPr>
          <w:rFonts w:ascii="Calibri" w:eastAsiaTheme="majorEastAsia" w:hAnsi="Calibri" w:cs="Calibri" w:hint="eastAsia"/>
        </w:rPr>
        <w:t>思考可以達致的，是</w:t>
      </w:r>
      <w:r w:rsidR="00D16591">
        <w:rPr>
          <w:rFonts w:ascii="Calibri" w:eastAsiaTheme="majorEastAsia" w:hAnsi="Calibri" w:cs="Calibri" w:hint="eastAsia"/>
        </w:rPr>
        <w:t>人力本應能知覺的範圍，而人類智力無法</w:t>
      </w:r>
      <w:r w:rsidR="00D07822">
        <w:rPr>
          <w:rFonts w:ascii="Calibri" w:eastAsiaTheme="majorEastAsia" w:hAnsi="Calibri" w:cs="Calibri" w:hint="eastAsia"/>
        </w:rPr>
        <w:t>觸及</w:t>
      </w:r>
      <w:r w:rsidR="00D16591">
        <w:rPr>
          <w:rFonts w:ascii="Calibri" w:eastAsiaTheme="majorEastAsia" w:hAnsi="Calibri" w:cs="Calibri" w:hint="eastAsia"/>
        </w:rPr>
        <w:t>的，是天理</w:t>
      </w:r>
      <w:r w:rsidR="00085DA9">
        <w:rPr>
          <w:rFonts w:ascii="Calibri" w:eastAsiaTheme="majorEastAsia" w:hAnsi="Calibri" w:cs="Calibri" w:hint="eastAsia"/>
          <w:lang w:eastAsia="zh-HK"/>
        </w:rPr>
        <w:t>啊</w:t>
      </w:r>
      <w:r w:rsidR="00D16591">
        <w:rPr>
          <w:rFonts w:ascii="Calibri" w:eastAsiaTheme="majorEastAsia" w:hAnsi="Calibri" w:cs="Calibri" w:hint="eastAsia"/>
        </w:rPr>
        <w:t>。</w:t>
      </w:r>
    </w:p>
    <w:p w14:paraId="758DFC5A" w14:textId="6317102A" w:rsidR="00404682" w:rsidRPr="00085DA9" w:rsidRDefault="00404682" w:rsidP="00085DA9"/>
    <w:p w14:paraId="68DE794C" w14:textId="3FE31D4C" w:rsidR="00811BDE" w:rsidRDefault="00404682" w:rsidP="00D50925">
      <w:pPr>
        <w:widowControl/>
        <w:ind w:firstLine="480"/>
        <w:jc w:val="both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 w:hint="eastAsia"/>
        </w:rPr>
        <w:t>在秦</w:t>
      </w:r>
      <w:r w:rsidR="00F466B3">
        <w:rPr>
          <w:rFonts w:ascii="Calibri" w:eastAsiaTheme="majorEastAsia" w:hAnsi="Calibri" w:cs="Calibri" w:hint="eastAsia"/>
          <w:lang w:eastAsia="zh-HK"/>
        </w:rPr>
        <w:t>朝的時候</w:t>
      </w:r>
      <w:r>
        <w:rPr>
          <w:rFonts w:ascii="Calibri" w:eastAsiaTheme="majorEastAsia" w:hAnsi="Calibri" w:cs="Calibri" w:hint="eastAsia"/>
        </w:rPr>
        <w:t>，秦國消滅</w:t>
      </w:r>
      <w:r w:rsidR="00F466B3">
        <w:rPr>
          <w:rFonts w:ascii="Calibri" w:eastAsiaTheme="majorEastAsia" w:hAnsi="Calibri" w:cs="Calibri" w:hint="eastAsia"/>
          <w:lang w:eastAsia="zh-HK"/>
        </w:rPr>
        <w:t>六個</w:t>
      </w:r>
      <w:r>
        <w:rPr>
          <w:rFonts w:ascii="Calibri" w:eastAsiaTheme="majorEastAsia" w:hAnsi="Calibri" w:cs="Calibri" w:hint="eastAsia"/>
        </w:rPr>
        <w:t>諸侯</w:t>
      </w:r>
      <w:r w:rsidR="00F466B3">
        <w:rPr>
          <w:rFonts w:ascii="Calibri" w:eastAsiaTheme="majorEastAsia" w:hAnsi="Calibri" w:cs="Calibri" w:hint="eastAsia"/>
          <w:lang w:eastAsia="zh-HK"/>
        </w:rPr>
        <w:t>國</w:t>
      </w:r>
      <w:r>
        <w:rPr>
          <w:rFonts w:ascii="Calibri" w:eastAsiaTheme="majorEastAsia" w:hAnsi="Calibri" w:cs="Calibri" w:hint="eastAsia"/>
        </w:rPr>
        <w:t>，統一天下。</w:t>
      </w:r>
      <w:r w:rsidR="0045129B">
        <w:rPr>
          <w:rFonts w:ascii="Calibri" w:eastAsiaTheme="majorEastAsia" w:hAnsi="Calibri" w:cs="Calibri" w:hint="eastAsia"/>
        </w:rPr>
        <w:t>秦皇帝一心以為周代的滅亡，是在於諸侯太強大</w:t>
      </w:r>
      <w:r w:rsidR="00F466B3">
        <w:rPr>
          <w:rFonts w:ascii="Calibri" w:eastAsiaTheme="majorEastAsia" w:hAnsi="Calibri" w:cs="Calibri" w:hint="eastAsia"/>
          <w:lang w:eastAsia="zh-HK"/>
        </w:rPr>
        <w:t>，</w:t>
      </w:r>
      <w:r w:rsidR="0050663F">
        <w:rPr>
          <w:rFonts w:ascii="Calibri" w:eastAsiaTheme="majorEastAsia" w:hAnsi="Calibri" w:cs="Calibri" w:hint="eastAsia"/>
        </w:rPr>
        <w:t>於是</w:t>
      </w:r>
      <w:r w:rsidR="0050663F">
        <w:rPr>
          <w:rFonts w:ascii="Calibri" w:eastAsiaTheme="majorEastAsia" w:hAnsi="Calibri" w:cs="Calibri" w:hint="eastAsia"/>
          <w:lang w:eastAsia="zh-HK"/>
        </w:rPr>
        <w:t>把</w:t>
      </w:r>
      <w:r w:rsidR="00E570EA">
        <w:rPr>
          <w:rFonts w:ascii="Calibri" w:eastAsiaTheme="majorEastAsia" w:hAnsi="Calibri" w:cs="Calibri" w:hint="eastAsia"/>
        </w:rPr>
        <w:t>封建制</w:t>
      </w:r>
      <w:r w:rsidR="00F466B3">
        <w:rPr>
          <w:rFonts w:ascii="Calibri" w:eastAsiaTheme="majorEastAsia" w:hAnsi="Calibri" w:cs="Calibri" w:hint="eastAsia"/>
          <w:lang w:eastAsia="zh-HK"/>
        </w:rPr>
        <w:t>改</w:t>
      </w:r>
      <w:r w:rsidR="00E570EA">
        <w:rPr>
          <w:rFonts w:ascii="Calibri" w:eastAsiaTheme="majorEastAsia" w:hAnsi="Calibri" w:cs="Calibri" w:hint="eastAsia"/>
        </w:rPr>
        <w:t>變為郡縣制，</w:t>
      </w:r>
      <w:r w:rsidR="00D25FEB">
        <w:rPr>
          <w:rFonts w:ascii="Calibri" w:eastAsiaTheme="majorEastAsia" w:hAnsi="Calibri" w:cs="Calibri" w:hint="eastAsia"/>
        </w:rPr>
        <w:t>以為</w:t>
      </w:r>
      <w:r w:rsidR="00795C76">
        <w:rPr>
          <w:rFonts w:ascii="Calibri" w:eastAsiaTheme="majorEastAsia" w:hAnsi="Calibri" w:cs="Calibri" w:hint="eastAsia"/>
        </w:rPr>
        <w:t>不會再有戰爭，可以代代保有皇位，</w:t>
      </w:r>
      <w:r w:rsidR="00E900AE">
        <w:rPr>
          <w:rFonts w:ascii="Calibri" w:eastAsiaTheme="majorEastAsia" w:hAnsi="Calibri" w:cs="Calibri" w:hint="eastAsia"/>
        </w:rPr>
        <w:t>沒想到</w:t>
      </w:r>
      <w:r w:rsidR="00754752">
        <w:rPr>
          <w:rFonts w:ascii="Calibri" w:eastAsiaTheme="majorEastAsia" w:hAnsi="Calibri" w:cs="Calibri" w:hint="eastAsia"/>
          <w:lang w:eastAsia="zh-HK"/>
        </w:rPr>
        <w:t>漢</w:t>
      </w:r>
      <w:r w:rsidR="00775D69">
        <w:rPr>
          <w:rFonts w:ascii="Calibri" w:eastAsiaTheme="majorEastAsia" w:hAnsi="Calibri" w:cs="Calibri" w:hint="eastAsia"/>
          <w:lang w:eastAsia="zh-HK"/>
        </w:rPr>
        <w:t>皇帝</w:t>
      </w:r>
      <w:r w:rsidR="00754752">
        <w:rPr>
          <w:rFonts w:ascii="Calibri" w:eastAsiaTheme="majorEastAsia" w:hAnsi="Calibri" w:cs="Calibri" w:hint="eastAsia"/>
          <w:lang w:eastAsia="zh-HK"/>
        </w:rPr>
        <w:t>從</w:t>
      </w:r>
      <w:r w:rsidR="00FD1805">
        <w:rPr>
          <w:rFonts w:ascii="Calibri" w:eastAsiaTheme="majorEastAsia" w:hAnsi="Calibri" w:cs="Calibri" w:hint="eastAsia"/>
        </w:rPr>
        <w:t>田野</w:t>
      </w:r>
      <w:r w:rsidR="00754752">
        <w:rPr>
          <w:rFonts w:ascii="Calibri" w:eastAsiaTheme="majorEastAsia" w:hAnsi="Calibri" w:cs="Calibri" w:hint="eastAsia"/>
          <w:lang w:eastAsia="zh-HK"/>
        </w:rPr>
        <w:t>中崛起</w:t>
      </w:r>
      <w:r w:rsidR="00E900AE">
        <w:rPr>
          <w:rFonts w:ascii="Calibri" w:eastAsiaTheme="majorEastAsia" w:hAnsi="Calibri" w:cs="Calibri" w:hint="eastAsia"/>
        </w:rPr>
        <w:t>，</w:t>
      </w:r>
      <w:r w:rsidR="00754752">
        <w:rPr>
          <w:rFonts w:ascii="Calibri" w:eastAsiaTheme="majorEastAsia" w:hAnsi="Calibri" w:cs="Calibri" w:hint="eastAsia"/>
        </w:rPr>
        <w:t>最終</w:t>
      </w:r>
      <w:r w:rsidR="00E900AE">
        <w:rPr>
          <w:rFonts w:ascii="Calibri" w:eastAsiaTheme="majorEastAsia" w:hAnsi="Calibri" w:cs="Calibri" w:hint="eastAsia"/>
        </w:rPr>
        <w:t>推翻了秦的江山。</w:t>
      </w:r>
      <w:r w:rsidR="000E5210">
        <w:rPr>
          <w:rFonts w:ascii="Calibri" w:eastAsiaTheme="majorEastAsia" w:hAnsi="Calibri" w:cs="Calibri" w:hint="eastAsia"/>
        </w:rPr>
        <w:t>漢</w:t>
      </w:r>
      <w:r w:rsidR="00F466B3">
        <w:rPr>
          <w:rFonts w:ascii="Calibri" w:eastAsiaTheme="majorEastAsia" w:hAnsi="Calibri" w:cs="Calibri" w:hint="eastAsia"/>
          <w:lang w:eastAsia="zh-HK"/>
        </w:rPr>
        <w:t>朝</w:t>
      </w:r>
      <w:r w:rsidR="000E5210">
        <w:rPr>
          <w:rFonts w:ascii="Calibri" w:eastAsiaTheme="majorEastAsia" w:hAnsi="Calibri" w:cs="Calibri" w:hint="eastAsia"/>
        </w:rPr>
        <w:t>記取秦</w:t>
      </w:r>
      <w:r w:rsidR="00F466B3">
        <w:rPr>
          <w:rFonts w:ascii="Calibri" w:eastAsiaTheme="majorEastAsia" w:hAnsi="Calibri" w:cs="Calibri" w:hint="eastAsia"/>
          <w:lang w:eastAsia="zh-HK"/>
        </w:rPr>
        <w:t>朝</w:t>
      </w:r>
      <w:r w:rsidR="00975AC6">
        <w:rPr>
          <w:rFonts w:ascii="Calibri" w:eastAsiaTheme="majorEastAsia" w:hAnsi="Calibri" w:cs="Calibri" w:hint="eastAsia"/>
        </w:rPr>
        <w:t>孤立無援的教訓，</w:t>
      </w:r>
      <w:r w:rsidR="00FD1805">
        <w:rPr>
          <w:rFonts w:ascii="Calibri" w:eastAsiaTheme="majorEastAsia" w:hAnsi="Calibri" w:cs="Calibri" w:hint="eastAsia"/>
        </w:rPr>
        <w:t>於是</w:t>
      </w:r>
      <w:r w:rsidR="007F21C8">
        <w:rPr>
          <w:rFonts w:ascii="Calibri" w:eastAsiaTheme="majorEastAsia" w:hAnsi="Calibri" w:cs="Calibri" w:hint="eastAsia"/>
        </w:rPr>
        <w:t>大肆分封</w:t>
      </w:r>
      <w:r w:rsidR="00F466B3">
        <w:rPr>
          <w:rFonts w:ascii="Calibri" w:eastAsiaTheme="majorEastAsia" w:hAnsi="Calibri" w:cs="Calibri" w:hint="eastAsia"/>
          <w:lang w:eastAsia="zh-HK"/>
        </w:rPr>
        <w:t>妃妾所生之</w:t>
      </w:r>
      <w:r w:rsidR="00A409C5">
        <w:rPr>
          <w:rFonts w:ascii="Calibri" w:eastAsiaTheme="majorEastAsia" w:hAnsi="Calibri" w:cs="Calibri" w:hint="eastAsia"/>
        </w:rPr>
        <w:t>子</w:t>
      </w:r>
      <w:r w:rsidR="00265B60">
        <w:rPr>
          <w:rFonts w:ascii="Calibri" w:eastAsiaTheme="majorEastAsia" w:hAnsi="Calibri" w:cs="Calibri" w:hint="eastAsia"/>
        </w:rPr>
        <w:t>成</w:t>
      </w:r>
      <w:r w:rsidR="00A409C5">
        <w:rPr>
          <w:rFonts w:ascii="Calibri" w:eastAsiaTheme="majorEastAsia" w:hAnsi="Calibri" w:cs="Calibri" w:hint="eastAsia"/>
        </w:rPr>
        <w:t>為諸侯，</w:t>
      </w:r>
      <w:r w:rsidR="0085121A">
        <w:rPr>
          <w:rFonts w:ascii="Calibri" w:eastAsiaTheme="majorEastAsia" w:hAnsi="Calibri" w:cs="Calibri" w:hint="eastAsia"/>
        </w:rPr>
        <w:t>以為憑着同</w:t>
      </w:r>
      <w:r w:rsidR="00F466B3">
        <w:rPr>
          <w:rFonts w:ascii="Calibri" w:eastAsiaTheme="majorEastAsia" w:hAnsi="Calibri" w:cs="Calibri" w:hint="eastAsia"/>
          <w:lang w:eastAsia="zh-HK"/>
        </w:rPr>
        <w:t>姓</w:t>
      </w:r>
      <w:r w:rsidR="0085121A">
        <w:rPr>
          <w:rFonts w:ascii="Calibri" w:eastAsiaTheme="majorEastAsia" w:hAnsi="Calibri" w:cs="Calibri" w:hint="eastAsia"/>
        </w:rPr>
        <w:t>宗族的親屬關係，</w:t>
      </w:r>
      <w:r w:rsidR="005B6D01">
        <w:rPr>
          <w:rFonts w:ascii="Calibri" w:eastAsiaTheme="majorEastAsia" w:hAnsi="Calibri" w:cs="Calibri" w:hint="eastAsia"/>
        </w:rPr>
        <w:t>皇位可以世代相繼</w:t>
      </w:r>
      <w:r w:rsidR="005B6D01">
        <w:rPr>
          <w:rFonts w:ascii="Calibri" w:eastAsiaTheme="majorEastAsia" w:hAnsi="Calibri" w:cs="Calibri" w:hint="eastAsia"/>
          <w:lang w:eastAsia="zh-HK"/>
        </w:rPr>
        <w:t>而</w:t>
      </w:r>
      <w:r w:rsidR="00335FFE">
        <w:rPr>
          <w:rFonts w:ascii="Calibri" w:eastAsiaTheme="majorEastAsia" w:hAnsi="Calibri" w:cs="Calibri" w:hint="eastAsia"/>
        </w:rPr>
        <w:t>不生變亂，</w:t>
      </w:r>
      <w:r w:rsidR="00F466B3">
        <w:rPr>
          <w:rFonts w:ascii="Calibri" w:eastAsiaTheme="majorEastAsia" w:hAnsi="Calibri" w:cs="Calibri" w:hint="eastAsia"/>
          <w:lang w:eastAsia="zh-HK"/>
        </w:rPr>
        <w:t>然</w:t>
      </w:r>
      <w:r w:rsidR="00671EC0">
        <w:rPr>
          <w:rFonts w:ascii="Calibri" w:eastAsiaTheme="majorEastAsia" w:hAnsi="Calibri" w:cs="Calibri" w:hint="eastAsia"/>
          <w:lang w:eastAsia="zh-HK"/>
        </w:rPr>
        <w:t>而</w:t>
      </w:r>
      <w:r w:rsidR="00671EC0">
        <w:rPr>
          <w:rFonts w:ascii="Calibri" w:eastAsiaTheme="majorEastAsia" w:hAnsi="Calibri" w:cs="Calibri" w:hint="eastAsia"/>
        </w:rPr>
        <w:t>吳楚等七國</w:t>
      </w:r>
      <w:r w:rsidR="00335FFE">
        <w:rPr>
          <w:rFonts w:ascii="Calibri" w:eastAsiaTheme="majorEastAsia" w:hAnsi="Calibri" w:cs="Calibri" w:hint="eastAsia"/>
        </w:rPr>
        <w:t>萌生了</w:t>
      </w:r>
      <w:r w:rsidR="000A4ADB">
        <w:rPr>
          <w:rFonts w:ascii="Calibri" w:eastAsiaTheme="majorEastAsia" w:hAnsi="Calibri" w:cs="Calibri" w:hint="eastAsia"/>
        </w:rPr>
        <w:t>篡君奪位的陰謀。</w:t>
      </w:r>
      <w:r w:rsidR="00BB3322">
        <w:rPr>
          <w:rFonts w:ascii="Calibri" w:eastAsiaTheme="majorEastAsia" w:hAnsi="Calibri" w:cs="Calibri" w:hint="eastAsia"/>
        </w:rPr>
        <w:t>漢武帝</w:t>
      </w:r>
      <w:r w:rsidR="006D190C">
        <w:rPr>
          <w:rFonts w:ascii="Calibri" w:eastAsiaTheme="majorEastAsia" w:hAnsi="Calibri" w:cs="Calibri" w:hint="eastAsia"/>
        </w:rPr>
        <w:t>、宣帝以後，</w:t>
      </w:r>
      <w:r w:rsidR="00671EC0">
        <w:rPr>
          <w:rFonts w:ascii="Calibri" w:eastAsiaTheme="majorEastAsia" w:hAnsi="Calibri" w:cs="Calibri" w:hint="eastAsia"/>
        </w:rPr>
        <w:t>逐步分割諸侯領地來分散他們的</w:t>
      </w:r>
      <w:r w:rsidR="00F466B3">
        <w:rPr>
          <w:rFonts w:ascii="Calibri" w:eastAsiaTheme="majorEastAsia" w:hAnsi="Calibri" w:cs="Calibri" w:hint="eastAsia"/>
          <w:lang w:eastAsia="zh-HK"/>
        </w:rPr>
        <w:t>勢</w:t>
      </w:r>
      <w:r w:rsidR="00671EC0">
        <w:rPr>
          <w:rFonts w:ascii="Calibri" w:eastAsiaTheme="majorEastAsia" w:hAnsi="Calibri" w:cs="Calibri" w:hint="eastAsia"/>
        </w:rPr>
        <w:t>力，以為</w:t>
      </w:r>
      <w:r w:rsidR="003D2181">
        <w:rPr>
          <w:rFonts w:ascii="Calibri" w:eastAsiaTheme="majorEastAsia" w:hAnsi="Calibri" w:cs="Calibri" w:hint="eastAsia"/>
        </w:rPr>
        <w:t>可以相安無事，</w:t>
      </w:r>
      <w:r w:rsidR="00F466B3">
        <w:rPr>
          <w:rFonts w:ascii="Calibri" w:eastAsiaTheme="majorEastAsia" w:hAnsi="Calibri" w:cs="Calibri" w:hint="eastAsia"/>
          <w:lang w:eastAsia="zh-HK"/>
        </w:rPr>
        <w:t>但</w:t>
      </w:r>
      <w:r w:rsidR="00671EC0">
        <w:rPr>
          <w:rFonts w:ascii="Calibri" w:eastAsiaTheme="majorEastAsia" w:hAnsi="Calibri" w:cs="Calibri" w:hint="eastAsia"/>
        </w:rPr>
        <w:t>王莽</w:t>
      </w:r>
      <w:r w:rsidR="006C082B">
        <w:rPr>
          <w:rFonts w:ascii="Calibri" w:eastAsiaTheme="majorEastAsia" w:hAnsi="Calibri" w:cs="Calibri" w:hint="eastAsia"/>
        </w:rPr>
        <w:t>最終</w:t>
      </w:r>
      <w:r w:rsidR="009F2C5B">
        <w:rPr>
          <w:rFonts w:ascii="Calibri" w:eastAsiaTheme="majorEastAsia" w:hAnsi="Calibri" w:cs="Calibri" w:hint="eastAsia"/>
        </w:rPr>
        <w:t>搶奪</w:t>
      </w:r>
      <w:r w:rsidR="006C082B">
        <w:rPr>
          <w:rFonts w:ascii="Calibri" w:eastAsiaTheme="majorEastAsia" w:hAnsi="Calibri" w:cs="Calibri" w:hint="eastAsia"/>
        </w:rPr>
        <w:t>了皇位。</w:t>
      </w:r>
      <w:r w:rsidR="000A2915">
        <w:rPr>
          <w:rFonts w:ascii="Calibri" w:eastAsiaTheme="majorEastAsia" w:hAnsi="Calibri" w:cs="Calibri" w:hint="eastAsia"/>
        </w:rPr>
        <w:t>漢光武帝記取哀帝、平帝的教訓，</w:t>
      </w:r>
      <w:r w:rsidR="00E83C96">
        <w:rPr>
          <w:rFonts w:ascii="Calibri" w:eastAsiaTheme="majorEastAsia" w:hAnsi="Calibri" w:cs="Calibri" w:hint="eastAsia"/>
        </w:rPr>
        <w:t>魏</w:t>
      </w:r>
      <w:r w:rsidR="003504B2">
        <w:rPr>
          <w:rFonts w:ascii="Calibri" w:eastAsiaTheme="majorEastAsia" w:hAnsi="Calibri" w:cs="Calibri" w:hint="eastAsia"/>
        </w:rPr>
        <w:t>帝</w:t>
      </w:r>
      <w:r w:rsidR="00E83C96">
        <w:rPr>
          <w:rFonts w:ascii="Calibri" w:eastAsiaTheme="majorEastAsia" w:hAnsi="Calibri" w:cs="Calibri" w:hint="eastAsia"/>
        </w:rPr>
        <w:t>記取漢</w:t>
      </w:r>
      <w:r w:rsidR="003504B2">
        <w:rPr>
          <w:rFonts w:ascii="Calibri" w:eastAsiaTheme="majorEastAsia" w:hAnsi="Calibri" w:cs="Calibri" w:hint="eastAsia"/>
        </w:rPr>
        <w:t>亡</w:t>
      </w:r>
      <w:r w:rsidR="00E83C96">
        <w:rPr>
          <w:rFonts w:ascii="Calibri" w:eastAsiaTheme="majorEastAsia" w:hAnsi="Calibri" w:cs="Calibri" w:hint="eastAsia"/>
        </w:rPr>
        <w:t>的教訓，</w:t>
      </w:r>
      <w:r w:rsidR="003504B2">
        <w:rPr>
          <w:rFonts w:ascii="Calibri" w:eastAsiaTheme="majorEastAsia" w:hAnsi="Calibri" w:cs="Calibri" w:hint="eastAsia"/>
        </w:rPr>
        <w:t>晉</w:t>
      </w:r>
      <w:r w:rsidR="00746CD3">
        <w:rPr>
          <w:rFonts w:ascii="Calibri" w:eastAsiaTheme="majorEastAsia" w:hAnsi="Calibri" w:cs="Calibri" w:hint="eastAsia"/>
        </w:rPr>
        <w:t>帝記取魏亡的教訓，</w:t>
      </w:r>
      <w:r w:rsidR="004C60D9">
        <w:rPr>
          <w:rFonts w:ascii="Calibri" w:eastAsiaTheme="majorEastAsia" w:hAnsi="Calibri" w:cs="Calibri" w:hint="eastAsia"/>
        </w:rPr>
        <w:t>歷朝都記取前代</w:t>
      </w:r>
      <w:r w:rsidR="003E14A4">
        <w:rPr>
          <w:rFonts w:ascii="Calibri" w:eastAsiaTheme="majorEastAsia" w:hAnsi="Calibri" w:cs="Calibri" w:hint="eastAsia"/>
        </w:rPr>
        <w:t>過往</w:t>
      </w:r>
      <w:r w:rsidR="00CC71AA">
        <w:rPr>
          <w:rFonts w:ascii="Calibri" w:eastAsiaTheme="majorEastAsia" w:hAnsi="Calibri" w:cs="Calibri" w:hint="eastAsia"/>
        </w:rPr>
        <w:t>敗亡</w:t>
      </w:r>
      <w:r w:rsidR="00671EC0">
        <w:rPr>
          <w:rFonts w:ascii="Calibri" w:eastAsiaTheme="majorEastAsia" w:hAnsi="Calibri" w:cs="Calibri" w:hint="eastAsia"/>
        </w:rPr>
        <w:t>的教訓</w:t>
      </w:r>
      <w:r w:rsidR="00671EC0">
        <w:rPr>
          <w:rFonts w:ascii="Calibri" w:eastAsiaTheme="majorEastAsia" w:hAnsi="Calibri" w:cs="Calibri" w:hint="eastAsia"/>
          <w:lang w:eastAsia="zh-HK"/>
        </w:rPr>
        <w:t>而</w:t>
      </w:r>
      <w:r w:rsidR="003E14A4">
        <w:rPr>
          <w:rFonts w:ascii="Calibri" w:eastAsiaTheme="majorEastAsia" w:hAnsi="Calibri" w:cs="Calibri" w:hint="eastAsia"/>
        </w:rPr>
        <w:t>加以防範。</w:t>
      </w:r>
      <w:r w:rsidR="00F466B3">
        <w:rPr>
          <w:rFonts w:ascii="Calibri" w:eastAsiaTheme="majorEastAsia" w:hAnsi="Calibri" w:cs="Calibri" w:hint="eastAsia"/>
          <w:lang w:eastAsia="zh-HK"/>
        </w:rPr>
        <w:t>然而，</w:t>
      </w:r>
      <w:r w:rsidR="00731BBC">
        <w:rPr>
          <w:rFonts w:ascii="Calibri" w:eastAsiaTheme="majorEastAsia" w:hAnsi="Calibri" w:cs="Calibri" w:hint="eastAsia"/>
        </w:rPr>
        <w:t>諸代的敗亡</w:t>
      </w:r>
      <w:r w:rsidR="00671EC0">
        <w:rPr>
          <w:rFonts w:ascii="Calibri" w:eastAsiaTheme="majorEastAsia" w:hAnsi="Calibri" w:cs="Calibri" w:hint="eastAsia"/>
          <w:lang w:eastAsia="zh-HK"/>
        </w:rPr>
        <w:t>都</w:t>
      </w:r>
      <w:r w:rsidR="00217186">
        <w:rPr>
          <w:rFonts w:ascii="Calibri" w:eastAsiaTheme="majorEastAsia" w:hAnsi="Calibri" w:cs="Calibri" w:hint="eastAsia"/>
        </w:rPr>
        <w:t>發生在</w:t>
      </w:r>
      <w:r w:rsidR="00740CE8">
        <w:rPr>
          <w:rFonts w:ascii="Calibri" w:eastAsiaTheme="majorEastAsia" w:hAnsi="Calibri" w:cs="Calibri" w:hint="eastAsia"/>
        </w:rPr>
        <w:t>歷朝所防範的</w:t>
      </w:r>
      <w:r w:rsidR="00217186">
        <w:rPr>
          <w:rFonts w:ascii="Calibri" w:eastAsiaTheme="majorEastAsia" w:hAnsi="Calibri" w:cs="Calibri" w:hint="eastAsia"/>
        </w:rPr>
        <w:t>情況</w:t>
      </w:r>
      <w:r w:rsidR="00740CE8">
        <w:rPr>
          <w:rFonts w:ascii="Calibri" w:eastAsiaTheme="majorEastAsia" w:hAnsi="Calibri" w:cs="Calibri" w:hint="eastAsia"/>
        </w:rPr>
        <w:t>以外。</w:t>
      </w:r>
    </w:p>
    <w:p w14:paraId="69DF4D3B" w14:textId="77777777" w:rsidR="00811BDE" w:rsidRPr="00176BE5" w:rsidRDefault="00811BDE" w:rsidP="00176BE5"/>
    <w:p w14:paraId="60171C60" w14:textId="3B0C3A3D" w:rsidR="00DB46D3" w:rsidRDefault="0034434C" w:rsidP="00D50925">
      <w:pPr>
        <w:widowControl/>
        <w:ind w:firstLine="480"/>
        <w:jc w:val="both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 w:hint="eastAsia"/>
        </w:rPr>
        <w:t>唐太宗聽聞</w:t>
      </w:r>
      <w:r w:rsidR="00125390">
        <w:rPr>
          <w:rFonts w:ascii="Calibri" w:eastAsiaTheme="majorEastAsia" w:hAnsi="Calibri" w:cs="Calibri" w:hint="eastAsia"/>
        </w:rPr>
        <w:t>會有</w:t>
      </w:r>
      <w:r w:rsidR="00B14780">
        <w:rPr>
          <w:rFonts w:ascii="Calibri" w:eastAsiaTheme="majorEastAsia" w:hAnsi="Calibri" w:cs="Calibri" w:hint="eastAsia"/>
        </w:rPr>
        <w:t>姓武的人殺戮他的後代，</w:t>
      </w:r>
      <w:r w:rsidR="00811BDE">
        <w:rPr>
          <w:rFonts w:ascii="Calibri" w:eastAsiaTheme="majorEastAsia" w:hAnsi="Calibri" w:cs="Calibri" w:hint="eastAsia"/>
        </w:rPr>
        <w:t>於是尋找當中有嫌疑的人來剷除掉</w:t>
      </w:r>
      <w:r w:rsidR="00352469">
        <w:rPr>
          <w:rFonts w:ascii="Calibri" w:eastAsiaTheme="majorEastAsia" w:hAnsi="Calibri" w:cs="Calibri" w:hint="eastAsia"/>
        </w:rPr>
        <w:t>，但武則天終日在</w:t>
      </w:r>
      <w:r w:rsidR="00176BE5">
        <w:rPr>
          <w:rFonts w:ascii="Calibri" w:eastAsiaTheme="majorEastAsia" w:hAnsi="Calibri" w:cs="Calibri" w:hint="eastAsia"/>
          <w:lang w:eastAsia="zh-HK"/>
        </w:rPr>
        <w:t>他身</w:t>
      </w:r>
      <w:r w:rsidR="00352469">
        <w:rPr>
          <w:rFonts w:ascii="Calibri" w:eastAsiaTheme="majorEastAsia" w:hAnsi="Calibri" w:cs="Calibri" w:hint="eastAsia"/>
        </w:rPr>
        <w:t>旁侍</w:t>
      </w:r>
      <w:r w:rsidR="00176BE5">
        <w:rPr>
          <w:rFonts w:ascii="Calibri" w:eastAsiaTheme="majorEastAsia" w:hAnsi="Calibri" w:cs="Calibri" w:hint="eastAsia"/>
        </w:rPr>
        <w:t>候</w:t>
      </w:r>
      <w:r w:rsidR="00176BE5">
        <w:rPr>
          <w:rFonts w:ascii="Calibri" w:eastAsiaTheme="majorEastAsia" w:hAnsi="Calibri" w:cs="Calibri" w:hint="eastAsia"/>
          <w:lang w:eastAsia="zh-HK"/>
        </w:rPr>
        <w:t>而</w:t>
      </w:r>
      <w:r w:rsidR="00987749">
        <w:rPr>
          <w:rFonts w:ascii="Calibri" w:eastAsiaTheme="majorEastAsia" w:hAnsi="Calibri" w:cs="Calibri" w:hint="eastAsia"/>
        </w:rPr>
        <w:t>從不察知。</w:t>
      </w:r>
      <w:r w:rsidR="0011025A">
        <w:rPr>
          <w:rFonts w:ascii="Calibri" w:eastAsiaTheme="majorEastAsia" w:hAnsi="Calibri" w:cs="Calibri" w:hint="eastAsia"/>
        </w:rPr>
        <w:t>宋太祖</w:t>
      </w:r>
      <w:r w:rsidR="00A26305">
        <w:rPr>
          <w:rFonts w:ascii="Calibri" w:eastAsiaTheme="majorEastAsia" w:hAnsi="Calibri" w:cs="Calibri" w:hint="eastAsia"/>
        </w:rPr>
        <w:t>看到五代</w:t>
      </w:r>
      <w:r w:rsidR="00E406B0">
        <w:rPr>
          <w:rFonts w:ascii="Calibri" w:eastAsiaTheme="majorEastAsia" w:hAnsi="Calibri" w:cs="Calibri" w:hint="eastAsia"/>
        </w:rPr>
        <w:t>的藩鎮強</w:t>
      </w:r>
      <w:r w:rsidR="007A3E2B">
        <w:rPr>
          <w:rFonts w:ascii="Calibri" w:eastAsiaTheme="majorEastAsia" w:hAnsi="Calibri" w:cs="Calibri" w:hint="eastAsia"/>
          <w:lang w:eastAsia="zh-HK"/>
        </w:rPr>
        <w:t>大</w:t>
      </w:r>
      <w:r w:rsidR="00E406B0">
        <w:rPr>
          <w:rFonts w:ascii="Calibri" w:eastAsiaTheme="majorEastAsia" w:hAnsi="Calibri" w:cs="Calibri" w:hint="eastAsia"/>
        </w:rPr>
        <w:t>到能挾持天子，於是</w:t>
      </w:r>
      <w:r w:rsidR="00E406B0">
        <w:rPr>
          <w:rFonts w:ascii="Calibri" w:eastAsiaTheme="majorEastAsia" w:hAnsi="Calibri" w:cs="Calibri" w:hint="eastAsia"/>
          <w:lang w:eastAsia="zh-HK"/>
        </w:rPr>
        <w:t>把</w:t>
      </w:r>
      <w:r w:rsidR="00395306">
        <w:rPr>
          <w:rFonts w:ascii="Calibri" w:eastAsiaTheme="majorEastAsia" w:hAnsi="Calibri" w:cs="Calibri" w:hint="eastAsia"/>
        </w:rPr>
        <w:t>他們的兵權全數解除，</w:t>
      </w:r>
      <w:r w:rsidR="00E406B0">
        <w:rPr>
          <w:rFonts w:ascii="Calibri" w:eastAsiaTheme="majorEastAsia" w:hAnsi="Calibri" w:cs="Calibri" w:hint="eastAsia"/>
        </w:rPr>
        <w:t>削弱力量</w:t>
      </w:r>
      <w:r w:rsidR="00E406B0">
        <w:rPr>
          <w:rFonts w:ascii="Calibri" w:eastAsiaTheme="majorEastAsia" w:hAnsi="Calibri" w:cs="Calibri" w:hint="eastAsia"/>
          <w:lang w:eastAsia="zh-HK"/>
        </w:rPr>
        <w:t>使</w:t>
      </w:r>
      <w:r w:rsidR="00B2100E">
        <w:rPr>
          <w:rFonts w:ascii="Calibri" w:eastAsiaTheme="majorEastAsia" w:hAnsi="Calibri" w:cs="Calibri" w:hint="eastAsia"/>
        </w:rPr>
        <w:t>他們易於控制，</w:t>
      </w:r>
      <w:r w:rsidR="007A3E2B">
        <w:rPr>
          <w:rFonts w:ascii="Calibri" w:eastAsiaTheme="majorEastAsia" w:hAnsi="Calibri" w:cs="Calibri" w:hint="eastAsia"/>
          <w:lang w:eastAsia="zh-HK"/>
        </w:rPr>
        <w:t>卻</w:t>
      </w:r>
      <w:r w:rsidR="00252A44">
        <w:rPr>
          <w:rFonts w:ascii="Calibri" w:eastAsiaTheme="majorEastAsia" w:hAnsi="Calibri" w:cs="Calibri" w:hint="eastAsia"/>
        </w:rPr>
        <w:t>無法料想後代最終會受到</w:t>
      </w:r>
      <w:r w:rsidR="007A3E2B">
        <w:rPr>
          <w:rFonts w:ascii="Calibri" w:eastAsiaTheme="majorEastAsia" w:hAnsi="Calibri" w:cs="Calibri" w:hint="eastAsia"/>
          <w:lang w:eastAsia="zh-HK"/>
        </w:rPr>
        <w:t>外族的</w:t>
      </w:r>
      <w:r w:rsidR="005F001B">
        <w:rPr>
          <w:rFonts w:ascii="Calibri" w:eastAsiaTheme="majorEastAsia" w:hAnsi="Calibri" w:cs="Calibri" w:hint="eastAsia"/>
        </w:rPr>
        <w:t>困擾。</w:t>
      </w:r>
    </w:p>
    <w:p w14:paraId="658C5D3A" w14:textId="77777777" w:rsidR="00DB46D3" w:rsidRPr="00DB46D3" w:rsidRDefault="00DB46D3" w:rsidP="00DB46D3"/>
    <w:p w14:paraId="06D404B0" w14:textId="1D073835" w:rsidR="00404682" w:rsidRDefault="004C093D" w:rsidP="00D50925">
      <w:pPr>
        <w:widowControl/>
        <w:ind w:firstLine="480"/>
        <w:jc w:val="both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 w:hint="eastAsia"/>
        </w:rPr>
        <w:t>這些人都有</w:t>
      </w:r>
      <w:r w:rsidR="00217186">
        <w:rPr>
          <w:rFonts w:ascii="Calibri" w:eastAsiaTheme="majorEastAsia" w:hAnsi="Calibri" w:cs="Calibri" w:hint="eastAsia"/>
        </w:rPr>
        <w:t>超乎常人的智慧，</w:t>
      </w:r>
      <w:r w:rsidR="00C313D9">
        <w:rPr>
          <w:rFonts w:ascii="Calibri" w:eastAsiaTheme="majorEastAsia" w:hAnsi="Calibri" w:cs="Calibri" w:hint="eastAsia"/>
        </w:rPr>
        <w:t>高於當代人的才能，他們對國家安危存亡的預兆徵象，思考得可算周詳</w:t>
      </w:r>
      <w:r w:rsidR="007A3E2B">
        <w:rPr>
          <w:rFonts w:ascii="Calibri" w:eastAsiaTheme="majorEastAsia" w:hAnsi="Calibri" w:cs="Calibri" w:hint="eastAsia"/>
          <w:lang w:eastAsia="zh-HK"/>
        </w:rPr>
        <w:t>並</w:t>
      </w:r>
      <w:r w:rsidR="00FA6001">
        <w:rPr>
          <w:rFonts w:ascii="Calibri" w:eastAsiaTheme="majorEastAsia" w:hAnsi="Calibri" w:cs="Calibri" w:hint="eastAsia"/>
        </w:rPr>
        <w:t>防範得可算嚴密</w:t>
      </w:r>
      <w:r w:rsidR="00C313D9">
        <w:rPr>
          <w:rFonts w:ascii="Calibri" w:eastAsiaTheme="majorEastAsia" w:hAnsi="Calibri" w:cs="Calibri" w:hint="eastAsia"/>
          <w:lang w:eastAsia="zh-HK"/>
        </w:rPr>
        <w:t>了</w:t>
      </w:r>
      <w:r w:rsidR="00FA6001">
        <w:rPr>
          <w:rFonts w:ascii="Calibri" w:eastAsiaTheme="majorEastAsia" w:hAnsi="Calibri" w:cs="Calibri" w:hint="eastAsia"/>
        </w:rPr>
        <w:t>。</w:t>
      </w:r>
      <w:r w:rsidR="003420A1">
        <w:rPr>
          <w:rFonts w:ascii="Calibri" w:eastAsiaTheme="majorEastAsia" w:hAnsi="Calibri" w:cs="Calibri" w:hint="eastAsia"/>
        </w:rPr>
        <w:t>這邊廂</w:t>
      </w:r>
      <w:r w:rsidR="004476CC">
        <w:rPr>
          <w:rFonts w:ascii="Calibri" w:eastAsiaTheme="majorEastAsia" w:hAnsi="Calibri" w:cs="Calibri" w:hint="eastAsia"/>
        </w:rPr>
        <w:t>謀算得</w:t>
      </w:r>
      <w:r w:rsidR="003420A1">
        <w:rPr>
          <w:rFonts w:ascii="Calibri" w:eastAsiaTheme="majorEastAsia" w:hAnsi="Calibri" w:cs="Calibri" w:hint="eastAsia"/>
        </w:rPr>
        <w:t>如此</w:t>
      </w:r>
      <w:r w:rsidR="004476CC">
        <w:rPr>
          <w:rFonts w:ascii="Calibri" w:eastAsiaTheme="majorEastAsia" w:hAnsi="Calibri" w:cs="Calibri" w:hint="eastAsia"/>
        </w:rPr>
        <w:t>切實，但禍患卻</w:t>
      </w:r>
      <w:r w:rsidR="003420A1">
        <w:rPr>
          <w:rFonts w:ascii="Calibri" w:eastAsiaTheme="majorEastAsia" w:hAnsi="Calibri" w:cs="Calibri" w:hint="eastAsia"/>
        </w:rPr>
        <w:t>在另邊廂發生，最後引致國家動盪滅亡，為什麼？</w:t>
      </w:r>
      <w:r w:rsidR="00EC604B">
        <w:rPr>
          <w:rFonts w:ascii="Calibri" w:eastAsiaTheme="majorEastAsia" w:hAnsi="Calibri" w:cs="Calibri" w:hint="eastAsia"/>
        </w:rPr>
        <w:t>大概是智慧可以算計人事，卻無法算計</w:t>
      </w:r>
      <w:r w:rsidR="005E7659">
        <w:rPr>
          <w:rFonts w:ascii="Calibri" w:eastAsiaTheme="majorEastAsia" w:hAnsi="Calibri" w:cs="Calibri" w:hint="eastAsia"/>
        </w:rPr>
        <w:t>天理。</w:t>
      </w:r>
      <w:r w:rsidR="008A4912">
        <w:rPr>
          <w:rFonts w:ascii="Calibri" w:eastAsiaTheme="majorEastAsia" w:hAnsi="Calibri" w:cs="Calibri" w:hint="eastAsia"/>
        </w:rPr>
        <w:t>醫術精湛醫生的</w:t>
      </w:r>
      <w:r w:rsidR="009D0527">
        <w:rPr>
          <w:rFonts w:ascii="Calibri" w:eastAsiaTheme="majorEastAsia" w:hAnsi="Calibri" w:cs="Calibri" w:hint="eastAsia"/>
        </w:rPr>
        <w:t>子女</w:t>
      </w:r>
      <w:r w:rsidR="008A4912">
        <w:rPr>
          <w:rFonts w:ascii="Calibri" w:eastAsiaTheme="majorEastAsia" w:hAnsi="Calibri" w:cs="Calibri" w:hint="eastAsia"/>
        </w:rPr>
        <w:t>，</w:t>
      </w:r>
      <w:r w:rsidR="007A3E2B">
        <w:rPr>
          <w:rFonts w:ascii="Calibri" w:eastAsiaTheme="majorEastAsia" w:hAnsi="Calibri" w:cs="Calibri" w:hint="eastAsia"/>
          <w:lang w:eastAsia="zh-HK"/>
        </w:rPr>
        <w:t>大多</w:t>
      </w:r>
      <w:r w:rsidR="009B1EE3">
        <w:rPr>
          <w:rFonts w:ascii="Calibri" w:eastAsiaTheme="majorEastAsia" w:hAnsi="Calibri" w:cs="Calibri" w:hint="eastAsia"/>
        </w:rPr>
        <w:t>死於疾病；巫術高明巫祝的子</w:t>
      </w:r>
      <w:r w:rsidR="009D0527">
        <w:rPr>
          <w:rFonts w:ascii="Calibri" w:eastAsiaTheme="majorEastAsia" w:hAnsi="Calibri" w:cs="Calibri" w:hint="eastAsia"/>
        </w:rPr>
        <w:t>女</w:t>
      </w:r>
      <w:r w:rsidR="009B1EE3">
        <w:rPr>
          <w:rFonts w:ascii="Calibri" w:eastAsiaTheme="majorEastAsia" w:hAnsi="Calibri" w:cs="Calibri" w:hint="eastAsia"/>
        </w:rPr>
        <w:t>，</w:t>
      </w:r>
      <w:r w:rsidR="007A3E2B">
        <w:rPr>
          <w:rFonts w:ascii="Calibri" w:eastAsiaTheme="majorEastAsia" w:hAnsi="Calibri" w:cs="Calibri" w:hint="eastAsia"/>
          <w:lang w:eastAsia="zh-HK"/>
        </w:rPr>
        <w:t>大多</w:t>
      </w:r>
      <w:r w:rsidR="009B1EE3">
        <w:rPr>
          <w:rFonts w:ascii="Calibri" w:eastAsiaTheme="majorEastAsia" w:hAnsi="Calibri" w:cs="Calibri" w:hint="eastAsia"/>
        </w:rPr>
        <w:t>死於鬼魅。</w:t>
      </w:r>
      <w:r w:rsidR="00F21938">
        <w:rPr>
          <w:rFonts w:ascii="Calibri" w:eastAsiaTheme="majorEastAsia" w:hAnsi="Calibri" w:cs="Calibri" w:hint="eastAsia"/>
        </w:rPr>
        <w:t>難道</w:t>
      </w:r>
      <w:r w:rsidR="00412B01">
        <w:rPr>
          <w:rFonts w:ascii="Calibri" w:eastAsiaTheme="majorEastAsia" w:hAnsi="Calibri" w:cs="Calibri" w:hint="eastAsia"/>
          <w:lang w:eastAsia="zh-HK"/>
        </w:rPr>
        <w:t>是</w:t>
      </w:r>
      <w:r w:rsidR="00AE4FF2">
        <w:rPr>
          <w:rFonts w:ascii="Calibri" w:eastAsiaTheme="majorEastAsia" w:hAnsi="Calibri" w:cs="Calibri" w:hint="eastAsia"/>
        </w:rPr>
        <w:t>他們擅長救人，</w:t>
      </w:r>
      <w:r w:rsidR="00AE4FF2">
        <w:rPr>
          <w:rFonts w:ascii="Calibri" w:eastAsiaTheme="majorEastAsia" w:hAnsi="Calibri" w:cs="Calibri" w:hint="eastAsia"/>
          <w:lang w:eastAsia="zh-HK"/>
        </w:rPr>
        <w:t>而</w:t>
      </w:r>
      <w:r w:rsidR="00F21938">
        <w:rPr>
          <w:rFonts w:ascii="Calibri" w:eastAsiaTheme="majorEastAsia" w:hAnsi="Calibri" w:cs="Calibri" w:hint="eastAsia"/>
        </w:rPr>
        <w:t>不擅長救自己的子</w:t>
      </w:r>
      <w:r w:rsidR="009D0527">
        <w:rPr>
          <w:rFonts w:ascii="Calibri" w:eastAsiaTheme="majorEastAsia" w:hAnsi="Calibri" w:cs="Calibri" w:hint="eastAsia"/>
        </w:rPr>
        <w:t>女</w:t>
      </w:r>
      <w:r w:rsidR="005549C6">
        <w:rPr>
          <w:rFonts w:ascii="Calibri" w:eastAsiaTheme="majorEastAsia" w:hAnsi="Calibri" w:cs="Calibri" w:hint="eastAsia"/>
        </w:rPr>
        <w:t>嗎</w:t>
      </w:r>
      <w:r w:rsidR="00F21938">
        <w:rPr>
          <w:rFonts w:ascii="Calibri" w:eastAsiaTheme="majorEastAsia" w:hAnsi="Calibri" w:cs="Calibri" w:hint="eastAsia"/>
        </w:rPr>
        <w:t>？</w:t>
      </w:r>
      <w:r w:rsidR="005549C6">
        <w:rPr>
          <w:rFonts w:ascii="Calibri" w:eastAsiaTheme="majorEastAsia" w:hAnsi="Calibri" w:cs="Calibri" w:hint="eastAsia"/>
        </w:rPr>
        <w:t>這是</w:t>
      </w:r>
      <w:r w:rsidR="007A3E2B">
        <w:rPr>
          <w:rFonts w:ascii="Calibri" w:eastAsiaTheme="majorEastAsia" w:hAnsi="Calibri" w:cs="Calibri" w:hint="eastAsia"/>
          <w:lang w:eastAsia="zh-HK"/>
        </w:rPr>
        <w:t>他們</w:t>
      </w:r>
      <w:r w:rsidR="005549C6">
        <w:rPr>
          <w:rFonts w:ascii="Calibri" w:eastAsiaTheme="majorEastAsia" w:hAnsi="Calibri" w:cs="Calibri" w:hint="eastAsia"/>
        </w:rPr>
        <w:t>擅長</w:t>
      </w:r>
      <w:r w:rsidR="00CE0450">
        <w:rPr>
          <w:rFonts w:ascii="Calibri" w:eastAsiaTheme="majorEastAsia" w:hAnsi="Calibri" w:cs="Calibri" w:hint="eastAsia"/>
        </w:rPr>
        <w:t>算計</w:t>
      </w:r>
      <w:r w:rsidR="005549C6">
        <w:rPr>
          <w:rFonts w:ascii="Calibri" w:eastAsiaTheme="majorEastAsia" w:hAnsi="Calibri" w:cs="Calibri" w:hint="eastAsia"/>
        </w:rPr>
        <w:t>人事，而不擅長</w:t>
      </w:r>
      <w:r w:rsidR="00CE0450">
        <w:rPr>
          <w:rFonts w:ascii="Calibri" w:eastAsiaTheme="majorEastAsia" w:hAnsi="Calibri" w:cs="Calibri" w:hint="eastAsia"/>
        </w:rPr>
        <w:t>算計</w:t>
      </w:r>
      <w:r w:rsidR="005549C6">
        <w:rPr>
          <w:rFonts w:ascii="Calibri" w:eastAsiaTheme="majorEastAsia" w:hAnsi="Calibri" w:cs="Calibri" w:hint="eastAsia"/>
        </w:rPr>
        <w:t>天理。</w:t>
      </w:r>
    </w:p>
    <w:p w14:paraId="6E3A01F1" w14:textId="42696147" w:rsidR="000A51C3" w:rsidRPr="00035DC8" w:rsidRDefault="000A51C3" w:rsidP="00035DC8"/>
    <w:p w14:paraId="290196D8" w14:textId="14618316" w:rsidR="00D7130E" w:rsidRDefault="000F6568" w:rsidP="00D50925">
      <w:pPr>
        <w:widowControl/>
        <w:ind w:firstLine="480"/>
        <w:jc w:val="both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 w:hint="eastAsia"/>
        </w:rPr>
        <w:t>古時的聖人</w:t>
      </w:r>
      <w:r w:rsidR="0016141E">
        <w:rPr>
          <w:rFonts w:ascii="Calibri" w:eastAsiaTheme="majorEastAsia" w:hAnsi="Calibri" w:cs="Calibri" w:hint="eastAsia"/>
        </w:rPr>
        <w:t>，</w:t>
      </w:r>
      <w:r>
        <w:rPr>
          <w:rFonts w:ascii="Calibri" w:eastAsiaTheme="majorEastAsia" w:hAnsi="Calibri" w:cs="Calibri" w:hint="eastAsia"/>
        </w:rPr>
        <w:t>洞悉</w:t>
      </w:r>
      <w:r w:rsidR="004C45E7">
        <w:rPr>
          <w:rFonts w:ascii="Calibri" w:eastAsiaTheme="majorEastAsia" w:hAnsi="Calibri" w:cs="Calibri" w:hint="eastAsia"/>
        </w:rPr>
        <w:t>今世後代的變遷，不是人的智慧可以思考周全，不是</w:t>
      </w:r>
      <w:r w:rsidR="009A17F4">
        <w:rPr>
          <w:rFonts w:ascii="Calibri" w:eastAsiaTheme="majorEastAsia" w:hAnsi="Calibri" w:cs="Calibri" w:hint="eastAsia"/>
        </w:rPr>
        <w:t>法令權術可以規劃阻止，所以不敢操持陰謀詭計，</w:t>
      </w:r>
      <w:r w:rsidR="003318E7">
        <w:rPr>
          <w:rFonts w:ascii="Calibri" w:eastAsiaTheme="majorEastAsia" w:hAnsi="Calibri" w:cs="Calibri" w:hint="eastAsia"/>
        </w:rPr>
        <w:t>而是只積聚誠心</w:t>
      </w:r>
      <w:r w:rsidR="006175D8">
        <w:rPr>
          <w:rFonts w:ascii="Calibri" w:eastAsiaTheme="majorEastAsia" w:hAnsi="Calibri" w:cs="Calibri" w:hint="eastAsia"/>
        </w:rPr>
        <w:t>摯</w:t>
      </w:r>
      <w:r w:rsidR="003318E7">
        <w:rPr>
          <w:rFonts w:ascii="Calibri" w:eastAsiaTheme="majorEastAsia" w:hAnsi="Calibri" w:cs="Calibri" w:hint="eastAsia"/>
        </w:rPr>
        <w:t>意，施展</w:t>
      </w:r>
      <w:r w:rsidR="00DC51F0">
        <w:rPr>
          <w:rFonts w:ascii="Calibri" w:eastAsiaTheme="majorEastAsia" w:hAnsi="Calibri" w:cs="Calibri" w:hint="eastAsia"/>
        </w:rPr>
        <w:t>深恩厚</w:t>
      </w:r>
      <w:r w:rsidR="00F157EB">
        <w:rPr>
          <w:rFonts w:ascii="Calibri" w:eastAsiaTheme="majorEastAsia" w:hAnsi="Calibri" w:cs="Calibri" w:hint="eastAsia"/>
        </w:rPr>
        <w:t>德，</w:t>
      </w:r>
      <w:r w:rsidR="00E32CE3">
        <w:rPr>
          <w:rFonts w:ascii="Calibri" w:eastAsiaTheme="majorEastAsia" w:hAnsi="Calibri" w:cs="Calibri" w:hint="eastAsia"/>
        </w:rPr>
        <w:t>以</w:t>
      </w:r>
      <w:r w:rsidR="00F157EB">
        <w:rPr>
          <w:rFonts w:ascii="Calibri" w:eastAsiaTheme="majorEastAsia" w:hAnsi="Calibri" w:cs="Calibri" w:hint="eastAsia"/>
        </w:rPr>
        <w:t>連結天的意志，</w:t>
      </w:r>
      <w:r w:rsidR="007866DC">
        <w:rPr>
          <w:rFonts w:ascii="Calibri" w:eastAsiaTheme="majorEastAsia" w:hAnsi="Calibri" w:cs="Calibri" w:hint="eastAsia"/>
        </w:rPr>
        <w:t>令上天能因應他的恩德加以眷顧，就像慈母養護嬰兒而不忍心</w:t>
      </w:r>
      <w:r w:rsidR="007A3E2B">
        <w:rPr>
          <w:rFonts w:ascii="Calibri" w:eastAsiaTheme="majorEastAsia" w:hAnsi="Calibri" w:cs="Calibri" w:hint="eastAsia"/>
          <w:lang w:eastAsia="zh-HK"/>
        </w:rPr>
        <w:t>捨</w:t>
      </w:r>
      <w:r w:rsidR="007866DC">
        <w:rPr>
          <w:rFonts w:ascii="Calibri" w:eastAsiaTheme="majorEastAsia" w:hAnsi="Calibri" w:cs="Calibri" w:hint="eastAsia"/>
        </w:rPr>
        <w:t>棄。</w:t>
      </w:r>
      <w:r w:rsidR="008E672C">
        <w:rPr>
          <w:rFonts w:ascii="Calibri" w:eastAsiaTheme="majorEastAsia" w:hAnsi="Calibri" w:cs="Calibri" w:hint="eastAsia"/>
        </w:rPr>
        <w:t>所以他的後代即使有</w:t>
      </w:r>
      <w:r w:rsidR="004C5DC6">
        <w:rPr>
          <w:rFonts w:ascii="Calibri" w:eastAsiaTheme="majorEastAsia" w:hAnsi="Calibri" w:cs="Calibri" w:hint="eastAsia"/>
        </w:rPr>
        <w:t>愚鈍不賢</w:t>
      </w:r>
      <w:r w:rsidR="00C82F19">
        <w:rPr>
          <w:rFonts w:ascii="Calibri" w:eastAsiaTheme="majorEastAsia" w:hAnsi="Calibri" w:cs="Calibri" w:hint="eastAsia"/>
        </w:rPr>
        <w:t>的人</w:t>
      </w:r>
      <w:r w:rsidR="007A3E2B">
        <w:rPr>
          <w:rFonts w:ascii="Calibri" w:eastAsiaTheme="majorEastAsia" w:hAnsi="Calibri" w:cs="Calibri" w:hint="eastAsia"/>
          <w:lang w:eastAsia="zh-HK"/>
        </w:rPr>
        <w:t>，</w:t>
      </w:r>
      <w:r w:rsidR="00C82F19">
        <w:rPr>
          <w:rFonts w:ascii="Calibri" w:eastAsiaTheme="majorEastAsia" w:hAnsi="Calibri" w:cs="Calibri" w:hint="eastAsia"/>
        </w:rPr>
        <w:t>足以令國家滅亡，</w:t>
      </w:r>
      <w:r w:rsidR="00C82F19">
        <w:rPr>
          <w:rFonts w:ascii="Calibri" w:eastAsiaTheme="majorEastAsia" w:hAnsi="Calibri" w:cs="Calibri" w:hint="eastAsia"/>
          <w:lang w:eastAsia="zh-HK"/>
        </w:rPr>
        <w:t>而</w:t>
      </w:r>
      <w:r w:rsidR="000E4608">
        <w:rPr>
          <w:rFonts w:ascii="Calibri" w:eastAsiaTheme="majorEastAsia" w:hAnsi="Calibri" w:cs="Calibri" w:hint="eastAsia"/>
        </w:rPr>
        <w:t>上天最終不</w:t>
      </w:r>
      <w:r w:rsidR="001F48A7">
        <w:rPr>
          <w:rFonts w:ascii="Calibri" w:eastAsiaTheme="majorEastAsia" w:hAnsi="Calibri" w:cs="Calibri" w:hint="eastAsia"/>
        </w:rPr>
        <w:t>忍心</w:t>
      </w:r>
      <w:r w:rsidR="000E4608">
        <w:rPr>
          <w:rFonts w:ascii="Calibri" w:eastAsiaTheme="majorEastAsia" w:hAnsi="Calibri" w:cs="Calibri" w:hint="eastAsia"/>
        </w:rPr>
        <w:t>當即消滅他，</w:t>
      </w:r>
      <w:r w:rsidR="001F48A7">
        <w:rPr>
          <w:rFonts w:ascii="Calibri" w:eastAsiaTheme="majorEastAsia" w:hAnsi="Calibri" w:cs="Calibri" w:hint="eastAsia"/>
        </w:rPr>
        <w:t>這</w:t>
      </w:r>
      <w:r w:rsidR="007A3E2B">
        <w:rPr>
          <w:rFonts w:ascii="Calibri" w:eastAsiaTheme="majorEastAsia" w:hAnsi="Calibri" w:cs="Calibri" w:hint="eastAsia"/>
          <w:lang w:eastAsia="zh-HK"/>
        </w:rPr>
        <w:t>就</w:t>
      </w:r>
      <w:r w:rsidR="001F48A7">
        <w:rPr>
          <w:rFonts w:ascii="Calibri" w:eastAsiaTheme="majorEastAsia" w:hAnsi="Calibri" w:cs="Calibri" w:hint="eastAsia"/>
        </w:rPr>
        <w:t>是謀算得很深遠</w:t>
      </w:r>
      <w:r w:rsidR="00E80423">
        <w:rPr>
          <w:rFonts w:ascii="Calibri" w:eastAsiaTheme="majorEastAsia" w:hAnsi="Calibri" w:cs="Calibri" w:hint="eastAsia"/>
          <w:lang w:eastAsia="zh-HK"/>
        </w:rPr>
        <w:t>了</w:t>
      </w:r>
      <w:r w:rsidR="001F48A7">
        <w:rPr>
          <w:rFonts w:ascii="Calibri" w:eastAsiaTheme="majorEastAsia" w:hAnsi="Calibri" w:cs="Calibri" w:hint="eastAsia"/>
        </w:rPr>
        <w:t>。</w:t>
      </w:r>
      <w:r w:rsidR="005A0BD5">
        <w:rPr>
          <w:rFonts w:ascii="Calibri" w:eastAsiaTheme="majorEastAsia" w:hAnsi="Calibri" w:cs="Calibri" w:hint="eastAsia"/>
        </w:rPr>
        <w:t>如果自己</w:t>
      </w:r>
      <w:r w:rsidR="007A3E2B">
        <w:rPr>
          <w:rFonts w:ascii="Calibri" w:eastAsiaTheme="majorEastAsia" w:hAnsi="Calibri" w:cs="Calibri" w:hint="eastAsia"/>
          <w:lang w:eastAsia="zh-HK"/>
        </w:rPr>
        <w:t>的德行</w:t>
      </w:r>
      <w:r w:rsidR="005A0BD5">
        <w:rPr>
          <w:rFonts w:ascii="Calibri" w:eastAsiaTheme="majorEastAsia" w:hAnsi="Calibri" w:cs="Calibri" w:hint="eastAsia"/>
        </w:rPr>
        <w:t>無法與天連結，而只</w:t>
      </w:r>
      <w:r w:rsidR="009B2286">
        <w:rPr>
          <w:rFonts w:ascii="Calibri" w:eastAsiaTheme="majorEastAsia" w:hAnsi="Calibri" w:cs="Calibri" w:hint="eastAsia"/>
        </w:rPr>
        <w:t>想</w:t>
      </w:r>
      <w:r w:rsidR="005A0BD5">
        <w:rPr>
          <w:rFonts w:ascii="Calibri" w:eastAsiaTheme="majorEastAsia" w:hAnsi="Calibri" w:cs="Calibri" w:hint="eastAsia"/>
        </w:rPr>
        <w:t>憑少許智慧，</w:t>
      </w:r>
      <w:r w:rsidR="009B2286">
        <w:rPr>
          <w:rFonts w:ascii="Calibri" w:eastAsiaTheme="majorEastAsia" w:hAnsi="Calibri" w:cs="Calibri" w:hint="eastAsia"/>
        </w:rPr>
        <w:t>統御</w:t>
      </w:r>
      <w:r w:rsidR="00555B08">
        <w:rPr>
          <w:rFonts w:ascii="Calibri" w:eastAsiaTheme="majorEastAsia" w:hAnsi="Calibri" w:cs="Calibri" w:hint="eastAsia"/>
        </w:rPr>
        <w:t>現時的種種事務，</w:t>
      </w:r>
      <w:r w:rsidR="007A3E2B">
        <w:rPr>
          <w:rFonts w:ascii="Calibri" w:eastAsiaTheme="majorEastAsia" w:hAnsi="Calibri" w:cs="Calibri" w:hint="eastAsia"/>
          <w:lang w:eastAsia="zh-HK"/>
        </w:rPr>
        <w:t>以</w:t>
      </w:r>
      <w:r w:rsidR="00A9705F">
        <w:rPr>
          <w:rFonts w:ascii="Calibri" w:eastAsiaTheme="majorEastAsia" w:hAnsi="Calibri" w:cs="Calibri" w:hint="eastAsia"/>
        </w:rPr>
        <w:t>確保後世</w:t>
      </w:r>
      <w:r w:rsidR="004448DA">
        <w:rPr>
          <w:rFonts w:ascii="Calibri" w:eastAsiaTheme="majorEastAsia" w:hAnsi="Calibri" w:cs="Calibri" w:hint="eastAsia"/>
        </w:rPr>
        <w:t>不會面臨</w:t>
      </w:r>
      <w:r w:rsidR="00B47917">
        <w:rPr>
          <w:rFonts w:ascii="Calibri" w:eastAsiaTheme="majorEastAsia" w:hAnsi="Calibri" w:cs="Calibri" w:hint="eastAsia"/>
          <w:lang w:eastAsia="zh-HK"/>
        </w:rPr>
        <w:t>危機</w:t>
      </w:r>
      <w:r w:rsidR="004448DA">
        <w:rPr>
          <w:rFonts w:ascii="Calibri" w:eastAsiaTheme="majorEastAsia" w:hAnsi="Calibri" w:cs="Calibri" w:hint="eastAsia"/>
        </w:rPr>
        <w:t>滅亡，在道理上是必然不會發生的，</w:t>
      </w:r>
      <w:r w:rsidR="002326DB">
        <w:rPr>
          <w:rFonts w:ascii="Calibri" w:eastAsiaTheme="majorEastAsia" w:hAnsi="Calibri" w:cs="Calibri" w:hint="eastAsia"/>
        </w:rPr>
        <w:t>難道會有這樣的天理嗎</w:t>
      </w:r>
      <w:r w:rsidR="009B281A">
        <w:rPr>
          <w:rFonts w:ascii="Calibri" w:eastAsiaTheme="majorEastAsia" w:hAnsi="Calibri" w:cs="Calibri" w:hint="eastAsia"/>
        </w:rPr>
        <w:t>？</w:t>
      </w:r>
    </w:p>
    <w:p w14:paraId="4CE6C1A7" w14:textId="77777777" w:rsidR="001F48A7" w:rsidRPr="001534AF" w:rsidRDefault="001F48A7" w:rsidP="001534AF"/>
    <w:p w14:paraId="012FD90B" w14:textId="15876EC3" w:rsidR="00865E02" w:rsidRPr="001534AF" w:rsidRDefault="00D50925" w:rsidP="001534AF">
      <w:r>
        <w:rPr>
          <w:lang w:eastAsia="zh-CN"/>
        </w:rPr>
        <w:br w:type="page"/>
      </w:r>
      <w:r w:rsidR="001534AF" w:rsidRPr="001534AF">
        <w:rPr>
          <w:rFonts w:hint="eastAsia"/>
        </w:rPr>
        <w:lastRenderedPageBreak/>
        <w:t>（</w:t>
      </w:r>
      <w:r w:rsidR="00C61A50" w:rsidRPr="001534AF">
        <w:rPr>
          <w:rFonts w:hint="eastAsia"/>
        </w:rPr>
        <w:t>二</w:t>
      </w:r>
      <w:r w:rsidR="00865E02" w:rsidRPr="001534AF">
        <w:t>）</w:t>
      </w:r>
    </w:p>
    <w:p w14:paraId="23A637FD" w14:textId="585C7168" w:rsidR="00865E02" w:rsidRPr="00FA2525" w:rsidRDefault="0068567A" w:rsidP="002731F6">
      <w:pPr>
        <w:jc w:val="center"/>
        <w:rPr>
          <w:rFonts w:ascii="Calibri" w:eastAsiaTheme="majorEastAsia" w:hAnsi="Calibri" w:cs="Calibri"/>
          <w:b/>
          <w:sz w:val="28"/>
        </w:rPr>
      </w:pPr>
      <w:r>
        <w:rPr>
          <w:rFonts w:ascii="Calibri" w:eastAsiaTheme="majorEastAsia" w:hAnsi="Calibri" w:cs="Calibri" w:hint="eastAsia"/>
          <w:b/>
          <w:sz w:val="28"/>
        </w:rPr>
        <w:t>王文華</w:t>
      </w:r>
      <w:r w:rsidR="00865E02">
        <w:rPr>
          <w:rFonts w:ascii="Calibri" w:eastAsiaTheme="majorEastAsia" w:hAnsi="Calibri" w:cs="Calibri" w:hint="eastAsia"/>
          <w:b/>
          <w:sz w:val="28"/>
        </w:rPr>
        <w:t>《</w:t>
      </w:r>
      <w:r w:rsidR="005254CF">
        <w:rPr>
          <w:rFonts w:ascii="Calibri" w:eastAsiaTheme="majorEastAsia" w:hAnsi="Calibri" w:cs="Calibri" w:hint="eastAsia"/>
          <w:b/>
          <w:sz w:val="28"/>
        </w:rPr>
        <w:t>向下開的櫻花</w:t>
      </w:r>
      <w:r w:rsidR="00865E02">
        <w:rPr>
          <w:rFonts w:ascii="Calibri" w:eastAsiaTheme="majorEastAsia" w:hAnsi="Calibri" w:cs="Calibri" w:hint="eastAsia"/>
          <w:b/>
          <w:sz w:val="28"/>
        </w:rPr>
        <w:t>》</w:t>
      </w:r>
    </w:p>
    <w:p w14:paraId="3ABEB935" w14:textId="77777777" w:rsidR="00865E02" w:rsidRPr="00FA2525" w:rsidRDefault="00865E02" w:rsidP="00865E02">
      <w:pPr>
        <w:jc w:val="center"/>
        <w:rPr>
          <w:rFonts w:ascii="Calibri" w:eastAsiaTheme="majorEastAsia" w:hAnsi="Calibri" w:cs="Calibri"/>
        </w:rPr>
      </w:pPr>
    </w:p>
    <w:p w14:paraId="7361EAA5" w14:textId="77777777" w:rsidR="002C30B5" w:rsidRPr="002C30B5" w:rsidRDefault="002C30B5" w:rsidP="002C30B5">
      <w:pPr>
        <w:ind w:firstLine="480"/>
        <w:rPr>
          <w:rFonts w:ascii="Calibri" w:eastAsiaTheme="majorEastAsia" w:hAnsi="Calibri" w:cs="Calibri" w:hint="eastAsia"/>
        </w:rPr>
      </w:pPr>
      <w:r w:rsidRPr="002C30B5">
        <w:rPr>
          <w:rFonts w:ascii="Calibri" w:eastAsiaTheme="majorEastAsia" w:hAnsi="Calibri" w:cs="Calibri" w:hint="eastAsia"/>
        </w:rPr>
        <w:t>它長在樹枝上，並不是努力向上猛開。而是低下頭，慢慢對地面綻放……</w:t>
      </w:r>
    </w:p>
    <w:p w14:paraId="61BD6C15" w14:textId="77777777" w:rsidR="002C30B5" w:rsidRDefault="002C30B5" w:rsidP="00C3741F">
      <w:pPr>
        <w:widowControl/>
        <w:jc w:val="both"/>
        <w:rPr>
          <w:rFonts w:ascii="Calibri" w:eastAsiaTheme="majorEastAsia" w:hAnsi="Calibri" w:cs="Calibri" w:hint="eastAsia"/>
          <w:b/>
        </w:rPr>
      </w:pPr>
    </w:p>
    <w:p w14:paraId="462EB6C1" w14:textId="77777777" w:rsidR="00492090" w:rsidRPr="005C781F" w:rsidRDefault="00492090" w:rsidP="00C3741F">
      <w:pPr>
        <w:widowControl/>
        <w:jc w:val="both"/>
        <w:rPr>
          <w:rFonts w:ascii="Calibri" w:eastAsiaTheme="majorEastAsia" w:hAnsi="Calibri" w:cs="Calibri"/>
          <w:b/>
        </w:rPr>
      </w:pPr>
      <w:r w:rsidRPr="005C781F">
        <w:rPr>
          <w:rFonts w:ascii="Calibri" w:eastAsiaTheme="majorEastAsia" w:hAnsi="Calibri" w:cs="Calibri" w:hint="eastAsia"/>
          <w:b/>
        </w:rPr>
        <w:t>滿級分的福與禍</w:t>
      </w:r>
    </w:p>
    <w:p w14:paraId="0925D1AC" w14:textId="77777777" w:rsidR="00492090" w:rsidRPr="00287C98" w:rsidRDefault="00492090" w:rsidP="00287C98"/>
    <w:p w14:paraId="0AE978DF" w14:textId="2FB97B9C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2</w:t>
      </w:r>
      <w:r w:rsidRPr="00492090">
        <w:rPr>
          <w:rFonts w:ascii="Calibri" w:eastAsiaTheme="majorEastAsia" w:hAnsi="Calibri" w:cs="Calibri" w:hint="eastAsia"/>
        </w:rPr>
        <w:t>月</w:t>
      </w:r>
      <w:r w:rsidRPr="00492090">
        <w:rPr>
          <w:rFonts w:ascii="Calibri" w:eastAsiaTheme="majorEastAsia" w:hAnsi="Calibri" w:cs="Calibri" w:hint="eastAsia"/>
        </w:rPr>
        <w:t>19</w:t>
      </w:r>
      <w:r w:rsidRPr="00492090">
        <w:rPr>
          <w:rFonts w:ascii="Calibri" w:eastAsiaTheme="majorEastAsia" w:hAnsi="Calibri" w:cs="Calibri" w:hint="eastAsia"/>
        </w:rPr>
        <w:t>日，大學學測成績公</w:t>
      </w:r>
      <w:r w:rsidR="00AD1896">
        <w:rPr>
          <w:rFonts w:ascii="Calibri" w:eastAsiaTheme="majorEastAsia" w:hAnsi="Calibri" w:cs="Calibri" w:hint="eastAsia"/>
        </w:rPr>
        <w:t>布</w:t>
      </w:r>
      <w:r w:rsidRPr="00492090">
        <w:rPr>
          <w:rFonts w:ascii="Calibri" w:eastAsiaTheme="majorEastAsia" w:hAnsi="Calibri" w:cs="Calibri" w:hint="eastAsia"/>
        </w:rPr>
        <w:t>。</w:t>
      </w:r>
      <w:r w:rsidRPr="00492090">
        <w:rPr>
          <w:rFonts w:ascii="Calibri" w:eastAsiaTheme="majorEastAsia" w:hAnsi="Calibri" w:cs="Calibri" w:hint="eastAsia"/>
        </w:rPr>
        <w:t>2</w:t>
      </w:r>
      <w:r w:rsidRPr="00492090">
        <w:rPr>
          <w:rFonts w:ascii="Calibri" w:eastAsiaTheme="majorEastAsia" w:hAnsi="Calibri" w:cs="Calibri" w:hint="eastAsia"/>
        </w:rPr>
        <w:t>月</w:t>
      </w:r>
      <w:r w:rsidRPr="00492090">
        <w:rPr>
          <w:rFonts w:ascii="Calibri" w:eastAsiaTheme="majorEastAsia" w:hAnsi="Calibri" w:cs="Calibri" w:hint="eastAsia"/>
        </w:rPr>
        <w:t>20</w:t>
      </w:r>
      <w:r w:rsidRPr="00492090">
        <w:rPr>
          <w:rFonts w:ascii="Calibri" w:eastAsiaTheme="majorEastAsia" w:hAnsi="Calibri" w:cs="Calibri" w:hint="eastAsia"/>
        </w:rPr>
        <w:t>日，陽明山花季開始。這兩件事，其實有密切關係。</w:t>
      </w:r>
    </w:p>
    <w:p w14:paraId="39CEBE21" w14:textId="77777777" w:rsidR="00492090" w:rsidRPr="00723B80" w:rsidRDefault="00492090" w:rsidP="00723B80"/>
    <w:p w14:paraId="4B60DDE4" w14:textId="48370A0C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今年學測共有</w:t>
      </w:r>
      <w:r w:rsidRPr="00492090">
        <w:rPr>
          <w:rFonts w:ascii="Calibri" w:eastAsiaTheme="majorEastAsia" w:hAnsi="Calibri" w:cs="Calibri" w:hint="eastAsia"/>
        </w:rPr>
        <w:t>14</w:t>
      </w:r>
      <w:r w:rsidRPr="00492090">
        <w:rPr>
          <w:rFonts w:ascii="Calibri" w:eastAsiaTheme="majorEastAsia" w:hAnsi="Calibri" w:cs="Calibri" w:hint="eastAsia"/>
        </w:rPr>
        <w:t>萬名考生，</w:t>
      </w:r>
      <w:r w:rsidRPr="00492090">
        <w:rPr>
          <w:rFonts w:ascii="Calibri" w:eastAsiaTheme="majorEastAsia" w:hAnsi="Calibri" w:cs="Calibri" w:hint="eastAsia"/>
        </w:rPr>
        <w:t>109</w:t>
      </w:r>
      <w:r w:rsidRPr="00492090">
        <w:rPr>
          <w:rFonts w:ascii="Calibri" w:eastAsiaTheme="majorEastAsia" w:hAnsi="Calibri" w:cs="Calibri" w:hint="eastAsia"/>
        </w:rPr>
        <w:t>人得到滿分。放榜隔天，媒體自然大幅報</w:t>
      </w:r>
      <w:r w:rsidR="002C30B5">
        <w:rPr>
          <w:rFonts w:ascii="Calibri" w:eastAsiaTheme="majorEastAsia" w:hAnsi="Calibri" w:cs="Calibri" w:hint="eastAsia"/>
          <w:lang w:eastAsia="zh-HK"/>
        </w:rPr>
        <w:t>道</w:t>
      </w:r>
      <w:r w:rsidRPr="00492090">
        <w:rPr>
          <w:rFonts w:ascii="Calibri" w:eastAsiaTheme="majorEastAsia" w:hAnsi="Calibri" w:cs="Calibri" w:hint="eastAsia"/>
        </w:rPr>
        <w:t>了這</w:t>
      </w:r>
      <w:r w:rsidRPr="00492090">
        <w:rPr>
          <w:rFonts w:ascii="Calibri" w:eastAsiaTheme="majorEastAsia" w:hAnsi="Calibri" w:cs="Calibri" w:hint="eastAsia"/>
        </w:rPr>
        <w:t>109</w:t>
      </w:r>
      <w:r w:rsidRPr="00492090">
        <w:rPr>
          <w:rFonts w:ascii="Calibri" w:eastAsiaTheme="majorEastAsia" w:hAnsi="Calibri" w:cs="Calibri" w:hint="eastAsia"/>
        </w:rPr>
        <w:t>人：讀書方法、未來志向，甚至拿他們漂亮的外表做文章。</w:t>
      </w:r>
    </w:p>
    <w:p w14:paraId="5E2D4EDD" w14:textId="77777777" w:rsidR="00492090" w:rsidRPr="00723B80" w:rsidRDefault="00492090" w:rsidP="00723B80"/>
    <w:p w14:paraId="0B3768BA" w14:textId="0DC37EBA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每一次大考，都會看到這些報</w:t>
      </w:r>
      <w:r w:rsidR="00AD1896">
        <w:rPr>
          <w:rFonts w:ascii="Calibri" w:eastAsiaTheme="majorEastAsia" w:hAnsi="Calibri" w:cs="Calibri" w:hint="eastAsia"/>
        </w:rPr>
        <w:t>道</w:t>
      </w:r>
      <w:r w:rsidRPr="00492090">
        <w:rPr>
          <w:rFonts w:ascii="Calibri" w:eastAsiaTheme="majorEastAsia" w:hAnsi="Calibri" w:cs="Calibri" w:hint="eastAsia"/>
        </w:rPr>
        <w:t>。看到後當然為滿分同學高興，但同時也為他們擔心。</w:t>
      </w:r>
    </w:p>
    <w:p w14:paraId="67B96562" w14:textId="77777777" w:rsidR="00492090" w:rsidRPr="00723B80" w:rsidRDefault="00492090" w:rsidP="00723B80"/>
    <w:p w14:paraId="4E735B2F" w14:textId="77777777" w:rsidR="00492090" w:rsidRPr="002C30B5" w:rsidRDefault="00492090" w:rsidP="002C30B5">
      <w:pPr>
        <w:widowControl/>
        <w:jc w:val="both"/>
        <w:rPr>
          <w:rFonts w:ascii="Calibri" w:eastAsiaTheme="majorEastAsia" w:hAnsi="Calibri" w:cs="Calibri"/>
          <w:b/>
        </w:rPr>
      </w:pPr>
      <w:r w:rsidRPr="002C30B5">
        <w:rPr>
          <w:rFonts w:ascii="Calibri" w:eastAsiaTheme="majorEastAsia" w:hAnsi="Calibri" w:cs="Calibri" w:hint="eastAsia"/>
          <w:b/>
        </w:rPr>
        <w:t>擔心什麼呢？</w:t>
      </w:r>
    </w:p>
    <w:p w14:paraId="3A7DFA35" w14:textId="77777777" w:rsidR="00492090" w:rsidRPr="00723B80" w:rsidRDefault="00492090" w:rsidP="00723B80"/>
    <w:p w14:paraId="0DF49ED2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我很幸運，會考試，上過第一志願。我擔心，是因為我知道這些第一志願的學生，後來怎麼了。</w:t>
      </w:r>
    </w:p>
    <w:p w14:paraId="7C7D906A" w14:textId="77777777" w:rsidR="00492090" w:rsidRPr="00723B80" w:rsidRDefault="00492090" w:rsidP="00723B80"/>
    <w:p w14:paraId="781A2033" w14:textId="20E7375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當你考上狀元時，大家爭相報</w:t>
      </w:r>
      <w:r w:rsidR="00AD1896">
        <w:rPr>
          <w:rFonts w:ascii="Calibri" w:eastAsiaTheme="majorEastAsia" w:hAnsi="Calibri" w:cs="Calibri" w:hint="eastAsia"/>
        </w:rPr>
        <w:t>道</w:t>
      </w:r>
      <w:r w:rsidRPr="00492090">
        <w:rPr>
          <w:rFonts w:ascii="Calibri" w:eastAsiaTheme="majorEastAsia" w:hAnsi="Calibri" w:cs="Calibri" w:hint="eastAsia"/>
        </w:rPr>
        <w:t>。二十年後，當你憂鬱、破產、入獄，甚至自殺時，很少人會關心，更少人會把你跟當年那個狀元聯想在一起。</w:t>
      </w:r>
    </w:p>
    <w:p w14:paraId="1D5241BC" w14:textId="77777777" w:rsidR="00492090" w:rsidRPr="00723B80" w:rsidRDefault="00492090" w:rsidP="00723B80"/>
    <w:p w14:paraId="77B090DA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但我認識這些二十年後的狀元，其實你也認識。</w:t>
      </w:r>
    </w:p>
    <w:p w14:paraId="4BB1E6F1" w14:textId="77777777" w:rsidR="00492090" w:rsidRPr="00723B80" w:rsidRDefault="00492090" w:rsidP="00723B80"/>
    <w:p w14:paraId="02F58D30" w14:textId="77777777" w:rsidR="00492090" w:rsidRPr="005C781F" w:rsidRDefault="00492090" w:rsidP="005C781F">
      <w:pPr>
        <w:widowControl/>
        <w:jc w:val="both"/>
        <w:rPr>
          <w:rFonts w:ascii="Calibri" w:eastAsiaTheme="majorEastAsia" w:hAnsi="Calibri" w:cs="Calibri"/>
          <w:b/>
        </w:rPr>
      </w:pPr>
      <w:r w:rsidRPr="005C781F">
        <w:rPr>
          <w:rFonts w:ascii="Calibri" w:eastAsiaTheme="majorEastAsia" w:hAnsi="Calibri" w:cs="Calibri" w:hint="eastAsia"/>
          <w:b/>
        </w:rPr>
        <w:t>滿級分，滿級壓力</w:t>
      </w:r>
    </w:p>
    <w:p w14:paraId="2136118D" w14:textId="77777777" w:rsidR="00492090" w:rsidRPr="00723B80" w:rsidRDefault="00492090" w:rsidP="00723B80"/>
    <w:p w14:paraId="324C2106" w14:textId="66A6A0F6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古代的科舉，現代的學測，讓台灣孩子永遠活在競爭中。考上狀元，有些是天資聰穎，有些是對自己苦苦相逼。不管是哪種，滿分的孩子在得滿分之前，有極大的期望。得滿分之後，有更大的負擔。他們必須帶</w:t>
      </w:r>
      <w:r w:rsidR="002A5B4C">
        <w:rPr>
          <w:rFonts w:ascii="Calibri" w:eastAsiaTheme="majorEastAsia" w:hAnsi="Calibri" w:cs="Calibri" w:hint="eastAsia"/>
        </w:rPr>
        <w:t>着</w:t>
      </w:r>
      <w:r w:rsidRPr="00492090">
        <w:rPr>
          <w:rFonts w:ascii="Calibri" w:eastAsiaTheme="majorEastAsia" w:hAnsi="Calibri" w:cs="Calibri" w:hint="eastAsia"/>
        </w:rPr>
        <w:t>這些心理包袱成長，繼續優秀下去。</w:t>
      </w:r>
    </w:p>
    <w:p w14:paraId="2D9BA2A5" w14:textId="77777777" w:rsidR="00492090" w:rsidRPr="00723B80" w:rsidRDefault="00492090" w:rsidP="00723B80"/>
    <w:p w14:paraId="46BB6803" w14:textId="244EAFFD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lastRenderedPageBreak/>
        <w:t>但沒有人教過他們：考試的滿分，跟學習的滿分、工作的滿分、人生的滿分，是完全不同的事情。它們需要不同的條件、心態</w:t>
      </w:r>
      <w:r w:rsidR="002C30B5">
        <w:rPr>
          <w:rFonts w:ascii="Calibri" w:eastAsiaTheme="majorEastAsia" w:hAnsi="Calibri" w:cs="Calibri" w:hint="eastAsia"/>
          <w:lang w:eastAsia="zh-HK"/>
        </w:rPr>
        <w:t>，</w:t>
      </w:r>
      <w:r w:rsidRPr="00492090">
        <w:rPr>
          <w:rFonts w:ascii="Calibri" w:eastAsiaTheme="majorEastAsia" w:hAnsi="Calibri" w:cs="Calibri" w:hint="eastAsia"/>
        </w:rPr>
        <w:t>和能力。</w:t>
      </w:r>
    </w:p>
    <w:p w14:paraId="1E920D4A" w14:textId="77777777" w:rsidR="00492090" w:rsidRPr="00723B80" w:rsidRDefault="00492090" w:rsidP="00723B80"/>
    <w:p w14:paraId="64148D52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比如說：考試滿分，需要博聞強記、勤做考古題，但學習滿分，需要熱情好奇、探索新事物。考試滿分，只要顧好自己、或打敗別人，但工作滿分，需要團隊合作、互相幫襯。考試滿分，要快速精準、小心奕奕。而人生滿分，需要悠然自得、大膽前進。</w:t>
      </w:r>
    </w:p>
    <w:p w14:paraId="037E80E6" w14:textId="77777777" w:rsidR="00492090" w:rsidRPr="00723B80" w:rsidRDefault="00492090" w:rsidP="00723B80"/>
    <w:p w14:paraId="27239F91" w14:textId="16DA7438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或是說，考試有滿分，但人生沒有滿分。學測有排名，但幸福沒有排名。你有權有勢，幫你打掃的阿姨</w:t>
      </w:r>
      <w:r w:rsidR="002C30B5">
        <w:rPr>
          <w:rFonts w:ascii="Calibri" w:eastAsiaTheme="majorEastAsia" w:hAnsi="Calibri" w:cs="Calibri" w:hint="eastAsia"/>
          <w:lang w:eastAsia="zh-HK"/>
        </w:rPr>
        <w:t>沒沒</w:t>
      </w:r>
      <w:r w:rsidRPr="00492090">
        <w:rPr>
          <w:rFonts w:ascii="Calibri" w:eastAsiaTheme="majorEastAsia" w:hAnsi="Calibri" w:cs="Calibri" w:hint="eastAsia"/>
        </w:rPr>
        <w:t>無聞，你們倆誰幸福？我常聽到富翁憂鬱，很少聽到阿姨失眠。</w:t>
      </w:r>
    </w:p>
    <w:p w14:paraId="1CAD575E" w14:textId="77777777" w:rsidR="00492090" w:rsidRPr="00723B80" w:rsidRDefault="00492090" w:rsidP="00723B80"/>
    <w:p w14:paraId="40FD74E2" w14:textId="77777777" w:rsidR="00492090" w:rsidRPr="005C781F" w:rsidRDefault="00492090" w:rsidP="005C781F">
      <w:pPr>
        <w:widowControl/>
        <w:jc w:val="both"/>
        <w:rPr>
          <w:rFonts w:ascii="Calibri" w:eastAsiaTheme="majorEastAsia" w:hAnsi="Calibri" w:cs="Calibri"/>
          <w:b/>
        </w:rPr>
      </w:pPr>
      <w:r w:rsidRPr="005C781F">
        <w:rPr>
          <w:rFonts w:ascii="Calibri" w:eastAsiaTheme="majorEastAsia" w:hAnsi="Calibri" w:cs="Calibri" w:hint="eastAsia"/>
          <w:b/>
        </w:rPr>
        <w:t>菁英的迷思</w:t>
      </w:r>
    </w:p>
    <w:p w14:paraId="5679E3BB" w14:textId="77777777" w:rsidR="00492090" w:rsidRPr="00723B80" w:rsidRDefault="00492090" w:rsidP="00723B80"/>
    <w:p w14:paraId="1D2270C6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因為學校沒教滿級分不代表一切，而爸媽覺得會考試的兒女一定十項全能，於是期望永無止盡，孩子們永遠無法休養生息。我有四位建中的同學，畢業後二十年內都自殺了。他們當年都是明星學生，如今卻是社會版的一條新聞。為什麼？</w:t>
      </w:r>
    </w:p>
    <w:p w14:paraId="4D4D2EBA" w14:textId="77777777" w:rsidR="00492090" w:rsidRPr="00723B80" w:rsidRDefault="00492090" w:rsidP="00723B80"/>
    <w:p w14:paraId="25066466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這還只是我認識的人。我不認識的不知道還有多少。</w:t>
      </w:r>
    </w:p>
    <w:p w14:paraId="014653D5" w14:textId="77777777" w:rsidR="00492090" w:rsidRPr="00723B80" w:rsidRDefault="00492090" w:rsidP="00723B80"/>
    <w:p w14:paraId="020ABD64" w14:textId="4653FB26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任何社會的成功，都要靠菁英。但台灣對「菁英」的定義特別狹窄，對「菁英」的價值特別迷信。我們是最現代的華人社會，但骨子</w:t>
      </w:r>
      <w:r w:rsidR="00F87302">
        <w:rPr>
          <w:rFonts w:ascii="Calibri" w:eastAsiaTheme="majorEastAsia" w:hAnsi="Calibri" w:cs="Calibri" w:hint="eastAsia"/>
        </w:rPr>
        <w:t>裏</w:t>
      </w:r>
      <w:r w:rsidRPr="00492090">
        <w:rPr>
          <w:rFonts w:ascii="Calibri" w:eastAsiaTheme="majorEastAsia" w:hAnsi="Calibri" w:cs="Calibri" w:hint="eastAsia"/>
        </w:rPr>
        <w:t>仍擺脫不了最古老的封建思想。</w:t>
      </w:r>
    </w:p>
    <w:p w14:paraId="711062D8" w14:textId="77777777" w:rsidR="00492090" w:rsidRPr="00723B80" w:rsidRDefault="00492090" w:rsidP="00723B80"/>
    <w:p w14:paraId="1CACE2AE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我們對「菁英」的定義，就是名校和名公司。我們對「菁英」的迷信，就是只要某人是名校和名公司，他就可以做好任何事。</w:t>
      </w:r>
    </w:p>
    <w:p w14:paraId="2F80EF39" w14:textId="77777777" w:rsidR="00492090" w:rsidRPr="00723B80" w:rsidRDefault="00492090" w:rsidP="00723B80"/>
    <w:p w14:paraId="00663886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但事實呢？的確有菁英改變了世界，如哈佛大學的歐巴馬。但也有「菁英」，如耶魯大學的布希，用假證據欺騙民眾，一心孤行打伊拉克。</w:t>
      </w:r>
    </w:p>
    <w:p w14:paraId="6C9325D9" w14:textId="77777777" w:rsidR="00492090" w:rsidRPr="00723B80" w:rsidRDefault="00492090" w:rsidP="00723B80"/>
    <w:p w14:paraId="641FE660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我沒看過布希，但在史丹佛商學研究所中，我看過同學把老師指定的書籍從圖書館偷走，讓其他人無法準備。</w:t>
      </w:r>
    </w:p>
    <w:p w14:paraId="36D5D25C" w14:textId="77777777" w:rsidR="00492090" w:rsidRPr="00723B80" w:rsidRDefault="00492090" w:rsidP="00723B80"/>
    <w:p w14:paraId="43F3D2F6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他們當年考上名校的優異到哪去了？</w:t>
      </w:r>
    </w:p>
    <w:p w14:paraId="7BF10267" w14:textId="77777777" w:rsidR="00492090" w:rsidRPr="00723B80" w:rsidRDefault="00492090" w:rsidP="00723B80"/>
    <w:p w14:paraId="67F61DDB" w14:textId="77777777" w:rsid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lastRenderedPageBreak/>
        <w:t>進入社會後，品德和成績更不成正比。搞出金融海嘯的華爾街，用的人都是名校畢業的高材生。結果這些人既沒品德，也沒能力，比較擅長的，是貪婪和投機。</w:t>
      </w:r>
    </w:p>
    <w:p w14:paraId="55A94961" w14:textId="77777777" w:rsidR="002C30B5" w:rsidRPr="00492090" w:rsidRDefault="002C30B5" w:rsidP="00492090">
      <w:pPr>
        <w:widowControl/>
        <w:ind w:firstLine="480"/>
        <w:jc w:val="both"/>
        <w:rPr>
          <w:rFonts w:ascii="Calibri" w:eastAsiaTheme="majorEastAsia" w:hAnsi="Calibri" w:cs="Calibri" w:hint="eastAsia"/>
        </w:rPr>
      </w:pPr>
    </w:p>
    <w:p w14:paraId="3A4D6C9F" w14:textId="0330A463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本世紀最大的金融騙子馬多夫</w:t>
      </w:r>
      <w:r w:rsidR="005C781F">
        <w:rPr>
          <w:rFonts w:ascii="Calibri" w:eastAsiaTheme="majorEastAsia" w:hAnsi="Calibri" w:cs="Calibri" w:hint="eastAsia"/>
        </w:rPr>
        <w:t>（</w:t>
      </w:r>
      <w:r w:rsidRPr="00492090">
        <w:rPr>
          <w:rFonts w:ascii="Calibri" w:eastAsiaTheme="majorEastAsia" w:hAnsi="Calibri" w:cs="Calibri" w:hint="eastAsia"/>
        </w:rPr>
        <w:t>Bernard Madoff</w:t>
      </w:r>
      <w:r w:rsidR="005C781F">
        <w:rPr>
          <w:rFonts w:ascii="Calibri" w:eastAsiaTheme="majorEastAsia" w:hAnsi="Calibri" w:cs="Calibri" w:hint="eastAsia"/>
        </w:rPr>
        <w:t>）</w:t>
      </w:r>
      <w:r w:rsidRPr="00492090">
        <w:rPr>
          <w:rFonts w:ascii="Calibri" w:eastAsiaTheme="majorEastAsia" w:hAnsi="Calibri" w:cs="Calibri" w:hint="eastAsia"/>
        </w:rPr>
        <w:t>，曾是納斯達克交易所的主席，並且是為人敬重的慈善家。沒想到他的人脈和慈善，都用來編織騙局。被他騙的投資人也都是菁英。一流銀行瑞士信貸</w:t>
      </w:r>
      <w:r w:rsidR="005C781F">
        <w:rPr>
          <w:rFonts w:ascii="Calibri" w:eastAsiaTheme="majorEastAsia" w:hAnsi="Calibri" w:cs="Calibri" w:hint="eastAsia"/>
        </w:rPr>
        <w:t>（</w:t>
      </w:r>
      <w:r w:rsidRPr="00492090">
        <w:rPr>
          <w:rFonts w:ascii="Calibri" w:eastAsiaTheme="majorEastAsia" w:hAnsi="Calibri" w:cs="Calibri" w:hint="eastAsia"/>
        </w:rPr>
        <w:t>Credit Suisse</w:t>
      </w:r>
      <w:r w:rsidR="005C781F">
        <w:rPr>
          <w:rFonts w:ascii="Calibri" w:eastAsiaTheme="majorEastAsia" w:hAnsi="Calibri" w:cs="Calibri" w:hint="eastAsia"/>
        </w:rPr>
        <w:t>）</w:t>
      </w:r>
      <w:r w:rsidRPr="00492090">
        <w:rPr>
          <w:rFonts w:ascii="Calibri" w:eastAsiaTheme="majorEastAsia" w:hAnsi="Calibri" w:cs="Calibri" w:hint="eastAsia"/>
        </w:rPr>
        <w:t>，被馬多夫騙了近十億美金。</w:t>
      </w:r>
    </w:p>
    <w:p w14:paraId="474CE7A7" w14:textId="77777777" w:rsidR="00492090" w:rsidRPr="00723B80" w:rsidRDefault="00492090" w:rsidP="00723B80"/>
    <w:p w14:paraId="6C5FCDFA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台灣的例子更多，電視天天在報，不必我說了。</w:t>
      </w:r>
    </w:p>
    <w:p w14:paraId="326DE7A2" w14:textId="77777777" w:rsidR="00492090" w:rsidRPr="00723B80" w:rsidRDefault="00492090" w:rsidP="00723B80"/>
    <w:p w14:paraId="3D5BF669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每當看到菁英墮落的新聞，我總是在想：如果這些人不曾是菁英，如果學校、公司、政府、社會從不曾給這些人屬於菁英的權力和待遇，他們墮落的機率會變高，還是減少？</w:t>
      </w:r>
    </w:p>
    <w:p w14:paraId="0C08FBB4" w14:textId="77777777" w:rsidR="00492090" w:rsidRPr="00723B80" w:rsidRDefault="00492090" w:rsidP="00723B80"/>
    <w:p w14:paraId="4FACEEE6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我不知道統計學的答案，但知道他們墮落的原因之一是傲慢：因為我是菁英，你們都是死老百姓，所以我是對的，你們都要聽我的。所以我可以偷走指定的書，我可以打伊拉克，我可以賣次級房貸，我可以假造財務報表。你們是老百姓，不會了解我的苦心孤詣。你們現在罵我沒關係，歷史有一天會還我公道。</w:t>
      </w:r>
    </w:p>
    <w:p w14:paraId="3855C479" w14:textId="77777777" w:rsidR="00492090" w:rsidRPr="00723B80" w:rsidRDefault="00492090" w:rsidP="00723B80"/>
    <w:p w14:paraId="4D5F2468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我猜，很多狀元、老闆、領導人，不管有沒有犯法，都曾這麼想過。嘿，別說他們，連我都曾經這麼想。</w:t>
      </w:r>
    </w:p>
    <w:p w14:paraId="56048A70" w14:textId="77777777" w:rsidR="00492090" w:rsidRPr="00723B80" w:rsidRDefault="00492090" w:rsidP="00723B80"/>
    <w:p w14:paraId="073FD0AB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這就讓我想起：陽明山的花季。</w:t>
      </w:r>
    </w:p>
    <w:p w14:paraId="3634EBC4" w14:textId="77777777" w:rsidR="00492090" w:rsidRPr="00723B80" w:rsidRDefault="00492090" w:rsidP="00723B80"/>
    <w:p w14:paraId="27458829" w14:textId="77777777" w:rsidR="00492090" w:rsidRPr="005C781F" w:rsidRDefault="00492090" w:rsidP="005C781F">
      <w:pPr>
        <w:widowControl/>
        <w:jc w:val="both"/>
        <w:rPr>
          <w:rFonts w:ascii="Calibri" w:eastAsiaTheme="majorEastAsia" w:hAnsi="Calibri" w:cs="Calibri"/>
          <w:b/>
        </w:rPr>
      </w:pPr>
      <w:r w:rsidRPr="005C781F">
        <w:rPr>
          <w:rFonts w:ascii="Calibri" w:eastAsiaTheme="majorEastAsia" w:hAnsi="Calibri" w:cs="Calibri" w:hint="eastAsia"/>
          <w:b/>
        </w:rPr>
        <w:t>向下開的櫻花</w:t>
      </w:r>
    </w:p>
    <w:p w14:paraId="31854B16" w14:textId="77777777" w:rsidR="00492090" w:rsidRPr="00723B80" w:rsidRDefault="00492090" w:rsidP="00723B80"/>
    <w:p w14:paraId="619E5BB0" w14:textId="08313515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2</w:t>
      </w:r>
      <w:r w:rsidRPr="00492090">
        <w:rPr>
          <w:rFonts w:ascii="Calibri" w:eastAsiaTheme="majorEastAsia" w:hAnsi="Calibri" w:cs="Calibri" w:hint="eastAsia"/>
        </w:rPr>
        <w:t>月</w:t>
      </w:r>
      <w:r w:rsidRPr="00492090">
        <w:rPr>
          <w:rFonts w:ascii="Calibri" w:eastAsiaTheme="majorEastAsia" w:hAnsi="Calibri" w:cs="Calibri" w:hint="eastAsia"/>
        </w:rPr>
        <w:t>20</w:t>
      </w:r>
      <w:r w:rsidRPr="00492090">
        <w:rPr>
          <w:rFonts w:ascii="Calibri" w:eastAsiaTheme="majorEastAsia" w:hAnsi="Calibri" w:cs="Calibri" w:hint="eastAsia"/>
        </w:rPr>
        <w:t>日，陽明山花季開始。陽明公園</w:t>
      </w:r>
      <w:r w:rsidR="00B70E2A">
        <w:rPr>
          <w:rFonts w:ascii="Calibri" w:eastAsiaTheme="majorEastAsia" w:hAnsi="Calibri" w:cs="Calibri" w:hint="eastAsia"/>
        </w:rPr>
        <w:t>裏</w:t>
      </w:r>
      <w:r w:rsidRPr="00492090">
        <w:rPr>
          <w:rFonts w:ascii="Calibri" w:eastAsiaTheme="majorEastAsia" w:hAnsi="Calibri" w:cs="Calibri" w:hint="eastAsia"/>
        </w:rPr>
        <w:t>的櫻花，擠得像公園外的交通。台灣的櫻花並不像日本，一整片燃燒過去。台灣的櫻花是在一片綠樹間，偶爾開出一兩株。所以那一兩株，成為眾人矚目的焦點。遊客搶</w:t>
      </w:r>
      <w:r w:rsidR="00031DDF">
        <w:rPr>
          <w:rFonts w:ascii="Calibri" w:eastAsiaTheme="majorEastAsia" w:hAnsi="Calibri" w:cs="Calibri" w:hint="eastAsia"/>
        </w:rPr>
        <w:t>着</w:t>
      </w:r>
      <w:r w:rsidRPr="00492090">
        <w:rPr>
          <w:rFonts w:ascii="Calibri" w:eastAsiaTheme="majorEastAsia" w:hAnsi="Calibri" w:cs="Calibri" w:hint="eastAsia"/>
        </w:rPr>
        <w:t>在稀有的紅花前拍照，就像媒體搶</w:t>
      </w:r>
      <w:r w:rsidR="00977E25">
        <w:rPr>
          <w:rFonts w:ascii="Calibri" w:eastAsiaTheme="majorEastAsia" w:hAnsi="Calibri" w:cs="Calibri" w:hint="eastAsia"/>
        </w:rPr>
        <w:t>着</w:t>
      </w:r>
      <w:r w:rsidRPr="00492090">
        <w:rPr>
          <w:rFonts w:ascii="Calibri" w:eastAsiaTheme="majorEastAsia" w:hAnsi="Calibri" w:cs="Calibri" w:hint="eastAsia"/>
        </w:rPr>
        <w:t>去採訪滿級分的同學。</w:t>
      </w:r>
    </w:p>
    <w:p w14:paraId="133060D5" w14:textId="77777777" w:rsidR="00492090" w:rsidRPr="00723B80" w:rsidRDefault="00492090" w:rsidP="00723B80"/>
    <w:p w14:paraId="41FF8274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人潮好不容易散去，輪到我看時，我注意到一個，與滿級分同學息息相關的現象，那就是：美麗的櫻花，是向下開的。</w:t>
      </w:r>
    </w:p>
    <w:p w14:paraId="023C6307" w14:textId="77777777" w:rsidR="00492090" w:rsidRPr="00723B80" w:rsidRDefault="00492090" w:rsidP="00723B80"/>
    <w:p w14:paraId="61AFB093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lastRenderedPageBreak/>
        <w:t>也就是說，它長在樹枝上，並不是努力向上猛開。而是低下頭，慢慢對地面綻放。</w:t>
      </w:r>
    </w:p>
    <w:p w14:paraId="2C15D79D" w14:textId="77777777" w:rsidR="00492090" w:rsidRPr="00723B80" w:rsidRDefault="00492090" w:rsidP="00723B80"/>
    <w:p w14:paraId="5CFD7534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這就是我對今年滿級分同學的祝福。</w:t>
      </w:r>
    </w:p>
    <w:p w14:paraId="1CC95764" w14:textId="77777777" w:rsidR="0076372E" w:rsidRDefault="0076372E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</w:p>
    <w:p w14:paraId="72F45F7A" w14:textId="77777777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由於台灣對「菁英」定義狹窄、迷信太強，每一位成績好的同學，都必須「向上猛開」。每一位考得不好的同學，就遭到全盤否定。天知道滿級分的同學未必真喜歡念書，而考不好的同學中也許有下一個王建民。</w:t>
      </w:r>
    </w:p>
    <w:p w14:paraId="23FFC4EF" w14:textId="77777777" w:rsidR="00492090" w:rsidRPr="00723B80" w:rsidRDefault="00492090" w:rsidP="00723B80"/>
    <w:p w14:paraId="2632C7BD" w14:textId="2CD2F06F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但不管是不是「菁英」，櫻花都教我們要謙遜。你可以發光發亮，但不用趾高氣昂。你可以鶴立雞群，但低</w:t>
      </w:r>
      <w:r w:rsidR="00601904">
        <w:rPr>
          <w:rFonts w:ascii="Calibri" w:eastAsiaTheme="majorEastAsia" w:hAnsi="Calibri" w:cs="Calibri" w:hint="eastAsia"/>
        </w:rPr>
        <w:t>着</w:t>
      </w:r>
      <w:r w:rsidRPr="00492090">
        <w:rPr>
          <w:rFonts w:ascii="Calibri" w:eastAsiaTheme="majorEastAsia" w:hAnsi="Calibri" w:cs="Calibri" w:hint="eastAsia"/>
        </w:rPr>
        <w:t>頭，別人還是會不顧塞車來看你。你不會永遠是對的，也沒有誰一定要聽你的。三個臭皮匠，思慮絕對會比你周密。當你犯了錯，法律和歷史會以同樣的標準來判斷你。你不用自我膨脹，也不要自怨自憐。放輕鬆、慢慢走。今天過後，媒體不會再盯</w:t>
      </w:r>
      <w:r w:rsidR="00C3077D">
        <w:rPr>
          <w:rFonts w:ascii="Calibri" w:eastAsiaTheme="majorEastAsia" w:hAnsi="Calibri" w:cs="Calibri" w:hint="eastAsia"/>
        </w:rPr>
        <w:t>着</w:t>
      </w:r>
      <w:r w:rsidRPr="00492090">
        <w:rPr>
          <w:rFonts w:ascii="Calibri" w:eastAsiaTheme="majorEastAsia" w:hAnsi="Calibri" w:cs="Calibri" w:hint="eastAsia"/>
        </w:rPr>
        <w:t>你。你可以慢慢呼吸、緩緩綻放。記得你是櫻花，此時美極，但不久後也會凋零。</w:t>
      </w:r>
    </w:p>
    <w:p w14:paraId="05255902" w14:textId="77777777" w:rsidR="00492090" w:rsidRPr="00723B80" w:rsidRDefault="00492090" w:rsidP="00723B80"/>
    <w:p w14:paraId="04D44FD0" w14:textId="2517DBF3" w:rsidR="00492090" w:rsidRPr="00492090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第一名、滿級分這些絕對的字眼，只在求學時有意義。進入社會，有了家庭，很少人還在乎這些東西。因為我們都慢慢了解：人生的考題很難，沒有人能每一科都</w:t>
      </w:r>
      <w:r w:rsidR="0076372E">
        <w:rPr>
          <w:rFonts w:ascii="Calibri" w:eastAsiaTheme="majorEastAsia" w:hAnsi="Calibri" w:cs="Calibri" w:hint="eastAsia"/>
          <w:lang w:eastAsia="zh-HK"/>
        </w:rPr>
        <w:t>高</w:t>
      </w:r>
      <w:r w:rsidRPr="00492090">
        <w:rPr>
          <w:rFonts w:ascii="Calibri" w:eastAsiaTheme="majorEastAsia" w:hAnsi="Calibri" w:cs="Calibri" w:hint="eastAsia"/>
        </w:rPr>
        <w:t>分。到頭來，能在花季時上陽明山，塞車時旁邊有個伴，就算</w:t>
      </w:r>
      <w:r w:rsidR="0076372E">
        <w:rPr>
          <w:rFonts w:ascii="Calibri" w:eastAsiaTheme="majorEastAsia" w:hAnsi="Calibri" w:cs="Calibri" w:hint="eastAsia"/>
          <w:lang w:eastAsia="zh-HK"/>
        </w:rPr>
        <w:t>滿</w:t>
      </w:r>
      <w:r w:rsidRPr="00492090">
        <w:rPr>
          <w:rFonts w:ascii="Calibri" w:eastAsiaTheme="majorEastAsia" w:hAnsi="Calibri" w:cs="Calibri" w:hint="eastAsia"/>
        </w:rPr>
        <w:t>分。</w:t>
      </w:r>
    </w:p>
    <w:p w14:paraId="600686DF" w14:textId="77777777" w:rsidR="00492090" w:rsidRPr="00723B80" w:rsidRDefault="00492090" w:rsidP="00723B80"/>
    <w:p w14:paraId="66FD8B79" w14:textId="75710E92" w:rsidR="00960276" w:rsidRDefault="00492090" w:rsidP="00492090">
      <w:pPr>
        <w:widowControl/>
        <w:ind w:firstLine="480"/>
        <w:jc w:val="both"/>
        <w:rPr>
          <w:rFonts w:ascii="Calibri" w:eastAsiaTheme="majorEastAsia" w:hAnsi="Calibri" w:cs="Calibri"/>
        </w:rPr>
      </w:pPr>
      <w:r w:rsidRPr="00492090">
        <w:rPr>
          <w:rFonts w:ascii="Calibri" w:eastAsiaTheme="majorEastAsia" w:hAnsi="Calibri" w:cs="Calibri" w:hint="eastAsia"/>
        </w:rPr>
        <w:t>當年滿分的同學正要步入更年期，今年滿分的同學正要變成新鮮人。我和大多數人一樣，考試和人生都沒得過滿分。但我會比大多數人早起，趁交通管制之前，上山看今年的花季。然後在回家的路上，低下頭，迎接人生下一個考題。</w:t>
      </w:r>
    </w:p>
    <w:p w14:paraId="33263957" w14:textId="77777777" w:rsidR="00580A4C" w:rsidRPr="006C6129" w:rsidRDefault="00580A4C" w:rsidP="00492090">
      <w:pPr>
        <w:widowControl/>
        <w:ind w:firstLine="480"/>
        <w:jc w:val="both"/>
        <w:rPr>
          <w:rFonts w:ascii="Calibri" w:eastAsiaTheme="majorEastAsia" w:hAnsi="Calibri" w:cs="Calibri" w:hint="eastAsia"/>
        </w:rPr>
      </w:pPr>
      <w:bookmarkStart w:id="0" w:name="_GoBack"/>
      <w:bookmarkEnd w:id="0"/>
    </w:p>
    <w:sectPr w:rsidR="00580A4C" w:rsidRPr="006C612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BA462" w14:textId="77777777" w:rsidR="00C95C17" w:rsidRDefault="00C95C17" w:rsidP="00740C79">
      <w:r>
        <w:separator/>
      </w:r>
    </w:p>
  </w:endnote>
  <w:endnote w:type="continuationSeparator" w:id="0">
    <w:p w14:paraId="6194BFB9" w14:textId="77777777" w:rsidR="00C95C17" w:rsidRDefault="00C95C17" w:rsidP="007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887F" w14:textId="77777777" w:rsidR="00C95C17" w:rsidRDefault="00C95C17" w:rsidP="00740C79">
      <w:r>
        <w:separator/>
      </w:r>
    </w:p>
  </w:footnote>
  <w:footnote w:type="continuationSeparator" w:id="0">
    <w:p w14:paraId="78CC31F5" w14:textId="77777777" w:rsidR="00C95C17" w:rsidRDefault="00C95C17" w:rsidP="00740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85CC0" w14:textId="77777777" w:rsidR="004E677B" w:rsidRDefault="00DA6E0A">
    <w:pPr>
      <w:pStyle w:val="a3"/>
      <w:rPr>
        <w:b/>
        <w:sz w:val="28"/>
        <w:lang w:eastAsia="zh-HK"/>
      </w:rPr>
    </w:pPr>
    <w:r w:rsidRPr="002511E5">
      <w:rPr>
        <w:noProof/>
      </w:rPr>
      <w:drawing>
        <wp:inline distT="0" distB="0" distL="0" distR="0" wp14:anchorId="2130C302" wp14:editId="66B5D8EC">
          <wp:extent cx="2356741" cy="781878"/>
          <wp:effectExtent l="0" t="0" r="5715" b="0"/>
          <wp:docPr id="2" name="圖片 2" descr="C:\Users\roywong\Desktop\文菁試閱版2\信報文菁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ywong\Desktop\文菁試閱版2\信報文菁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751" cy="884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77B">
      <w:rPr>
        <w:b/>
        <w:sz w:val="28"/>
      </w:rPr>
      <w:t>2026/27</w:t>
    </w:r>
    <w:r w:rsidR="004E677B">
      <w:rPr>
        <w:rFonts w:hint="eastAsia"/>
        <w:b/>
        <w:sz w:val="28"/>
        <w:lang w:eastAsia="zh-HK"/>
      </w:rPr>
      <w:t>學年試閱號</w:t>
    </w:r>
  </w:p>
  <w:p w14:paraId="00F25B92" w14:textId="71329CFA" w:rsidR="00DA6E0A" w:rsidRPr="009F6D56" w:rsidRDefault="00DA6E0A" w:rsidP="004E677B">
    <w:pPr>
      <w:pStyle w:val="a3"/>
      <w:jc w:val="right"/>
      <w:rPr>
        <w:b/>
        <w:sz w:val="28"/>
      </w:rPr>
    </w:pPr>
    <w:r>
      <w:rPr>
        <w:rFonts w:hint="eastAsia"/>
        <w:b/>
        <w:sz w:val="28"/>
      </w:rPr>
      <w:t>「導讀菁華」</w:t>
    </w:r>
    <w:r w:rsidRPr="002511E5">
      <w:rPr>
        <w:rFonts w:hint="eastAsia"/>
        <w:b/>
        <w:sz w:val="28"/>
        <w:lang w:eastAsia="zh-HK"/>
      </w:rPr>
      <w:t>閱讀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D3B6E"/>
    <w:multiLevelType w:val="hybridMultilevel"/>
    <w:tmpl w:val="36FA84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7C"/>
    <w:rsid w:val="00000475"/>
    <w:rsid w:val="0000095E"/>
    <w:rsid w:val="00000D13"/>
    <w:rsid w:val="00001086"/>
    <w:rsid w:val="00001480"/>
    <w:rsid w:val="00001859"/>
    <w:rsid w:val="00001AAD"/>
    <w:rsid w:val="00002474"/>
    <w:rsid w:val="0000368E"/>
    <w:rsid w:val="0000372B"/>
    <w:rsid w:val="00003C2B"/>
    <w:rsid w:val="000051D1"/>
    <w:rsid w:val="00005228"/>
    <w:rsid w:val="00005680"/>
    <w:rsid w:val="000063D4"/>
    <w:rsid w:val="00007408"/>
    <w:rsid w:val="00010477"/>
    <w:rsid w:val="00011417"/>
    <w:rsid w:val="00011B95"/>
    <w:rsid w:val="0001230E"/>
    <w:rsid w:val="000125C1"/>
    <w:rsid w:val="000129B9"/>
    <w:rsid w:val="00012BC4"/>
    <w:rsid w:val="00013118"/>
    <w:rsid w:val="00013381"/>
    <w:rsid w:val="00013910"/>
    <w:rsid w:val="0001413C"/>
    <w:rsid w:val="00014547"/>
    <w:rsid w:val="00015BE2"/>
    <w:rsid w:val="00016495"/>
    <w:rsid w:val="00016809"/>
    <w:rsid w:val="00016CD3"/>
    <w:rsid w:val="00017990"/>
    <w:rsid w:val="00017D75"/>
    <w:rsid w:val="00020809"/>
    <w:rsid w:val="000212CA"/>
    <w:rsid w:val="00022B8E"/>
    <w:rsid w:val="0002451A"/>
    <w:rsid w:val="00024687"/>
    <w:rsid w:val="00024E10"/>
    <w:rsid w:val="000250D3"/>
    <w:rsid w:val="0002612C"/>
    <w:rsid w:val="0002614C"/>
    <w:rsid w:val="0002669D"/>
    <w:rsid w:val="00026957"/>
    <w:rsid w:val="00027225"/>
    <w:rsid w:val="0003000E"/>
    <w:rsid w:val="0003007A"/>
    <w:rsid w:val="00030ACE"/>
    <w:rsid w:val="0003163E"/>
    <w:rsid w:val="00031D81"/>
    <w:rsid w:val="00031DDF"/>
    <w:rsid w:val="000353FB"/>
    <w:rsid w:val="000354AD"/>
    <w:rsid w:val="000357B3"/>
    <w:rsid w:val="00035CC2"/>
    <w:rsid w:val="00035DC8"/>
    <w:rsid w:val="00036E64"/>
    <w:rsid w:val="0003786B"/>
    <w:rsid w:val="0004062E"/>
    <w:rsid w:val="0004086B"/>
    <w:rsid w:val="000421A1"/>
    <w:rsid w:val="00042629"/>
    <w:rsid w:val="00043E16"/>
    <w:rsid w:val="000444BF"/>
    <w:rsid w:val="00044D88"/>
    <w:rsid w:val="0004527A"/>
    <w:rsid w:val="00045518"/>
    <w:rsid w:val="00045CEB"/>
    <w:rsid w:val="00045D86"/>
    <w:rsid w:val="00046B85"/>
    <w:rsid w:val="00046D92"/>
    <w:rsid w:val="00047D07"/>
    <w:rsid w:val="000508C2"/>
    <w:rsid w:val="000512C6"/>
    <w:rsid w:val="00052C08"/>
    <w:rsid w:val="00053500"/>
    <w:rsid w:val="0005414A"/>
    <w:rsid w:val="00055085"/>
    <w:rsid w:val="00055A11"/>
    <w:rsid w:val="000565FA"/>
    <w:rsid w:val="0006109C"/>
    <w:rsid w:val="0006139F"/>
    <w:rsid w:val="0006194D"/>
    <w:rsid w:val="00062291"/>
    <w:rsid w:val="00062A12"/>
    <w:rsid w:val="000631EF"/>
    <w:rsid w:val="00063E94"/>
    <w:rsid w:val="00064452"/>
    <w:rsid w:val="00064D79"/>
    <w:rsid w:val="000655A8"/>
    <w:rsid w:val="0006581A"/>
    <w:rsid w:val="00065C7A"/>
    <w:rsid w:val="00066AA3"/>
    <w:rsid w:val="00066E18"/>
    <w:rsid w:val="00067452"/>
    <w:rsid w:val="00067671"/>
    <w:rsid w:val="00071396"/>
    <w:rsid w:val="0007273E"/>
    <w:rsid w:val="00072CB9"/>
    <w:rsid w:val="00073B16"/>
    <w:rsid w:val="00074617"/>
    <w:rsid w:val="00074FFF"/>
    <w:rsid w:val="00076DD9"/>
    <w:rsid w:val="00077083"/>
    <w:rsid w:val="000772E5"/>
    <w:rsid w:val="00077CFC"/>
    <w:rsid w:val="00080017"/>
    <w:rsid w:val="00080473"/>
    <w:rsid w:val="00080D7A"/>
    <w:rsid w:val="00082E5A"/>
    <w:rsid w:val="00083AC0"/>
    <w:rsid w:val="00083EDB"/>
    <w:rsid w:val="000841E5"/>
    <w:rsid w:val="00084292"/>
    <w:rsid w:val="00084596"/>
    <w:rsid w:val="0008462A"/>
    <w:rsid w:val="00084A07"/>
    <w:rsid w:val="00085020"/>
    <w:rsid w:val="000856FF"/>
    <w:rsid w:val="00085DA9"/>
    <w:rsid w:val="000862E2"/>
    <w:rsid w:val="00087708"/>
    <w:rsid w:val="00090A7B"/>
    <w:rsid w:val="000927BF"/>
    <w:rsid w:val="000934D2"/>
    <w:rsid w:val="00093CD2"/>
    <w:rsid w:val="000944AE"/>
    <w:rsid w:val="00094BFC"/>
    <w:rsid w:val="00097DA2"/>
    <w:rsid w:val="000A01B5"/>
    <w:rsid w:val="000A06B1"/>
    <w:rsid w:val="000A0851"/>
    <w:rsid w:val="000A0D28"/>
    <w:rsid w:val="000A1F48"/>
    <w:rsid w:val="000A2915"/>
    <w:rsid w:val="000A3BC7"/>
    <w:rsid w:val="000A3BF9"/>
    <w:rsid w:val="000A42F2"/>
    <w:rsid w:val="000A4ADB"/>
    <w:rsid w:val="000A51C3"/>
    <w:rsid w:val="000A5FBB"/>
    <w:rsid w:val="000A60FA"/>
    <w:rsid w:val="000A6F61"/>
    <w:rsid w:val="000A7021"/>
    <w:rsid w:val="000A7C06"/>
    <w:rsid w:val="000A7CB1"/>
    <w:rsid w:val="000B0F2C"/>
    <w:rsid w:val="000B1FB3"/>
    <w:rsid w:val="000B298C"/>
    <w:rsid w:val="000B380F"/>
    <w:rsid w:val="000B3F0E"/>
    <w:rsid w:val="000B6343"/>
    <w:rsid w:val="000B66D3"/>
    <w:rsid w:val="000B6ABB"/>
    <w:rsid w:val="000B71E5"/>
    <w:rsid w:val="000B77C0"/>
    <w:rsid w:val="000C04AB"/>
    <w:rsid w:val="000C0A73"/>
    <w:rsid w:val="000C142B"/>
    <w:rsid w:val="000C1462"/>
    <w:rsid w:val="000C2782"/>
    <w:rsid w:val="000C32A4"/>
    <w:rsid w:val="000C47B3"/>
    <w:rsid w:val="000C5289"/>
    <w:rsid w:val="000C5332"/>
    <w:rsid w:val="000C53B9"/>
    <w:rsid w:val="000C5500"/>
    <w:rsid w:val="000D0524"/>
    <w:rsid w:val="000D0D48"/>
    <w:rsid w:val="000D0ED4"/>
    <w:rsid w:val="000D1D2E"/>
    <w:rsid w:val="000D2190"/>
    <w:rsid w:val="000D28A1"/>
    <w:rsid w:val="000D2A55"/>
    <w:rsid w:val="000D2B2C"/>
    <w:rsid w:val="000D2D69"/>
    <w:rsid w:val="000D4A9D"/>
    <w:rsid w:val="000D6B6C"/>
    <w:rsid w:val="000D7C6A"/>
    <w:rsid w:val="000E091C"/>
    <w:rsid w:val="000E1DF3"/>
    <w:rsid w:val="000E33A6"/>
    <w:rsid w:val="000E3BBC"/>
    <w:rsid w:val="000E41EA"/>
    <w:rsid w:val="000E43AF"/>
    <w:rsid w:val="000E4608"/>
    <w:rsid w:val="000E5210"/>
    <w:rsid w:val="000E5ACD"/>
    <w:rsid w:val="000E6889"/>
    <w:rsid w:val="000E72FD"/>
    <w:rsid w:val="000E7470"/>
    <w:rsid w:val="000F0227"/>
    <w:rsid w:val="000F27CE"/>
    <w:rsid w:val="000F28DB"/>
    <w:rsid w:val="000F2B52"/>
    <w:rsid w:val="000F2E7E"/>
    <w:rsid w:val="000F425E"/>
    <w:rsid w:val="000F44A9"/>
    <w:rsid w:val="000F4D13"/>
    <w:rsid w:val="000F6568"/>
    <w:rsid w:val="000F7506"/>
    <w:rsid w:val="00102776"/>
    <w:rsid w:val="0010414B"/>
    <w:rsid w:val="001047D2"/>
    <w:rsid w:val="00104BFC"/>
    <w:rsid w:val="00105C11"/>
    <w:rsid w:val="001062C3"/>
    <w:rsid w:val="0011025A"/>
    <w:rsid w:val="001107DF"/>
    <w:rsid w:val="00110D48"/>
    <w:rsid w:val="00112105"/>
    <w:rsid w:val="00112E80"/>
    <w:rsid w:val="001130B4"/>
    <w:rsid w:val="0011416A"/>
    <w:rsid w:val="00114A4A"/>
    <w:rsid w:val="0011610F"/>
    <w:rsid w:val="00117F0D"/>
    <w:rsid w:val="00120132"/>
    <w:rsid w:val="00120BF2"/>
    <w:rsid w:val="0012147B"/>
    <w:rsid w:val="00121B83"/>
    <w:rsid w:val="001224EF"/>
    <w:rsid w:val="00124717"/>
    <w:rsid w:val="0012531A"/>
    <w:rsid w:val="00125390"/>
    <w:rsid w:val="00125833"/>
    <w:rsid w:val="00126FA0"/>
    <w:rsid w:val="00127008"/>
    <w:rsid w:val="0012775C"/>
    <w:rsid w:val="00130263"/>
    <w:rsid w:val="00130AAF"/>
    <w:rsid w:val="00130BEE"/>
    <w:rsid w:val="00130FFE"/>
    <w:rsid w:val="00131679"/>
    <w:rsid w:val="00131C5E"/>
    <w:rsid w:val="00131C78"/>
    <w:rsid w:val="00132D2F"/>
    <w:rsid w:val="001334DC"/>
    <w:rsid w:val="001334EA"/>
    <w:rsid w:val="001366D3"/>
    <w:rsid w:val="00136859"/>
    <w:rsid w:val="00136C78"/>
    <w:rsid w:val="0013711B"/>
    <w:rsid w:val="001378F3"/>
    <w:rsid w:val="00140BBE"/>
    <w:rsid w:val="00141493"/>
    <w:rsid w:val="001419C8"/>
    <w:rsid w:val="00141B4A"/>
    <w:rsid w:val="00141C65"/>
    <w:rsid w:val="0014228D"/>
    <w:rsid w:val="0014242E"/>
    <w:rsid w:val="00142F14"/>
    <w:rsid w:val="0014376F"/>
    <w:rsid w:val="0014443E"/>
    <w:rsid w:val="00144497"/>
    <w:rsid w:val="001444F5"/>
    <w:rsid w:val="00144DC3"/>
    <w:rsid w:val="001460D5"/>
    <w:rsid w:val="001474FE"/>
    <w:rsid w:val="00147656"/>
    <w:rsid w:val="00150579"/>
    <w:rsid w:val="00151D0A"/>
    <w:rsid w:val="00152045"/>
    <w:rsid w:val="001522A7"/>
    <w:rsid w:val="0015242C"/>
    <w:rsid w:val="00152579"/>
    <w:rsid w:val="001528AC"/>
    <w:rsid w:val="00153295"/>
    <w:rsid w:val="0015340F"/>
    <w:rsid w:val="001534AF"/>
    <w:rsid w:val="00153D95"/>
    <w:rsid w:val="0015416F"/>
    <w:rsid w:val="00154B66"/>
    <w:rsid w:val="00154DEF"/>
    <w:rsid w:val="00154E26"/>
    <w:rsid w:val="00154FAD"/>
    <w:rsid w:val="001558F6"/>
    <w:rsid w:val="00156A3B"/>
    <w:rsid w:val="001571AC"/>
    <w:rsid w:val="00157BC4"/>
    <w:rsid w:val="00161212"/>
    <w:rsid w:val="0016141E"/>
    <w:rsid w:val="00161EFB"/>
    <w:rsid w:val="001624D1"/>
    <w:rsid w:val="00162CC9"/>
    <w:rsid w:val="00162D92"/>
    <w:rsid w:val="0016308D"/>
    <w:rsid w:val="00164BE7"/>
    <w:rsid w:val="001657EC"/>
    <w:rsid w:val="0016718A"/>
    <w:rsid w:val="001678B1"/>
    <w:rsid w:val="00167A25"/>
    <w:rsid w:val="00167DFC"/>
    <w:rsid w:val="001700A3"/>
    <w:rsid w:val="0017096E"/>
    <w:rsid w:val="00170E07"/>
    <w:rsid w:val="00170FA8"/>
    <w:rsid w:val="001719C4"/>
    <w:rsid w:val="00171AA1"/>
    <w:rsid w:val="001727B4"/>
    <w:rsid w:val="001730A1"/>
    <w:rsid w:val="00174C45"/>
    <w:rsid w:val="00174C5A"/>
    <w:rsid w:val="00175921"/>
    <w:rsid w:val="001763C5"/>
    <w:rsid w:val="00176BE5"/>
    <w:rsid w:val="00176D53"/>
    <w:rsid w:val="00177609"/>
    <w:rsid w:val="0018054E"/>
    <w:rsid w:val="0018161A"/>
    <w:rsid w:val="001816E5"/>
    <w:rsid w:val="00182160"/>
    <w:rsid w:val="00182C3F"/>
    <w:rsid w:val="00183402"/>
    <w:rsid w:val="001834E1"/>
    <w:rsid w:val="00184C70"/>
    <w:rsid w:val="00185149"/>
    <w:rsid w:val="00186F69"/>
    <w:rsid w:val="0019021B"/>
    <w:rsid w:val="001909DF"/>
    <w:rsid w:val="00190F4D"/>
    <w:rsid w:val="00192D47"/>
    <w:rsid w:val="00193343"/>
    <w:rsid w:val="0019341F"/>
    <w:rsid w:val="00193493"/>
    <w:rsid w:val="0019363E"/>
    <w:rsid w:val="001936D1"/>
    <w:rsid w:val="001937D6"/>
    <w:rsid w:val="001938DC"/>
    <w:rsid w:val="0019432A"/>
    <w:rsid w:val="00195325"/>
    <w:rsid w:val="001969AF"/>
    <w:rsid w:val="00197683"/>
    <w:rsid w:val="001A22A2"/>
    <w:rsid w:val="001A2325"/>
    <w:rsid w:val="001A2857"/>
    <w:rsid w:val="001A2A67"/>
    <w:rsid w:val="001A4A38"/>
    <w:rsid w:val="001A4AFC"/>
    <w:rsid w:val="001A4B44"/>
    <w:rsid w:val="001A547E"/>
    <w:rsid w:val="001A5822"/>
    <w:rsid w:val="001A5B9A"/>
    <w:rsid w:val="001A5EC9"/>
    <w:rsid w:val="001A69B9"/>
    <w:rsid w:val="001A721D"/>
    <w:rsid w:val="001B0D97"/>
    <w:rsid w:val="001B15E5"/>
    <w:rsid w:val="001B1744"/>
    <w:rsid w:val="001B2ACF"/>
    <w:rsid w:val="001B3D19"/>
    <w:rsid w:val="001B3E2B"/>
    <w:rsid w:val="001B3F62"/>
    <w:rsid w:val="001B4232"/>
    <w:rsid w:val="001B47BC"/>
    <w:rsid w:val="001B48F5"/>
    <w:rsid w:val="001B4A25"/>
    <w:rsid w:val="001B54BC"/>
    <w:rsid w:val="001B7551"/>
    <w:rsid w:val="001B7A42"/>
    <w:rsid w:val="001C2195"/>
    <w:rsid w:val="001C3D75"/>
    <w:rsid w:val="001C47EE"/>
    <w:rsid w:val="001C49DB"/>
    <w:rsid w:val="001C5548"/>
    <w:rsid w:val="001D085E"/>
    <w:rsid w:val="001D08D1"/>
    <w:rsid w:val="001D0BBA"/>
    <w:rsid w:val="001D1D55"/>
    <w:rsid w:val="001D27D8"/>
    <w:rsid w:val="001D3517"/>
    <w:rsid w:val="001D4634"/>
    <w:rsid w:val="001D6684"/>
    <w:rsid w:val="001D78A3"/>
    <w:rsid w:val="001E0569"/>
    <w:rsid w:val="001E10BA"/>
    <w:rsid w:val="001E185C"/>
    <w:rsid w:val="001E1F95"/>
    <w:rsid w:val="001E2D08"/>
    <w:rsid w:val="001E387E"/>
    <w:rsid w:val="001E4035"/>
    <w:rsid w:val="001E43DA"/>
    <w:rsid w:val="001E45B6"/>
    <w:rsid w:val="001E4F9A"/>
    <w:rsid w:val="001E59BB"/>
    <w:rsid w:val="001E6126"/>
    <w:rsid w:val="001E6DBD"/>
    <w:rsid w:val="001E77CD"/>
    <w:rsid w:val="001E7E59"/>
    <w:rsid w:val="001F11A7"/>
    <w:rsid w:val="001F12FF"/>
    <w:rsid w:val="001F14CD"/>
    <w:rsid w:val="001F1ED8"/>
    <w:rsid w:val="001F1F34"/>
    <w:rsid w:val="001F4171"/>
    <w:rsid w:val="001F479C"/>
    <w:rsid w:val="001F48A7"/>
    <w:rsid w:val="001F4BA3"/>
    <w:rsid w:val="001F4E71"/>
    <w:rsid w:val="001F510C"/>
    <w:rsid w:val="001F55AC"/>
    <w:rsid w:val="001F79F5"/>
    <w:rsid w:val="00200018"/>
    <w:rsid w:val="002009AB"/>
    <w:rsid w:val="002014C3"/>
    <w:rsid w:val="00201EB4"/>
    <w:rsid w:val="00202349"/>
    <w:rsid w:val="002028A5"/>
    <w:rsid w:val="00203CA7"/>
    <w:rsid w:val="00203E67"/>
    <w:rsid w:val="00203F66"/>
    <w:rsid w:val="00205A4F"/>
    <w:rsid w:val="00205D0D"/>
    <w:rsid w:val="00205FF9"/>
    <w:rsid w:val="002063CD"/>
    <w:rsid w:val="0020646C"/>
    <w:rsid w:val="002068B7"/>
    <w:rsid w:val="00206BC2"/>
    <w:rsid w:val="0020725E"/>
    <w:rsid w:val="002072C0"/>
    <w:rsid w:val="00211415"/>
    <w:rsid w:val="00211865"/>
    <w:rsid w:val="00211DA1"/>
    <w:rsid w:val="00213707"/>
    <w:rsid w:val="00213BDE"/>
    <w:rsid w:val="00213E12"/>
    <w:rsid w:val="00215482"/>
    <w:rsid w:val="00215F50"/>
    <w:rsid w:val="00217186"/>
    <w:rsid w:val="00217700"/>
    <w:rsid w:val="0022272B"/>
    <w:rsid w:val="00222A9F"/>
    <w:rsid w:val="0022305C"/>
    <w:rsid w:val="002234AA"/>
    <w:rsid w:val="002243DD"/>
    <w:rsid w:val="00225098"/>
    <w:rsid w:val="00225289"/>
    <w:rsid w:val="00226C77"/>
    <w:rsid w:val="00226D8F"/>
    <w:rsid w:val="00230EFD"/>
    <w:rsid w:val="00231B63"/>
    <w:rsid w:val="002326DB"/>
    <w:rsid w:val="00232D03"/>
    <w:rsid w:val="00233CD3"/>
    <w:rsid w:val="00235021"/>
    <w:rsid w:val="00235539"/>
    <w:rsid w:val="00235547"/>
    <w:rsid w:val="00236CE2"/>
    <w:rsid w:val="00236F33"/>
    <w:rsid w:val="00237AC0"/>
    <w:rsid w:val="00237BBE"/>
    <w:rsid w:val="002402B7"/>
    <w:rsid w:val="00241331"/>
    <w:rsid w:val="00241FF5"/>
    <w:rsid w:val="002423D2"/>
    <w:rsid w:val="00242542"/>
    <w:rsid w:val="002425F3"/>
    <w:rsid w:val="00242A59"/>
    <w:rsid w:val="00242BDC"/>
    <w:rsid w:val="00243BE9"/>
    <w:rsid w:val="00243CC5"/>
    <w:rsid w:val="00244448"/>
    <w:rsid w:val="00244F1B"/>
    <w:rsid w:val="002463DD"/>
    <w:rsid w:val="0024645A"/>
    <w:rsid w:val="00246E11"/>
    <w:rsid w:val="00247557"/>
    <w:rsid w:val="0025017F"/>
    <w:rsid w:val="0025077F"/>
    <w:rsid w:val="00252A44"/>
    <w:rsid w:val="00252C41"/>
    <w:rsid w:val="002537AD"/>
    <w:rsid w:val="00253FC4"/>
    <w:rsid w:val="0025549B"/>
    <w:rsid w:val="00256633"/>
    <w:rsid w:val="00256A85"/>
    <w:rsid w:val="00257D07"/>
    <w:rsid w:val="00260F89"/>
    <w:rsid w:val="002624B5"/>
    <w:rsid w:val="00262970"/>
    <w:rsid w:val="0026348C"/>
    <w:rsid w:val="002635BF"/>
    <w:rsid w:val="00263E26"/>
    <w:rsid w:val="0026461A"/>
    <w:rsid w:val="00265496"/>
    <w:rsid w:val="00265B60"/>
    <w:rsid w:val="00265F7E"/>
    <w:rsid w:val="00266475"/>
    <w:rsid w:val="00266D10"/>
    <w:rsid w:val="00266FB4"/>
    <w:rsid w:val="002679D0"/>
    <w:rsid w:val="00270140"/>
    <w:rsid w:val="00270A05"/>
    <w:rsid w:val="00270D8E"/>
    <w:rsid w:val="00272D87"/>
    <w:rsid w:val="00272F05"/>
    <w:rsid w:val="00273130"/>
    <w:rsid w:val="002731F6"/>
    <w:rsid w:val="00273381"/>
    <w:rsid w:val="002737B6"/>
    <w:rsid w:val="00273B98"/>
    <w:rsid w:val="0027445F"/>
    <w:rsid w:val="00274B7B"/>
    <w:rsid w:val="00275BDE"/>
    <w:rsid w:val="002760AC"/>
    <w:rsid w:val="00276AE7"/>
    <w:rsid w:val="00276B02"/>
    <w:rsid w:val="00276D33"/>
    <w:rsid w:val="0027721C"/>
    <w:rsid w:val="00277973"/>
    <w:rsid w:val="002802DB"/>
    <w:rsid w:val="00281FEE"/>
    <w:rsid w:val="002835BC"/>
    <w:rsid w:val="00285965"/>
    <w:rsid w:val="00286369"/>
    <w:rsid w:val="00286500"/>
    <w:rsid w:val="002866C6"/>
    <w:rsid w:val="00286CF2"/>
    <w:rsid w:val="00286E66"/>
    <w:rsid w:val="00286F5A"/>
    <w:rsid w:val="0028703E"/>
    <w:rsid w:val="00287263"/>
    <w:rsid w:val="00287C98"/>
    <w:rsid w:val="002901CF"/>
    <w:rsid w:val="0029045E"/>
    <w:rsid w:val="00291518"/>
    <w:rsid w:val="00291B18"/>
    <w:rsid w:val="00291BEB"/>
    <w:rsid w:val="0029220D"/>
    <w:rsid w:val="00292AD6"/>
    <w:rsid w:val="002938D5"/>
    <w:rsid w:val="002939B3"/>
    <w:rsid w:val="00294729"/>
    <w:rsid w:val="00294CAC"/>
    <w:rsid w:val="00296582"/>
    <w:rsid w:val="002A0A2A"/>
    <w:rsid w:val="002A0D7D"/>
    <w:rsid w:val="002A1197"/>
    <w:rsid w:val="002A2195"/>
    <w:rsid w:val="002A4255"/>
    <w:rsid w:val="002A461D"/>
    <w:rsid w:val="002A5770"/>
    <w:rsid w:val="002A5B4C"/>
    <w:rsid w:val="002A5D6A"/>
    <w:rsid w:val="002A5F8C"/>
    <w:rsid w:val="002A6DF9"/>
    <w:rsid w:val="002A704F"/>
    <w:rsid w:val="002B10F5"/>
    <w:rsid w:val="002B191E"/>
    <w:rsid w:val="002B1E24"/>
    <w:rsid w:val="002B2148"/>
    <w:rsid w:val="002B2404"/>
    <w:rsid w:val="002B29C8"/>
    <w:rsid w:val="002B2BC6"/>
    <w:rsid w:val="002B2F95"/>
    <w:rsid w:val="002B33D6"/>
    <w:rsid w:val="002B36A3"/>
    <w:rsid w:val="002B3FD7"/>
    <w:rsid w:val="002B416D"/>
    <w:rsid w:val="002B44BC"/>
    <w:rsid w:val="002B5A35"/>
    <w:rsid w:val="002B5D74"/>
    <w:rsid w:val="002B5DBF"/>
    <w:rsid w:val="002B6029"/>
    <w:rsid w:val="002B745C"/>
    <w:rsid w:val="002C00B6"/>
    <w:rsid w:val="002C1C87"/>
    <w:rsid w:val="002C30B5"/>
    <w:rsid w:val="002C3EFD"/>
    <w:rsid w:val="002C4215"/>
    <w:rsid w:val="002C44DA"/>
    <w:rsid w:val="002C47E1"/>
    <w:rsid w:val="002C62B1"/>
    <w:rsid w:val="002C6899"/>
    <w:rsid w:val="002C6CBD"/>
    <w:rsid w:val="002C715C"/>
    <w:rsid w:val="002C7363"/>
    <w:rsid w:val="002C7591"/>
    <w:rsid w:val="002C7EA3"/>
    <w:rsid w:val="002D0075"/>
    <w:rsid w:val="002D03E5"/>
    <w:rsid w:val="002D093A"/>
    <w:rsid w:val="002D1D36"/>
    <w:rsid w:val="002D2A6F"/>
    <w:rsid w:val="002D2BD6"/>
    <w:rsid w:val="002D320A"/>
    <w:rsid w:val="002D3786"/>
    <w:rsid w:val="002D48FB"/>
    <w:rsid w:val="002D4B20"/>
    <w:rsid w:val="002D4E5F"/>
    <w:rsid w:val="002D5838"/>
    <w:rsid w:val="002D6253"/>
    <w:rsid w:val="002D6871"/>
    <w:rsid w:val="002D6B08"/>
    <w:rsid w:val="002D6C1D"/>
    <w:rsid w:val="002D74E1"/>
    <w:rsid w:val="002E0809"/>
    <w:rsid w:val="002E1C71"/>
    <w:rsid w:val="002E2534"/>
    <w:rsid w:val="002E2A0C"/>
    <w:rsid w:val="002E3232"/>
    <w:rsid w:val="002E37C0"/>
    <w:rsid w:val="002E3F0C"/>
    <w:rsid w:val="002E450B"/>
    <w:rsid w:val="002E48E9"/>
    <w:rsid w:val="002E5286"/>
    <w:rsid w:val="002E52D6"/>
    <w:rsid w:val="002E54E5"/>
    <w:rsid w:val="002E559D"/>
    <w:rsid w:val="002E6BCB"/>
    <w:rsid w:val="002E7D4C"/>
    <w:rsid w:val="002F1FFF"/>
    <w:rsid w:val="002F4193"/>
    <w:rsid w:val="002F4529"/>
    <w:rsid w:val="002F468D"/>
    <w:rsid w:val="002F4A19"/>
    <w:rsid w:val="002F55DD"/>
    <w:rsid w:val="002F5FC7"/>
    <w:rsid w:val="002F6021"/>
    <w:rsid w:val="002F73E8"/>
    <w:rsid w:val="00300284"/>
    <w:rsid w:val="0030044B"/>
    <w:rsid w:val="00300A09"/>
    <w:rsid w:val="00302685"/>
    <w:rsid w:val="003026D1"/>
    <w:rsid w:val="00302F03"/>
    <w:rsid w:val="00302F30"/>
    <w:rsid w:val="00303C10"/>
    <w:rsid w:val="003041D4"/>
    <w:rsid w:val="00304367"/>
    <w:rsid w:val="00304891"/>
    <w:rsid w:val="00305B92"/>
    <w:rsid w:val="00305E50"/>
    <w:rsid w:val="0031060F"/>
    <w:rsid w:val="00310862"/>
    <w:rsid w:val="00310F73"/>
    <w:rsid w:val="00311164"/>
    <w:rsid w:val="00311B6E"/>
    <w:rsid w:val="003122A1"/>
    <w:rsid w:val="0031259A"/>
    <w:rsid w:val="00312915"/>
    <w:rsid w:val="003138D8"/>
    <w:rsid w:val="003168FE"/>
    <w:rsid w:val="00316CEA"/>
    <w:rsid w:val="00317ECB"/>
    <w:rsid w:val="00322B16"/>
    <w:rsid w:val="00322D21"/>
    <w:rsid w:val="0032333F"/>
    <w:rsid w:val="0032345A"/>
    <w:rsid w:val="00325DBD"/>
    <w:rsid w:val="00326023"/>
    <w:rsid w:val="003263DE"/>
    <w:rsid w:val="003268BB"/>
    <w:rsid w:val="00326F1F"/>
    <w:rsid w:val="003318E7"/>
    <w:rsid w:val="003322BB"/>
    <w:rsid w:val="00332382"/>
    <w:rsid w:val="00332849"/>
    <w:rsid w:val="0033347E"/>
    <w:rsid w:val="00333DF2"/>
    <w:rsid w:val="003351B7"/>
    <w:rsid w:val="00335FFE"/>
    <w:rsid w:val="003361CA"/>
    <w:rsid w:val="00336DA8"/>
    <w:rsid w:val="0033725D"/>
    <w:rsid w:val="0034101E"/>
    <w:rsid w:val="003415B7"/>
    <w:rsid w:val="00341EBA"/>
    <w:rsid w:val="003420A1"/>
    <w:rsid w:val="003428AA"/>
    <w:rsid w:val="003431EA"/>
    <w:rsid w:val="00343B36"/>
    <w:rsid w:val="0034434C"/>
    <w:rsid w:val="003444E1"/>
    <w:rsid w:val="003455F3"/>
    <w:rsid w:val="00345B6A"/>
    <w:rsid w:val="00345E3B"/>
    <w:rsid w:val="00346C64"/>
    <w:rsid w:val="003504B2"/>
    <w:rsid w:val="0035120C"/>
    <w:rsid w:val="00352469"/>
    <w:rsid w:val="00353E0A"/>
    <w:rsid w:val="0035664E"/>
    <w:rsid w:val="003574C9"/>
    <w:rsid w:val="0035752F"/>
    <w:rsid w:val="0035794E"/>
    <w:rsid w:val="00357B9C"/>
    <w:rsid w:val="00357DBB"/>
    <w:rsid w:val="00360934"/>
    <w:rsid w:val="003609CD"/>
    <w:rsid w:val="00360FF1"/>
    <w:rsid w:val="003617BC"/>
    <w:rsid w:val="00361AE2"/>
    <w:rsid w:val="00361B3A"/>
    <w:rsid w:val="00362B57"/>
    <w:rsid w:val="00362DFB"/>
    <w:rsid w:val="00363445"/>
    <w:rsid w:val="0036381B"/>
    <w:rsid w:val="003649DF"/>
    <w:rsid w:val="00364F3C"/>
    <w:rsid w:val="003656CD"/>
    <w:rsid w:val="00365B08"/>
    <w:rsid w:val="00365B8D"/>
    <w:rsid w:val="00365D20"/>
    <w:rsid w:val="00366037"/>
    <w:rsid w:val="003676F8"/>
    <w:rsid w:val="0037092F"/>
    <w:rsid w:val="003711F0"/>
    <w:rsid w:val="003714A1"/>
    <w:rsid w:val="003716DF"/>
    <w:rsid w:val="003719C8"/>
    <w:rsid w:val="00371E45"/>
    <w:rsid w:val="00373F05"/>
    <w:rsid w:val="003744C9"/>
    <w:rsid w:val="00375A04"/>
    <w:rsid w:val="00377C52"/>
    <w:rsid w:val="00380786"/>
    <w:rsid w:val="00381024"/>
    <w:rsid w:val="00382BF4"/>
    <w:rsid w:val="00384710"/>
    <w:rsid w:val="003858BE"/>
    <w:rsid w:val="00386382"/>
    <w:rsid w:val="00386399"/>
    <w:rsid w:val="00386B45"/>
    <w:rsid w:val="003877EC"/>
    <w:rsid w:val="00387B7E"/>
    <w:rsid w:val="00387F3F"/>
    <w:rsid w:val="003901C2"/>
    <w:rsid w:val="00390939"/>
    <w:rsid w:val="0039165B"/>
    <w:rsid w:val="00391991"/>
    <w:rsid w:val="00391C07"/>
    <w:rsid w:val="003922FB"/>
    <w:rsid w:val="003926ED"/>
    <w:rsid w:val="00392A51"/>
    <w:rsid w:val="00392F3B"/>
    <w:rsid w:val="0039349C"/>
    <w:rsid w:val="0039388B"/>
    <w:rsid w:val="00393FA9"/>
    <w:rsid w:val="00394E62"/>
    <w:rsid w:val="00395306"/>
    <w:rsid w:val="0039580D"/>
    <w:rsid w:val="003962A7"/>
    <w:rsid w:val="00397BBF"/>
    <w:rsid w:val="003A036C"/>
    <w:rsid w:val="003A07A2"/>
    <w:rsid w:val="003A1248"/>
    <w:rsid w:val="003A2813"/>
    <w:rsid w:val="003A2A02"/>
    <w:rsid w:val="003A2C0F"/>
    <w:rsid w:val="003A3C7E"/>
    <w:rsid w:val="003A4C16"/>
    <w:rsid w:val="003A51F0"/>
    <w:rsid w:val="003A6BE3"/>
    <w:rsid w:val="003A7074"/>
    <w:rsid w:val="003A7992"/>
    <w:rsid w:val="003A7FCA"/>
    <w:rsid w:val="003B13BA"/>
    <w:rsid w:val="003B2B1C"/>
    <w:rsid w:val="003B2C6D"/>
    <w:rsid w:val="003B3958"/>
    <w:rsid w:val="003B47D2"/>
    <w:rsid w:val="003B594E"/>
    <w:rsid w:val="003B5C01"/>
    <w:rsid w:val="003B5C0A"/>
    <w:rsid w:val="003B6781"/>
    <w:rsid w:val="003B72B7"/>
    <w:rsid w:val="003C1A7A"/>
    <w:rsid w:val="003C1C22"/>
    <w:rsid w:val="003C1FDD"/>
    <w:rsid w:val="003C2302"/>
    <w:rsid w:val="003C262C"/>
    <w:rsid w:val="003C2ECC"/>
    <w:rsid w:val="003C3174"/>
    <w:rsid w:val="003C3652"/>
    <w:rsid w:val="003C5F81"/>
    <w:rsid w:val="003D1398"/>
    <w:rsid w:val="003D13D7"/>
    <w:rsid w:val="003D18FD"/>
    <w:rsid w:val="003D1F45"/>
    <w:rsid w:val="003D20D7"/>
    <w:rsid w:val="003D2181"/>
    <w:rsid w:val="003D29DB"/>
    <w:rsid w:val="003D3C4A"/>
    <w:rsid w:val="003D4050"/>
    <w:rsid w:val="003D44A8"/>
    <w:rsid w:val="003D44CD"/>
    <w:rsid w:val="003D4607"/>
    <w:rsid w:val="003D4BA0"/>
    <w:rsid w:val="003E042C"/>
    <w:rsid w:val="003E0675"/>
    <w:rsid w:val="003E0922"/>
    <w:rsid w:val="003E0A3F"/>
    <w:rsid w:val="003E0BDA"/>
    <w:rsid w:val="003E0C16"/>
    <w:rsid w:val="003E14A4"/>
    <w:rsid w:val="003E21F7"/>
    <w:rsid w:val="003E272F"/>
    <w:rsid w:val="003E2DE1"/>
    <w:rsid w:val="003E35E6"/>
    <w:rsid w:val="003E3F43"/>
    <w:rsid w:val="003E42DC"/>
    <w:rsid w:val="003E4AA5"/>
    <w:rsid w:val="003F0387"/>
    <w:rsid w:val="003F0406"/>
    <w:rsid w:val="003F18B8"/>
    <w:rsid w:val="003F2F11"/>
    <w:rsid w:val="003F31C8"/>
    <w:rsid w:val="003F4EE8"/>
    <w:rsid w:val="003F5986"/>
    <w:rsid w:val="003F64C4"/>
    <w:rsid w:val="003F6BAE"/>
    <w:rsid w:val="003F6E4C"/>
    <w:rsid w:val="003F7231"/>
    <w:rsid w:val="003F7F98"/>
    <w:rsid w:val="003F7FED"/>
    <w:rsid w:val="004014BC"/>
    <w:rsid w:val="00401778"/>
    <w:rsid w:val="004025C5"/>
    <w:rsid w:val="004028E9"/>
    <w:rsid w:val="0040322E"/>
    <w:rsid w:val="004034B6"/>
    <w:rsid w:val="00403E07"/>
    <w:rsid w:val="00404682"/>
    <w:rsid w:val="00404F2D"/>
    <w:rsid w:val="004051CF"/>
    <w:rsid w:val="00405D93"/>
    <w:rsid w:val="00406591"/>
    <w:rsid w:val="0040761F"/>
    <w:rsid w:val="0040769F"/>
    <w:rsid w:val="00410FB4"/>
    <w:rsid w:val="00410FE0"/>
    <w:rsid w:val="00411B4E"/>
    <w:rsid w:val="00411FC2"/>
    <w:rsid w:val="0041226E"/>
    <w:rsid w:val="00412B01"/>
    <w:rsid w:val="004139D3"/>
    <w:rsid w:val="00413BE6"/>
    <w:rsid w:val="004142DD"/>
    <w:rsid w:val="00414BA3"/>
    <w:rsid w:val="00415851"/>
    <w:rsid w:val="00416069"/>
    <w:rsid w:val="00416EF5"/>
    <w:rsid w:val="0041740C"/>
    <w:rsid w:val="004210C3"/>
    <w:rsid w:val="00421D3F"/>
    <w:rsid w:val="004225F9"/>
    <w:rsid w:val="00422815"/>
    <w:rsid w:val="004231ED"/>
    <w:rsid w:val="0042380B"/>
    <w:rsid w:val="004244A7"/>
    <w:rsid w:val="00424C89"/>
    <w:rsid w:val="00425765"/>
    <w:rsid w:val="004258DC"/>
    <w:rsid w:val="00425FD9"/>
    <w:rsid w:val="00426E4A"/>
    <w:rsid w:val="00427879"/>
    <w:rsid w:val="00427CF9"/>
    <w:rsid w:val="00430623"/>
    <w:rsid w:val="0043082E"/>
    <w:rsid w:val="00430D0F"/>
    <w:rsid w:val="00431104"/>
    <w:rsid w:val="00431890"/>
    <w:rsid w:val="00431ECD"/>
    <w:rsid w:val="004328D0"/>
    <w:rsid w:val="00432DD7"/>
    <w:rsid w:val="00432FE4"/>
    <w:rsid w:val="0043304B"/>
    <w:rsid w:val="00433A1A"/>
    <w:rsid w:val="00434B12"/>
    <w:rsid w:val="0043522C"/>
    <w:rsid w:val="00436A4E"/>
    <w:rsid w:val="00436F72"/>
    <w:rsid w:val="00437199"/>
    <w:rsid w:val="00437496"/>
    <w:rsid w:val="00437A8C"/>
    <w:rsid w:val="00440508"/>
    <w:rsid w:val="0044126B"/>
    <w:rsid w:val="00441969"/>
    <w:rsid w:val="0044221E"/>
    <w:rsid w:val="00442C16"/>
    <w:rsid w:val="00442F9B"/>
    <w:rsid w:val="00443969"/>
    <w:rsid w:val="004439A7"/>
    <w:rsid w:val="00443C8B"/>
    <w:rsid w:val="0044409A"/>
    <w:rsid w:val="004448DA"/>
    <w:rsid w:val="004452C4"/>
    <w:rsid w:val="00446CFC"/>
    <w:rsid w:val="00446D7C"/>
    <w:rsid w:val="00446EFD"/>
    <w:rsid w:val="004476CC"/>
    <w:rsid w:val="00450790"/>
    <w:rsid w:val="00450C98"/>
    <w:rsid w:val="0045129B"/>
    <w:rsid w:val="00452F44"/>
    <w:rsid w:val="00454506"/>
    <w:rsid w:val="00454A9A"/>
    <w:rsid w:val="0045500F"/>
    <w:rsid w:val="00455FC0"/>
    <w:rsid w:val="0045616C"/>
    <w:rsid w:val="00456773"/>
    <w:rsid w:val="004577CA"/>
    <w:rsid w:val="00462060"/>
    <w:rsid w:val="00462A41"/>
    <w:rsid w:val="0046355A"/>
    <w:rsid w:val="004640B1"/>
    <w:rsid w:val="00464BF3"/>
    <w:rsid w:val="00464DCF"/>
    <w:rsid w:val="0046695F"/>
    <w:rsid w:val="00466C67"/>
    <w:rsid w:val="004677B6"/>
    <w:rsid w:val="0046786C"/>
    <w:rsid w:val="0046796F"/>
    <w:rsid w:val="00467DE1"/>
    <w:rsid w:val="00470F25"/>
    <w:rsid w:val="00472135"/>
    <w:rsid w:val="00472FDC"/>
    <w:rsid w:val="00473E17"/>
    <w:rsid w:val="00474DA5"/>
    <w:rsid w:val="00475945"/>
    <w:rsid w:val="00475E62"/>
    <w:rsid w:val="00476EA0"/>
    <w:rsid w:val="00476FDF"/>
    <w:rsid w:val="00480C68"/>
    <w:rsid w:val="00480D29"/>
    <w:rsid w:val="0048114C"/>
    <w:rsid w:val="0048162B"/>
    <w:rsid w:val="00481DF8"/>
    <w:rsid w:val="00482234"/>
    <w:rsid w:val="0048297B"/>
    <w:rsid w:val="00483091"/>
    <w:rsid w:val="00483940"/>
    <w:rsid w:val="0048419B"/>
    <w:rsid w:val="00484AB0"/>
    <w:rsid w:val="0048569F"/>
    <w:rsid w:val="00485D46"/>
    <w:rsid w:val="00486025"/>
    <w:rsid w:val="00490B8F"/>
    <w:rsid w:val="00490BEA"/>
    <w:rsid w:val="00491914"/>
    <w:rsid w:val="00492090"/>
    <w:rsid w:val="004931CC"/>
    <w:rsid w:val="00494277"/>
    <w:rsid w:val="004964EC"/>
    <w:rsid w:val="004971A7"/>
    <w:rsid w:val="004A0C18"/>
    <w:rsid w:val="004A3EB1"/>
    <w:rsid w:val="004A54AC"/>
    <w:rsid w:val="004A679F"/>
    <w:rsid w:val="004A6AA2"/>
    <w:rsid w:val="004A787E"/>
    <w:rsid w:val="004A793F"/>
    <w:rsid w:val="004B0040"/>
    <w:rsid w:val="004B053D"/>
    <w:rsid w:val="004B1384"/>
    <w:rsid w:val="004B429A"/>
    <w:rsid w:val="004B45D2"/>
    <w:rsid w:val="004B4C9D"/>
    <w:rsid w:val="004B51C5"/>
    <w:rsid w:val="004B5580"/>
    <w:rsid w:val="004B5B3B"/>
    <w:rsid w:val="004B6181"/>
    <w:rsid w:val="004B6531"/>
    <w:rsid w:val="004B659E"/>
    <w:rsid w:val="004C093D"/>
    <w:rsid w:val="004C0CF4"/>
    <w:rsid w:val="004C0ECE"/>
    <w:rsid w:val="004C1797"/>
    <w:rsid w:val="004C1CD2"/>
    <w:rsid w:val="004C1DC1"/>
    <w:rsid w:val="004C2465"/>
    <w:rsid w:val="004C27D3"/>
    <w:rsid w:val="004C2B4E"/>
    <w:rsid w:val="004C2FAD"/>
    <w:rsid w:val="004C37A9"/>
    <w:rsid w:val="004C4513"/>
    <w:rsid w:val="004C45E7"/>
    <w:rsid w:val="004C4763"/>
    <w:rsid w:val="004C4E8F"/>
    <w:rsid w:val="004C59CD"/>
    <w:rsid w:val="004C5DC6"/>
    <w:rsid w:val="004C60D9"/>
    <w:rsid w:val="004C6177"/>
    <w:rsid w:val="004C687C"/>
    <w:rsid w:val="004C6E7B"/>
    <w:rsid w:val="004D02E6"/>
    <w:rsid w:val="004D031D"/>
    <w:rsid w:val="004D1283"/>
    <w:rsid w:val="004D1A59"/>
    <w:rsid w:val="004D315A"/>
    <w:rsid w:val="004D3D99"/>
    <w:rsid w:val="004D4ADD"/>
    <w:rsid w:val="004D56F5"/>
    <w:rsid w:val="004D5909"/>
    <w:rsid w:val="004D5A7A"/>
    <w:rsid w:val="004D5ABC"/>
    <w:rsid w:val="004D6E32"/>
    <w:rsid w:val="004D6E7C"/>
    <w:rsid w:val="004D6FCD"/>
    <w:rsid w:val="004D7FB9"/>
    <w:rsid w:val="004E06CB"/>
    <w:rsid w:val="004E12CB"/>
    <w:rsid w:val="004E245C"/>
    <w:rsid w:val="004E2792"/>
    <w:rsid w:val="004E3204"/>
    <w:rsid w:val="004E36B4"/>
    <w:rsid w:val="004E3EB8"/>
    <w:rsid w:val="004E4DD5"/>
    <w:rsid w:val="004E677B"/>
    <w:rsid w:val="004E76F8"/>
    <w:rsid w:val="004F0ACA"/>
    <w:rsid w:val="004F0BF8"/>
    <w:rsid w:val="004F0D3F"/>
    <w:rsid w:val="004F0D91"/>
    <w:rsid w:val="004F2EB4"/>
    <w:rsid w:val="004F2F73"/>
    <w:rsid w:val="004F4158"/>
    <w:rsid w:val="004F49C5"/>
    <w:rsid w:val="004F4B62"/>
    <w:rsid w:val="004F4F3A"/>
    <w:rsid w:val="004F5034"/>
    <w:rsid w:val="004F7A7F"/>
    <w:rsid w:val="00500E25"/>
    <w:rsid w:val="005014A3"/>
    <w:rsid w:val="005019E3"/>
    <w:rsid w:val="00501A03"/>
    <w:rsid w:val="00502215"/>
    <w:rsid w:val="00502775"/>
    <w:rsid w:val="00502E03"/>
    <w:rsid w:val="00502E85"/>
    <w:rsid w:val="00505BC3"/>
    <w:rsid w:val="0050663F"/>
    <w:rsid w:val="00510327"/>
    <w:rsid w:val="00510F96"/>
    <w:rsid w:val="005115FF"/>
    <w:rsid w:val="00511B72"/>
    <w:rsid w:val="00511E29"/>
    <w:rsid w:val="00512157"/>
    <w:rsid w:val="00514178"/>
    <w:rsid w:val="005144C2"/>
    <w:rsid w:val="00514B6E"/>
    <w:rsid w:val="00515620"/>
    <w:rsid w:val="005164E6"/>
    <w:rsid w:val="00516B94"/>
    <w:rsid w:val="00520EE8"/>
    <w:rsid w:val="00521E09"/>
    <w:rsid w:val="00522DCB"/>
    <w:rsid w:val="00523FE7"/>
    <w:rsid w:val="005254CF"/>
    <w:rsid w:val="00525E06"/>
    <w:rsid w:val="005267A9"/>
    <w:rsid w:val="00527D93"/>
    <w:rsid w:val="00530349"/>
    <w:rsid w:val="00530802"/>
    <w:rsid w:val="005308B8"/>
    <w:rsid w:val="00531EE5"/>
    <w:rsid w:val="005320DA"/>
    <w:rsid w:val="0053230F"/>
    <w:rsid w:val="00533835"/>
    <w:rsid w:val="005340F9"/>
    <w:rsid w:val="0053420F"/>
    <w:rsid w:val="0053538C"/>
    <w:rsid w:val="005353CE"/>
    <w:rsid w:val="0053756F"/>
    <w:rsid w:val="00537592"/>
    <w:rsid w:val="00540E79"/>
    <w:rsid w:val="00542D3B"/>
    <w:rsid w:val="00544995"/>
    <w:rsid w:val="00544EB1"/>
    <w:rsid w:val="00544EF3"/>
    <w:rsid w:val="00546624"/>
    <w:rsid w:val="005471A7"/>
    <w:rsid w:val="00547A06"/>
    <w:rsid w:val="0055003D"/>
    <w:rsid w:val="00553BC0"/>
    <w:rsid w:val="005549C6"/>
    <w:rsid w:val="00555815"/>
    <w:rsid w:val="0055586C"/>
    <w:rsid w:val="00555B08"/>
    <w:rsid w:val="0055663B"/>
    <w:rsid w:val="00556B12"/>
    <w:rsid w:val="00557F4B"/>
    <w:rsid w:val="00560CAC"/>
    <w:rsid w:val="005621EC"/>
    <w:rsid w:val="0056272F"/>
    <w:rsid w:val="00562A08"/>
    <w:rsid w:val="005648B2"/>
    <w:rsid w:val="00565558"/>
    <w:rsid w:val="00566B9A"/>
    <w:rsid w:val="0056796F"/>
    <w:rsid w:val="0057170B"/>
    <w:rsid w:val="00572465"/>
    <w:rsid w:val="00573C3D"/>
    <w:rsid w:val="00573E11"/>
    <w:rsid w:val="005752B7"/>
    <w:rsid w:val="00575B9F"/>
    <w:rsid w:val="00575F0A"/>
    <w:rsid w:val="005761FA"/>
    <w:rsid w:val="005766EB"/>
    <w:rsid w:val="0057725F"/>
    <w:rsid w:val="00580A4C"/>
    <w:rsid w:val="005826DF"/>
    <w:rsid w:val="00583CFE"/>
    <w:rsid w:val="00584860"/>
    <w:rsid w:val="00585130"/>
    <w:rsid w:val="00585525"/>
    <w:rsid w:val="00585553"/>
    <w:rsid w:val="005855B1"/>
    <w:rsid w:val="0058576D"/>
    <w:rsid w:val="00586808"/>
    <w:rsid w:val="00587FA3"/>
    <w:rsid w:val="00591A86"/>
    <w:rsid w:val="00592318"/>
    <w:rsid w:val="00593A9E"/>
    <w:rsid w:val="005964DC"/>
    <w:rsid w:val="0059700E"/>
    <w:rsid w:val="00597856"/>
    <w:rsid w:val="005A0904"/>
    <w:rsid w:val="005A0BD5"/>
    <w:rsid w:val="005A1B51"/>
    <w:rsid w:val="005A1FC5"/>
    <w:rsid w:val="005A2043"/>
    <w:rsid w:val="005A3636"/>
    <w:rsid w:val="005A36FF"/>
    <w:rsid w:val="005A377C"/>
    <w:rsid w:val="005A4228"/>
    <w:rsid w:val="005A45CA"/>
    <w:rsid w:val="005A4F86"/>
    <w:rsid w:val="005A55C2"/>
    <w:rsid w:val="005A754A"/>
    <w:rsid w:val="005A7A0B"/>
    <w:rsid w:val="005B01E5"/>
    <w:rsid w:val="005B03B5"/>
    <w:rsid w:val="005B06CF"/>
    <w:rsid w:val="005B0AC1"/>
    <w:rsid w:val="005B1B48"/>
    <w:rsid w:val="005B237B"/>
    <w:rsid w:val="005B2571"/>
    <w:rsid w:val="005B2CB9"/>
    <w:rsid w:val="005B2D26"/>
    <w:rsid w:val="005B3A82"/>
    <w:rsid w:val="005B3D3B"/>
    <w:rsid w:val="005B485E"/>
    <w:rsid w:val="005B4D64"/>
    <w:rsid w:val="005B549C"/>
    <w:rsid w:val="005B6359"/>
    <w:rsid w:val="005B690C"/>
    <w:rsid w:val="005B6D01"/>
    <w:rsid w:val="005B78B1"/>
    <w:rsid w:val="005C2941"/>
    <w:rsid w:val="005C2EF5"/>
    <w:rsid w:val="005C3069"/>
    <w:rsid w:val="005C4663"/>
    <w:rsid w:val="005C4F68"/>
    <w:rsid w:val="005C54D4"/>
    <w:rsid w:val="005C5712"/>
    <w:rsid w:val="005C671C"/>
    <w:rsid w:val="005C781F"/>
    <w:rsid w:val="005D068F"/>
    <w:rsid w:val="005D0E18"/>
    <w:rsid w:val="005D1BFA"/>
    <w:rsid w:val="005D45DB"/>
    <w:rsid w:val="005D4711"/>
    <w:rsid w:val="005D5A60"/>
    <w:rsid w:val="005D64E2"/>
    <w:rsid w:val="005D74BE"/>
    <w:rsid w:val="005D7EBD"/>
    <w:rsid w:val="005E0BCD"/>
    <w:rsid w:val="005E0E70"/>
    <w:rsid w:val="005E152C"/>
    <w:rsid w:val="005E1BC1"/>
    <w:rsid w:val="005E38DC"/>
    <w:rsid w:val="005E44CF"/>
    <w:rsid w:val="005E4B51"/>
    <w:rsid w:val="005E5AC5"/>
    <w:rsid w:val="005E6B89"/>
    <w:rsid w:val="005E7659"/>
    <w:rsid w:val="005E7794"/>
    <w:rsid w:val="005F001B"/>
    <w:rsid w:val="005F07EF"/>
    <w:rsid w:val="005F0A4F"/>
    <w:rsid w:val="005F0C31"/>
    <w:rsid w:val="005F119A"/>
    <w:rsid w:val="005F148C"/>
    <w:rsid w:val="005F35ED"/>
    <w:rsid w:val="005F4016"/>
    <w:rsid w:val="005F4A5B"/>
    <w:rsid w:val="005F5B00"/>
    <w:rsid w:val="005F66F2"/>
    <w:rsid w:val="005F7972"/>
    <w:rsid w:val="00600974"/>
    <w:rsid w:val="00601904"/>
    <w:rsid w:val="00601B58"/>
    <w:rsid w:val="0060265E"/>
    <w:rsid w:val="0060275B"/>
    <w:rsid w:val="00602F42"/>
    <w:rsid w:val="0060333D"/>
    <w:rsid w:val="00603F80"/>
    <w:rsid w:val="00604DFA"/>
    <w:rsid w:val="00607D9E"/>
    <w:rsid w:val="006109E5"/>
    <w:rsid w:val="0061166F"/>
    <w:rsid w:val="00611C4C"/>
    <w:rsid w:val="00611F82"/>
    <w:rsid w:val="0061281B"/>
    <w:rsid w:val="00612FFC"/>
    <w:rsid w:val="00613156"/>
    <w:rsid w:val="00613B4E"/>
    <w:rsid w:val="006140E2"/>
    <w:rsid w:val="006151C0"/>
    <w:rsid w:val="006165B0"/>
    <w:rsid w:val="00617277"/>
    <w:rsid w:val="006175D8"/>
    <w:rsid w:val="006204DD"/>
    <w:rsid w:val="00621658"/>
    <w:rsid w:val="00622E67"/>
    <w:rsid w:val="00623D9B"/>
    <w:rsid w:val="00624406"/>
    <w:rsid w:val="0062550A"/>
    <w:rsid w:val="00626250"/>
    <w:rsid w:val="0062718B"/>
    <w:rsid w:val="00627503"/>
    <w:rsid w:val="006302FA"/>
    <w:rsid w:val="006321E5"/>
    <w:rsid w:val="006339D7"/>
    <w:rsid w:val="006339FC"/>
    <w:rsid w:val="006341A8"/>
    <w:rsid w:val="00634E93"/>
    <w:rsid w:val="006352F2"/>
    <w:rsid w:val="0063582A"/>
    <w:rsid w:val="00635F5D"/>
    <w:rsid w:val="00636326"/>
    <w:rsid w:val="00636B6F"/>
    <w:rsid w:val="006378B7"/>
    <w:rsid w:val="00637D70"/>
    <w:rsid w:val="006401E1"/>
    <w:rsid w:val="006404FA"/>
    <w:rsid w:val="006407B6"/>
    <w:rsid w:val="00640CAC"/>
    <w:rsid w:val="00641065"/>
    <w:rsid w:val="00641749"/>
    <w:rsid w:val="00641A31"/>
    <w:rsid w:val="00641E62"/>
    <w:rsid w:val="00641F14"/>
    <w:rsid w:val="00642134"/>
    <w:rsid w:val="006439BD"/>
    <w:rsid w:val="00645C56"/>
    <w:rsid w:val="00645E36"/>
    <w:rsid w:val="00645F02"/>
    <w:rsid w:val="00647E7D"/>
    <w:rsid w:val="0065084A"/>
    <w:rsid w:val="00650B6D"/>
    <w:rsid w:val="00651CE7"/>
    <w:rsid w:val="00653492"/>
    <w:rsid w:val="006536B0"/>
    <w:rsid w:val="00653A5A"/>
    <w:rsid w:val="00653ECC"/>
    <w:rsid w:val="00654F96"/>
    <w:rsid w:val="00655A85"/>
    <w:rsid w:val="00661113"/>
    <w:rsid w:val="0066180F"/>
    <w:rsid w:val="00662A07"/>
    <w:rsid w:val="00662BEF"/>
    <w:rsid w:val="00662DB9"/>
    <w:rsid w:val="00664840"/>
    <w:rsid w:val="00664991"/>
    <w:rsid w:val="006654A3"/>
    <w:rsid w:val="00665D9D"/>
    <w:rsid w:val="00665E64"/>
    <w:rsid w:val="0066667E"/>
    <w:rsid w:val="006673CC"/>
    <w:rsid w:val="00667782"/>
    <w:rsid w:val="00667828"/>
    <w:rsid w:val="00667EBD"/>
    <w:rsid w:val="006701F3"/>
    <w:rsid w:val="00670DD2"/>
    <w:rsid w:val="00671EC0"/>
    <w:rsid w:val="0067242F"/>
    <w:rsid w:val="00672522"/>
    <w:rsid w:val="00672CDB"/>
    <w:rsid w:val="006739FA"/>
    <w:rsid w:val="00674047"/>
    <w:rsid w:val="00674DF5"/>
    <w:rsid w:val="006776EE"/>
    <w:rsid w:val="00677DA9"/>
    <w:rsid w:val="0068048D"/>
    <w:rsid w:val="00681E8E"/>
    <w:rsid w:val="00682CB3"/>
    <w:rsid w:val="006831F2"/>
    <w:rsid w:val="006833D7"/>
    <w:rsid w:val="00684DD1"/>
    <w:rsid w:val="00685045"/>
    <w:rsid w:val="0068567A"/>
    <w:rsid w:val="00686F4E"/>
    <w:rsid w:val="00687384"/>
    <w:rsid w:val="0068791B"/>
    <w:rsid w:val="00690C4B"/>
    <w:rsid w:val="0069114A"/>
    <w:rsid w:val="006922A0"/>
    <w:rsid w:val="00694395"/>
    <w:rsid w:val="006954FB"/>
    <w:rsid w:val="00696819"/>
    <w:rsid w:val="00697137"/>
    <w:rsid w:val="0069733F"/>
    <w:rsid w:val="00697E57"/>
    <w:rsid w:val="00697FA1"/>
    <w:rsid w:val="006A23FA"/>
    <w:rsid w:val="006A3C58"/>
    <w:rsid w:val="006A4558"/>
    <w:rsid w:val="006A533D"/>
    <w:rsid w:val="006A5CB3"/>
    <w:rsid w:val="006A67D2"/>
    <w:rsid w:val="006A741F"/>
    <w:rsid w:val="006B1B6F"/>
    <w:rsid w:val="006B2F55"/>
    <w:rsid w:val="006B37A9"/>
    <w:rsid w:val="006B3FA9"/>
    <w:rsid w:val="006B4F1B"/>
    <w:rsid w:val="006B5CD1"/>
    <w:rsid w:val="006B6E71"/>
    <w:rsid w:val="006B71B8"/>
    <w:rsid w:val="006B7251"/>
    <w:rsid w:val="006B7952"/>
    <w:rsid w:val="006C082B"/>
    <w:rsid w:val="006C1BA7"/>
    <w:rsid w:val="006C2174"/>
    <w:rsid w:val="006C35DF"/>
    <w:rsid w:val="006C5460"/>
    <w:rsid w:val="006C6129"/>
    <w:rsid w:val="006C6189"/>
    <w:rsid w:val="006C6F83"/>
    <w:rsid w:val="006C7280"/>
    <w:rsid w:val="006C7D92"/>
    <w:rsid w:val="006D0182"/>
    <w:rsid w:val="006D01FB"/>
    <w:rsid w:val="006D02D6"/>
    <w:rsid w:val="006D0B7E"/>
    <w:rsid w:val="006D17C5"/>
    <w:rsid w:val="006D17DC"/>
    <w:rsid w:val="006D190C"/>
    <w:rsid w:val="006D461F"/>
    <w:rsid w:val="006D4D92"/>
    <w:rsid w:val="006D5280"/>
    <w:rsid w:val="006D6176"/>
    <w:rsid w:val="006D6571"/>
    <w:rsid w:val="006D6B00"/>
    <w:rsid w:val="006D6F6D"/>
    <w:rsid w:val="006D6FF6"/>
    <w:rsid w:val="006D7484"/>
    <w:rsid w:val="006D74A7"/>
    <w:rsid w:val="006D79AA"/>
    <w:rsid w:val="006E05B9"/>
    <w:rsid w:val="006E0F3E"/>
    <w:rsid w:val="006E0F55"/>
    <w:rsid w:val="006E288A"/>
    <w:rsid w:val="006E2A3D"/>
    <w:rsid w:val="006E3C02"/>
    <w:rsid w:val="006E4C7A"/>
    <w:rsid w:val="006E5782"/>
    <w:rsid w:val="006E64A3"/>
    <w:rsid w:val="006E6B0C"/>
    <w:rsid w:val="006E6B15"/>
    <w:rsid w:val="006E7671"/>
    <w:rsid w:val="006E7950"/>
    <w:rsid w:val="006F07D5"/>
    <w:rsid w:val="006F103C"/>
    <w:rsid w:val="006F1D2E"/>
    <w:rsid w:val="006F2D98"/>
    <w:rsid w:val="006F2FA3"/>
    <w:rsid w:val="006F347A"/>
    <w:rsid w:val="006F39AF"/>
    <w:rsid w:val="006F4F5D"/>
    <w:rsid w:val="006F5F31"/>
    <w:rsid w:val="006F634F"/>
    <w:rsid w:val="006F6D3C"/>
    <w:rsid w:val="006F706B"/>
    <w:rsid w:val="0070002C"/>
    <w:rsid w:val="00700457"/>
    <w:rsid w:val="0070075F"/>
    <w:rsid w:val="00700CBF"/>
    <w:rsid w:val="00700F17"/>
    <w:rsid w:val="00701A5B"/>
    <w:rsid w:val="00702A0C"/>
    <w:rsid w:val="00705463"/>
    <w:rsid w:val="00705925"/>
    <w:rsid w:val="0070599B"/>
    <w:rsid w:val="00707F37"/>
    <w:rsid w:val="00710293"/>
    <w:rsid w:val="007114D8"/>
    <w:rsid w:val="007117AF"/>
    <w:rsid w:val="00712306"/>
    <w:rsid w:val="0071270F"/>
    <w:rsid w:val="00713817"/>
    <w:rsid w:val="007154DF"/>
    <w:rsid w:val="007158DA"/>
    <w:rsid w:val="007167F5"/>
    <w:rsid w:val="00716BA9"/>
    <w:rsid w:val="00720C74"/>
    <w:rsid w:val="0072165A"/>
    <w:rsid w:val="0072179F"/>
    <w:rsid w:val="00721DF4"/>
    <w:rsid w:val="0072324D"/>
    <w:rsid w:val="00723781"/>
    <w:rsid w:val="00723B80"/>
    <w:rsid w:val="00723B83"/>
    <w:rsid w:val="00724256"/>
    <w:rsid w:val="00724CBA"/>
    <w:rsid w:val="00724E29"/>
    <w:rsid w:val="00725007"/>
    <w:rsid w:val="00725920"/>
    <w:rsid w:val="00725E1D"/>
    <w:rsid w:val="0072609F"/>
    <w:rsid w:val="0072612E"/>
    <w:rsid w:val="0072671A"/>
    <w:rsid w:val="0072689E"/>
    <w:rsid w:val="007271B5"/>
    <w:rsid w:val="007301BF"/>
    <w:rsid w:val="00730751"/>
    <w:rsid w:val="007307A3"/>
    <w:rsid w:val="007311BD"/>
    <w:rsid w:val="007318A4"/>
    <w:rsid w:val="00731BBC"/>
    <w:rsid w:val="00732687"/>
    <w:rsid w:val="00733822"/>
    <w:rsid w:val="00740C79"/>
    <w:rsid w:val="00740CE8"/>
    <w:rsid w:val="00741F9D"/>
    <w:rsid w:val="00743385"/>
    <w:rsid w:val="00744CCD"/>
    <w:rsid w:val="007461D4"/>
    <w:rsid w:val="00746CD3"/>
    <w:rsid w:val="00750D21"/>
    <w:rsid w:val="007516D5"/>
    <w:rsid w:val="00751CB6"/>
    <w:rsid w:val="00751D3E"/>
    <w:rsid w:val="007542DF"/>
    <w:rsid w:val="007544A2"/>
    <w:rsid w:val="00754752"/>
    <w:rsid w:val="00755253"/>
    <w:rsid w:val="00755C83"/>
    <w:rsid w:val="007563B8"/>
    <w:rsid w:val="0075793E"/>
    <w:rsid w:val="0076009E"/>
    <w:rsid w:val="00761C28"/>
    <w:rsid w:val="00762908"/>
    <w:rsid w:val="00762D26"/>
    <w:rsid w:val="00762D4F"/>
    <w:rsid w:val="0076372E"/>
    <w:rsid w:val="007641C9"/>
    <w:rsid w:val="007641DF"/>
    <w:rsid w:val="00764A2C"/>
    <w:rsid w:val="007657C2"/>
    <w:rsid w:val="00766046"/>
    <w:rsid w:val="007704CF"/>
    <w:rsid w:val="00770E1C"/>
    <w:rsid w:val="00770E92"/>
    <w:rsid w:val="007712A4"/>
    <w:rsid w:val="00771454"/>
    <w:rsid w:val="0077162E"/>
    <w:rsid w:val="00773489"/>
    <w:rsid w:val="007737CF"/>
    <w:rsid w:val="00773E6E"/>
    <w:rsid w:val="00773FE9"/>
    <w:rsid w:val="00774740"/>
    <w:rsid w:val="00774C5D"/>
    <w:rsid w:val="0077511A"/>
    <w:rsid w:val="00775D69"/>
    <w:rsid w:val="00775F73"/>
    <w:rsid w:val="00776242"/>
    <w:rsid w:val="00776567"/>
    <w:rsid w:val="00776617"/>
    <w:rsid w:val="00776706"/>
    <w:rsid w:val="0077754F"/>
    <w:rsid w:val="007808F7"/>
    <w:rsid w:val="00780A91"/>
    <w:rsid w:val="00780E77"/>
    <w:rsid w:val="00781E8C"/>
    <w:rsid w:val="00782092"/>
    <w:rsid w:val="00782C12"/>
    <w:rsid w:val="00783289"/>
    <w:rsid w:val="007852B0"/>
    <w:rsid w:val="007866B3"/>
    <w:rsid w:val="007866DC"/>
    <w:rsid w:val="00786B14"/>
    <w:rsid w:val="0078712B"/>
    <w:rsid w:val="0078782E"/>
    <w:rsid w:val="00787DA4"/>
    <w:rsid w:val="007905C2"/>
    <w:rsid w:val="00790C6A"/>
    <w:rsid w:val="007937FE"/>
    <w:rsid w:val="00795C76"/>
    <w:rsid w:val="00795CAC"/>
    <w:rsid w:val="00797F4B"/>
    <w:rsid w:val="00797FEF"/>
    <w:rsid w:val="007A0D83"/>
    <w:rsid w:val="007A0EAE"/>
    <w:rsid w:val="007A1CB3"/>
    <w:rsid w:val="007A280A"/>
    <w:rsid w:val="007A3E2B"/>
    <w:rsid w:val="007A5908"/>
    <w:rsid w:val="007A665D"/>
    <w:rsid w:val="007A68BE"/>
    <w:rsid w:val="007A69A0"/>
    <w:rsid w:val="007A740A"/>
    <w:rsid w:val="007A77A6"/>
    <w:rsid w:val="007A7C8D"/>
    <w:rsid w:val="007B0065"/>
    <w:rsid w:val="007B067D"/>
    <w:rsid w:val="007B11E6"/>
    <w:rsid w:val="007B1367"/>
    <w:rsid w:val="007B450E"/>
    <w:rsid w:val="007B6BE8"/>
    <w:rsid w:val="007B6FA7"/>
    <w:rsid w:val="007B7014"/>
    <w:rsid w:val="007B70D2"/>
    <w:rsid w:val="007B7FD7"/>
    <w:rsid w:val="007C01E1"/>
    <w:rsid w:val="007C0438"/>
    <w:rsid w:val="007C0FC2"/>
    <w:rsid w:val="007C3EA9"/>
    <w:rsid w:val="007C3F46"/>
    <w:rsid w:val="007C469A"/>
    <w:rsid w:val="007C5052"/>
    <w:rsid w:val="007C51EA"/>
    <w:rsid w:val="007C5C83"/>
    <w:rsid w:val="007C622E"/>
    <w:rsid w:val="007C6460"/>
    <w:rsid w:val="007C69BE"/>
    <w:rsid w:val="007C6F0C"/>
    <w:rsid w:val="007D1B3C"/>
    <w:rsid w:val="007D21F8"/>
    <w:rsid w:val="007D48AF"/>
    <w:rsid w:val="007D5052"/>
    <w:rsid w:val="007D58C0"/>
    <w:rsid w:val="007D669F"/>
    <w:rsid w:val="007D6CDB"/>
    <w:rsid w:val="007D7744"/>
    <w:rsid w:val="007E0D28"/>
    <w:rsid w:val="007E2C01"/>
    <w:rsid w:val="007E424B"/>
    <w:rsid w:val="007E4693"/>
    <w:rsid w:val="007E5879"/>
    <w:rsid w:val="007E60A6"/>
    <w:rsid w:val="007E63AD"/>
    <w:rsid w:val="007E6406"/>
    <w:rsid w:val="007E79DA"/>
    <w:rsid w:val="007F0309"/>
    <w:rsid w:val="007F1A23"/>
    <w:rsid w:val="007F21C8"/>
    <w:rsid w:val="007F2A0B"/>
    <w:rsid w:val="007F2D48"/>
    <w:rsid w:val="007F3844"/>
    <w:rsid w:val="007F3DF3"/>
    <w:rsid w:val="007F488F"/>
    <w:rsid w:val="007F497B"/>
    <w:rsid w:val="007F4EFF"/>
    <w:rsid w:val="007F6A0F"/>
    <w:rsid w:val="007F6A1D"/>
    <w:rsid w:val="008002B9"/>
    <w:rsid w:val="00801EDD"/>
    <w:rsid w:val="008023CA"/>
    <w:rsid w:val="00802F43"/>
    <w:rsid w:val="008067DB"/>
    <w:rsid w:val="00806967"/>
    <w:rsid w:val="0081000E"/>
    <w:rsid w:val="00810316"/>
    <w:rsid w:val="00810C35"/>
    <w:rsid w:val="00810CB4"/>
    <w:rsid w:val="00811582"/>
    <w:rsid w:val="00811BDE"/>
    <w:rsid w:val="00811D99"/>
    <w:rsid w:val="00811F2F"/>
    <w:rsid w:val="00811F91"/>
    <w:rsid w:val="0081232F"/>
    <w:rsid w:val="00813A01"/>
    <w:rsid w:val="00814895"/>
    <w:rsid w:val="0081561F"/>
    <w:rsid w:val="008159AF"/>
    <w:rsid w:val="00815E9C"/>
    <w:rsid w:val="008176AE"/>
    <w:rsid w:val="0082097B"/>
    <w:rsid w:val="008222D2"/>
    <w:rsid w:val="0082240E"/>
    <w:rsid w:val="008226C5"/>
    <w:rsid w:val="00822B02"/>
    <w:rsid w:val="00824655"/>
    <w:rsid w:val="00825095"/>
    <w:rsid w:val="008250AC"/>
    <w:rsid w:val="00830342"/>
    <w:rsid w:val="00830700"/>
    <w:rsid w:val="00832B73"/>
    <w:rsid w:val="008335C3"/>
    <w:rsid w:val="0083433D"/>
    <w:rsid w:val="008351FF"/>
    <w:rsid w:val="0083652A"/>
    <w:rsid w:val="008370EC"/>
    <w:rsid w:val="008373FB"/>
    <w:rsid w:val="00837711"/>
    <w:rsid w:val="00837992"/>
    <w:rsid w:val="00842C74"/>
    <w:rsid w:val="00845087"/>
    <w:rsid w:val="0084524E"/>
    <w:rsid w:val="008458F3"/>
    <w:rsid w:val="00850E2A"/>
    <w:rsid w:val="0085121A"/>
    <w:rsid w:val="0085236A"/>
    <w:rsid w:val="00853446"/>
    <w:rsid w:val="0085368F"/>
    <w:rsid w:val="008545A7"/>
    <w:rsid w:val="008546B7"/>
    <w:rsid w:val="00854894"/>
    <w:rsid w:val="00855ABF"/>
    <w:rsid w:val="0085741E"/>
    <w:rsid w:val="008604DC"/>
    <w:rsid w:val="00863F6D"/>
    <w:rsid w:val="00865E02"/>
    <w:rsid w:val="00866070"/>
    <w:rsid w:val="00866863"/>
    <w:rsid w:val="0086730A"/>
    <w:rsid w:val="00870394"/>
    <w:rsid w:val="00870F7B"/>
    <w:rsid w:val="00871C4C"/>
    <w:rsid w:val="00871F13"/>
    <w:rsid w:val="00873B12"/>
    <w:rsid w:val="00874481"/>
    <w:rsid w:val="00874A0C"/>
    <w:rsid w:val="008752A7"/>
    <w:rsid w:val="008755A3"/>
    <w:rsid w:val="00875600"/>
    <w:rsid w:val="008757BE"/>
    <w:rsid w:val="008761E5"/>
    <w:rsid w:val="00876551"/>
    <w:rsid w:val="00876DA5"/>
    <w:rsid w:val="008807E5"/>
    <w:rsid w:val="0088126C"/>
    <w:rsid w:val="00881EF4"/>
    <w:rsid w:val="0088344D"/>
    <w:rsid w:val="00883E83"/>
    <w:rsid w:val="00886943"/>
    <w:rsid w:val="00886D21"/>
    <w:rsid w:val="00887154"/>
    <w:rsid w:val="008873D1"/>
    <w:rsid w:val="00887BBE"/>
    <w:rsid w:val="00890BC8"/>
    <w:rsid w:val="008918CE"/>
    <w:rsid w:val="00891905"/>
    <w:rsid w:val="0089190D"/>
    <w:rsid w:val="00891B57"/>
    <w:rsid w:val="00891C8F"/>
    <w:rsid w:val="008920A0"/>
    <w:rsid w:val="0089318E"/>
    <w:rsid w:val="00893988"/>
    <w:rsid w:val="00894F1D"/>
    <w:rsid w:val="00896851"/>
    <w:rsid w:val="008A131A"/>
    <w:rsid w:val="008A1AB2"/>
    <w:rsid w:val="008A367E"/>
    <w:rsid w:val="008A38DC"/>
    <w:rsid w:val="008A3D7D"/>
    <w:rsid w:val="008A4528"/>
    <w:rsid w:val="008A48B8"/>
    <w:rsid w:val="008A4912"/>
    <w:rsid w:val="008A622B"/>
    <w:rsid w:val="008A6D6E"/>
    <w:rsid w:val="008B18F6"/>
    <w:rsid w:val="008B1E68"/>
    <w:rsid w:val="008B358F"/>
    <w:rsid w:val="008B534C"/>
    <w:rsid w:val="008B5B94"/>
    <w:rsid w:val="008B615E"/>
    <w:rsid w:val="008B6415"/>
    <w:rsid w:val="008B6FFD"/>
    <w:rsid w:val="008B73BF"/>
    <w:rsid w:val="008B78C2"/>
    <w:rsid w:val="008C016A"/>
    <w:rsid w:val="008C0EB2"/>
    <w:rsid w:val="008C1645"/>
    <w:rsid w:val="008C270C"/>
    <w:rsid w:val="008C271F"/>
    <w:rsid w:val="008C28AE"/>
    <w:rsid w:val="008C33CC"/>
    <w:rsid w:val="008C4D27"/>
    <w:rsid w:val="008C56EF"/>
    <w:rsid w:val="008C5872"/>
    <w:rsid w:val="008C5B34"/>
    <w:rsid w:val="008C5D70"/>
    <w:rsid w:val="008C6ED3"/>
    <w:rsid w:val="008C7B9D"/>
    <w:rsid w:val="008C7DD6"/>
    <w:rsid w:val="008D0260"/>
    <w:rsid w:val="008D1613"/>
    <w:rsid w:val="008D306A"/>
    <w:rsid w:val="008D3F1B"/>
    <w:rsid w:val="008D440F"/>
    <w:rsid w:val="008D6202"/>
    <w:rsid w:val="008D6284"/>
    <w:rsid w:val="008D7297"/>
    <w:rsid w:val="008E0292"/>
    <w:rsid w:val="008E02F4"/>
    <w:rsid w:val="008E1CC3"/>
    <w:rsid w:val="008E26A1"/>
    <w:rsid w:val="008E3B49"/>
    <w:rsid w:val="008E3FA5"/>
    <w:rsid w:val="008E49AD"/>
    <w:rsid w:val="008E672C"/>
    <w:rsid w:val="008E7699"/>
    <w:rsid w:val="008F0520"/>
    <w:rsid w:val="008F0993"/>
    <w:rsid w:val="008F129F"/>
    <w:rsid w:val="008F22DC"/>
    <w:rsid w:val="008F2FEE"/>
    <w:rsid w:val="008F3305"/>
    <w:rsid w:val="008F388A"/>
    <w:rsid w:val="008F3ABA"/>
    <w:rsid w:val="008F45FE"/>
    <w:rsid w:val="008F5BE8"/>
    <w:rsid w:val="008F65D2"/>
    <w:rsid w:val="008F6B30"/>
    <w:rsid w:val="008F7040"/>
    <w:rsid w:val="009012B4"/>
    <w:rsid w:val="009023C6"/>
    <w:rsid w:val="00903B93"/>
    <w:rsid w:val="009056AA"/>
    <w:rsid w:val="00905E6B"/>
    <w:rsid w:val="009066AB"/>
    <w:rsid w:val="009078DE"/>
    <w:rsid w:val="0091022D"/>
    <w:rsid w:val="0091039E"/>
    <w:rsid w:val="00910F71"/>
    <w:rsid w:val="0091170B"/>
    <w:rsid w:val="009119F4"/>
    <w:rsid w:val="00912F56"/>
    <w:rsid w:val="0091389B"/>
    <w:rsid w:val="00913DFD"/>
    <w:rsid w:val="00913FD9"/>
    <w:rsid w:val="009147E5"/>
    <w:rsid w:val="009155AB"/>
    <w:rsid w:val="0091566F"/>
    <w:rsid w:val="009159CC"/>
    <w:rsid w:val="00915A2A"/>
    <w:rsid w:val="00915C89"/>
    <w:rsid w:val="00916499"/>
    <w:rsid w:val="00916D09"/>
    <w:rsid w:val="00916D67"/>
    <w:rsid w:val="00916E32"/>
    <w:rsid w:val="009203C7"/>
    <w:rsid w:val="00920BCD"/>
    <w:rsid w:val="00920E32"/>
    <w:rsid w:val="00922411"/>
    <w:rsid w:val="00923F20"/>
    <w:rsid w:val="00926721"/>
    <w:rsid w:val="00926C3D"/>
    <w:rsid w:val="00926CF5"/>
    <w:rsid w:val="00927092"/>
    <w:rsid w:val="00927810"/>
    <w:rsid w:val="0093019F"/>
    <w:rsid w:val="00930A73"/>
    <w:rsid w:val="00931A23"/>
    <w:rsid w:val="00932F80"/>
    <w:rsid w:val="0093492C"/>
    <w:rsid w:val="00935325"/>
    <w:rsid w:val="00935749"/>
    <w:rsid w:val="00935FD0"/>
    <w:rsid w:val="009374D9"/>
    <w:rsid w:val="009375E3"/>
    <w:rsid w:val="00937CE6"/>
    <w:rsid w:val="00937E95"/>
    <w:rsid w:val="009419FF"/>
    <w:rsid w:val="009429BB"/>
    <w:rsid w:val="00943617"/>
    <w:rsid w:val="00944540"/>
    <w:rsid w:val="009449EA"/>
    <w:rsid w:val="00944F00"/>
    <w:rsid w:val="00945312"/>
    <w:rsid w:val="00945457"/>
    <w:rsid w:val="009455C2"/>
    <w:rsid w:val="009455CA"/>
    <w:rsid w:val="0094583F"/>
    <w:rsid w:val="00945D4A"/>
    <w:rsid w:val="0094626B"/>
    <w:rsid w:val="00951B59"/>
    <w:rsid w:val="009531B9"/>
    <w:rsid w:val="00953487"/>
    <w:rsid w:val="00953942"/>
    <w:rsid w:val="00955EEE"/>
    <w:rsid w:val="00957188"/>
    <w:rsid w:val="00957FE1"/>
    <w:rsid w:val="00960276"/>
    <w:rsid w:val="0096040C"/>
    <w:rsid w:val="0096050F"/>
    <w:rsid w:val="00960698"/>
    <w:rsid w:val="009606CE"/>
    <w:rsid w:val="00962783"/>
    <w:rsid w:val="00962B84"/>
    <w:rsid w:val="00964238"/>
    <w:rsid w:val="00965013"/>
    <w:rsid w:val="009657C0"/>
    <w:rsid w:val="00965AD0"/>
    <w:rsid w:val="009668A6"/>
    <w:rsid w:val="00967A0D"/>
    <w:rsid w:val="00967B6C"/>
    <w:rsid w:val="00967B99"/>
    <w:rsid w:val="00967F6D"/>
    <w:rsid w:val="00970036"/>
    <w:rsid w:val="00970AEA"/>
    <w:rsid w:val="00971500"/>
    <w:rsid w:val="00971E7C"/>
    <w:rsid w:val="00971F23"/>
    <w:rsid w:val="00972155"/>
    <w:rsid w:val="00972293"/>
    <w:rsid w:val="009729D6"/>
    <w:rsid w:val="00972F36"/>
    <w:rsid w:val="00973B0B"/>
    <w:rsid w:val="00973C91"/>
    <w:rsid w:val="00973D94"/>
    <w:rsid w:val="009746CF"/>
    <w:rsid w:val="00974DE1"/>
    <w:rsid w:val="00975974"/>
    <w:rsid w:val="00975AC6"/>
    <w:rsid w:val="0097606D"/>
    <w:rsid w:val="00977682"/>
    <w:rsid w:val="00977E25"/>
    <w:rsid w:val="00980A70"/>
    <w:rsid w:val="00982084"/>
    <w:rsid w:val="009824A4"/>
    <w:rsid w:val="00982BD4"/>
    <w:rsid w:val="00983056"/>
    <w:rsid w:val="009834AF"/>
    <w:rsid w:val="00983865"/>
    <w:rsid w:val="009842AB"/>
    <w:rsid w:val="0098593F"/>
    <w:rsid w:val="00985F75"/>
    <w:rsid w:val="00987749"/>
    <w:rsid w:val="0098790F"/>
    <w:rsid w:val="009901B9"/>
    <w:rsid w:val="00990621"/>
    <w:rsid w:val="0099101B"/>
    <w:rsid w:val="0099187A"/>
    <w:rsid w:val="00993854"/>
    <w:rsid w:val="00993920"/>
    <w:rsid w:val="00993A60"/>
    <w:rsid w:val="009940EF"/>
    <w:rsid w:val="00994DF0"/>
    <w:rsid w:val="009953FA"/>
    <w:rsid w:val="00995B55"/>
    <w:rsid w:val="0099634E"/>
    <w:rsid w:val="00996C96"/>
    <w:rsid w:val="009A0F0A"/>
    <w:rsid w:val="009A109C"/>
    <w:rsid w:val="009A14E1"/>
    <w:rsid w:val="009A15EA"/>
    <w:rsid w:val="009A17F4"/>
    <w:rsid w:val="009A1CC2"/>
    <w:rsid w:val="009A22EE"/>
    <w:rsid w:val="009A24E5"/>
    <w:rsid w:val="009A399A"/>
    <w:rsid w:val="009A459D"/>
    <w:rsid w:val="009A4762"/>
    <w:rsid w:val="009A5070"/>
    <w:rsid w:val="009A5AE2"/>
    <w:rsid w:val="009A5E5B"/>
    <w:rsid w:val="009A776E"/>
    <w:rsid w:val="009B1031"/>
    <w:rsid w:val="009B17A8"/>
    <w:rsid w:val="009B1963"/>
    <w:rsid w:val="009B1D68"/>
    <w:rsid w:val="009B1EE3"/>
    <w:rsid w:val="009B2286"/>
    <w:rsid w:val="009B279B"/>
    <w:rsid w:val="009B281A"/>
    <w:rsid w:val="009B2F88"/>
    <w:rsid w:val="009B37B5"/>
    <w:rsid w:val="009B3F83"/>
    <w:rsid w:val="009B502B"/>
    <w:rsid w:val="009C135B"/>
    <w:rsid w:val="009C1AD1"/>
    <w:rsid w:val="009C44F2"/>
    <w:rsid w:val="009C472B"/>
    <w:rsid w:val="009C4A58"/>
    <w:rsid w:val="009C4ACD"/>
    <w:rsid w:val="009C771A"/>
    <w:rsid w:val="009D0527"/>
    <w:rsid w:val="009D1B26"/>
    <w:rsid w:val="009D2302"/>
    <w:rsid w:val="009D2703"/>
    <w:rsid w:val="009D2BAB"/>
    <w:rsid w:val="009D3669"/>
    <w:rsid w:val="009D36BB"/>
    <w:rsid w:val="009D4155"/>
    <w:rsid w:val="009D46A3"/>
    <w:rsid w:val="009D49EF"/>
    <w:rsid w:val="009D5261"/>
    <w:rsid w:val="009D5944"/>
    <w:rsid w:val="009D5F5E"/>
    <w:rsid w:val="009D7C78"/>
    <w:rsid w:val="009D7EED"/>
    <w:rsid w:val="009E05C8"/>
    <w:rsid w:val="009E09F4"/>
    <w:rsid w:val="009E16F5"/>
    <w:rsid w:val="009E2B8E"/>
    <w:rsid w:val="009E46BD"/>
    <w:rsid w:val="009E4B2E"/>
    <w:rsid w:val="009E5CA1"/>
    <w:rsid w:val="009E5F37"/>
    <w:rsid w:val="009E5F6A"/>
    <w:rsid w:val="009E6E94"/>
    <w:rsid w:val="009E725F"/>
    <w:rsid w:val="009E7670"/>
    <w:rsid w:val="009F00A8"/>
    <w:rsid w:val="009F0AE5"/>
    <w:rsid w:val="009F227D"/>
    <w:rsid w:val="009F29CE"/>
    <w:rsid w:val="009F2C5B"/>
    <w:rsid w:val="009F384E"/>
    <w:rsid w:val="009F547B"/>
    <w:rsid w:val="009F576F"/>
    <w:rsid w:val="009F5E5F"/>
    <w:rsid w:val="009F6595"/>
    <w:rsid w:val="009F6D56"/>
    <w:rsid w:val="009F7620"/>
    <w:rsid w:val="00A008C6"/>
    <w:rsid w:val="00A01B1A"/>
    <w:rsid w:val="00A01FB1"/>
    <w:rsid w:val="00A02155"/>
    <w:rsid w:val="00A03BA0"/>
    <w:rsid w:val="00A04148"/>
    <w:rsid w:val="00A04737"/>
    <w:rsid w:val="00A04AA0"/>
    <w:rsid w:val="00A05255"/>
    <w:rsid w:val="00A053AD"/>
    <w:rsid w:val="00A062D9"/>
    <w:rsid w:val="00A0665B"/>
    <w:rsid w:val="00A067D3"/>
    <w:rsid w:val="00A06FF1"/>
    <w:rsid w:val="00A07060"/>
    <w:rsid w:val="00A07270"/>
    <w:rsid w:val="00A1110A"/>
    <w:rsid w:val="00A12E54"/>
    <w:rsid w:val="00A13087"/>
    <w:rsid w:val="00A1482B"/>
    <w:rsid w:val="00A14BF0"/>
    <w:rsid w:val="00A16552"/>
    <w:rsid w:val="00A16666"/>
    <w:rsid w:val="00A17253"/>
    <w:rsid w:val="00A17595"/>
    <w:rsid w:val="00A17E65"/>
    <w:rsid w:val="00A20B3C"/>
    <w:rsid w:val="00A20C40"/>
    <w:rsid w:val="00A20E92"/>
    <w:rsid w:val="00A212F0"/>
    <w:rsid w:val="00A215B9"/>
    <w:rsid w:val="00A21BE8"/>
    <w:rsid w:val="00A22220"/>
    <w:rsid w:val="00A231AE"/>
    <w:rsid w:val="00A23C16"/>
    <w:rsid w:val="00A24206"/>
    <w:rsid w:val="00A243A2"/>
    <w:rsid w:val="00A24854"/>
    <w:rsid w:val="00A24F83"/>
    <w:rsid w:val="00A25297"/>
    <w:rsid w:val="00A26305"/>
    <w:rsid w:val="00A2671F"/>
    <w:rsid w:val="00A27715"/>
    <w:rsid w:val="00A27836"/>
    <w:rsid w:val="00A278DC"/>
    <w:rsid w:val="00A27ABE"/>
    <w:rsid w:val="00A304B5"/>
    <w:rsid w:val="00A30E53"/>
    <w:rsid w:val="00A32753"/>
    <w:rsid w:val="00A33191"/>
    <w:rsid w:val="00A34BEE"/>
    <w:rsid w:val="00A34F0A"/>
    <w:rsid w:val="00A3535D"/>
    <w:rsid w:val="00A35532"/>
    <w:rsid w:val="00A35982"/>
    <w:rsid w:val="00A35A6F"/>
    <w:rsid w:val="00A35D1F"/>
    <w:rsid w:val="00A409C5"/>
    <w:rsid w:val="00A40D5D"/>
    <w:rsid w:val="00A40FB0"/>
    <w:rsid w:val="00A41380"/>
    <w:rsid w:val="00A4151F"/>
    <w:rsid w:val="00A41E58"/>
    <w:rsid w:val="00A42041"/>
    <w:rsid w:val="00A43030"/>
    <w:rsid w:val="00A43653"/>
    <w:rsid w:val="00A44D53"/>
    <w:rsid w:val="00A4567D"/>
    <w:rsid w:val="00A459C2"/>
    <w:rsid w:val="00A46A81"/>
    <w:rsid w:val="00A47268"/>
    <w:rsid w:val="00A47937"/>
    <w:rsid w:val="00A50E89"/>
    <w:rsid w:val="00A51389"/>
    <w:rsid w:val="00A513C3"/>
    <w:rsid w:val="00A51721"/>
    <w:rsid w:val="00A51CB5"/>
    <w:rsid w:val="00A51F9A"/>
    <w:rsid w:val="00A52AD1"/>
    <w:rsid w:val="00A52B3C"/>
    <w:rsid w:val="00A53515"/>
    <w:rsid w:val="00A5380D"/>
    <w:rsid w:val="00A53D9D"/>
    <w:rsid w:val="00A54C2E"/>
    <w:rsid w:val="00A54EEC"/>
    <w:rsid w:val="00A557C0"/>
    <w:rsid w:val="00A55C0C"/>
    <w:rsid w:val="00A57581"/>
    <w:rsid w:val="00A60469"/>
    <w:rsid w:val="00A6135E"/>
    <w:rsid w:val="00A614D4"/>
    <w:rsid w:val="00A61ED5"/>
    <w:rsid w:val="00A62AB0"/>
    <w:rsid w:val="00A62BAA"/>
    <w:rsid w:val="00A633D3"/>
    <w:rsid w:val="00A646B8"/>
    <w:rsid w:val="00A64E59"/>
    <w:rsid w:val="00A64EAB"/>
    <w:rsid w:val="00A65245"/>
    <w:rsid w:val="00A67FD5"/>
    <w:rsid w:val="00A70144"/>
    <w:rsid w:val="00A7018A"/>
    <w:rsid w:val="00A71EA5"/>
    <w:rsid w:val="00A72894"/>
    <w:rsid w:val="00A73A53"/>
    <w:rsid w:val="00A73CC5"/>
    <w:rsid w:val="00A7404C"/>
    <w:rsid w:val="00A75685"/>
    <w:rsid w:val="00A75E4A"/>
    <w:rsid w:val="00A77D61"/>
    <w:rsid w:val="00A80073"/>
    <w:rsid w:val="00A80751"/>
    <w:rsid w:val="00A81ECA"/>
    <w:rsid w:val="00A827BA"/>
    <w:rsid w:val="00A82AB1"/>
    <w:rsid w:val="00A82C43"/>
    <w:rsid w:val="00A82C78"/>
    <w:rsid w:val="00A83E57"/>
    <w:rsid w:val="00A84C91"/>
    <w:rsid w:val="00A850A8"/>
    <w:rsid w:val="00A8522B"/>
    <w:rsid w:val="00A86164"/>
    <w:rsid w:val="00A861BB"/>
    <w:rsid w:val="00A862B9"/>
    <w:rsid w:val="00A86381"/>
    <w:rsid w:val="00A86D61"/>
    <w:rsid w:val="00A87BDE"/>
    <w:rsid w:val="00A87D9B"/>
    <w:rsid w:val="00A87E56"/>
    <w:rsid w:val="00A90816"/>
    <w:rsid w:val="00A91445"/>
    <w:rsid w:val="00A92798"/>
    <w:rsid w:val="00A92E03"/>
    <w:rsid w:val="00A931CA"/>
    <w:rsid w:val="00A932B0"/>
    <w:rsid w:val="00A935EB"/>
    <w:rsid w:val="00A93656"/>
    <w:rsid w:val="00A94570"/>
    <w:rsid w:val="00A9499B"/>
    <w:rsid w:val="00A95253"/>
    <w:rsid w:val="00A95D05"/>
    <w:rsid w:val="00A96461"/>
    <w:rsid w:val="00A966A2"/>
    <w:rsid w:val="00A9705F"/>
    <w:rsid w:val="00A97457"/>
    <w:rsid w:val="00A97BC6"/>
    <w:rsid w:val="00A97BD8"/>
    <w:rsid w:val="00A97EA8"/>
    <w:rsid w:val="00AA00B3"/>
    <w:rsid w:val="00AA0D79"/>
    <w:rsid w:val="00AA25D9"/>
    <w:rsid w:val="00AA2609"/>
    <w:rsid w:val="00AA2870"/>
    <w:rsid w:val="00AA406D"/>
    <w:rsid w:val="00AA55FC"/>
    <w:rsid w:val="00AA5782"/>
    <w:rsid w:val="00AA5A44"/>
    <w:rsid w:val="00AA620D"/>
    <w:rsid w:val="00AA76DF"/>
    <w:rsid w:val="00AB00F3"/>
    <w:rsid w:val="00AB0F50"/>
    <w:rsid w:val="00AB2327"/>
    <w:rsid w:val="00AB395F"/>
    <w:rsid w:val="00AB436A"/>
    <w:rsid w:val="00AB5D36"/>
    <w:rsid w:val="00AB7078"/>
    <w:rsid w:val="00AC12FD"/>
    <w:rsid w:val="00AC2280"/>
    <w:rsid w:val="00AC22DD"/>
    <w:rsid w:val="00AC3119"/>
    <w:rsid w:val="00AC34E7"/>
    <w:rsid w:val="00AC4062"/>
    <w:rsid w:val="00AC4324"/>
    <w:rsid w:val="00AC46D7"/>
    <w:rsid w:val="00AC482B"/>
    <w:rsid w:val="00AC4B7F"/>
    <w:rsid w:val="00AC5816"/>
    <w:rsid w:val="00AC5ED3"/>
    <w:rsid w:val="00AC5F81"/>
    <w:rsid w:val="00AC6CA0"/>
    <w:rsid w:val="00AD0AEB"/>
    <w:rsid w:val="00AD1896"/>
    <w:rsid w:val="00AD1A6F"/>
    <w:rsid w:val="00AD1BDC"/>
    <w:rsid w:val="00AD2014"/>
    <w:rsid w:val="00AD25AD"/>
    <w:rsid w:val="00AD293A"/>
    <w:rsid w:val="00AD2E78"/>
    <w:rsid w:val="00AD2ED0"/>
    <w:rsid w:val="00AD36A5"/>
    <w:rsid w:val="00AD3732"/>
    <w:rsid w:val="00AD39B8"/>
    <w:rsid w:val="00AD3F7D"/>
    <w:rsid w:val="00AD4549"/>
    <w:rsid w:val="00AD54A7"/>
    <w:rsid w:val="00AD6240"/>
    <w:rsid w:val="00AD7205"/>
    <w:rsid w:val="00AE27C1"/>
    <w:rsid w:val="00AE384D"/>
    <w:rsid w:val="00AE389C"/>
    <w:rsid w:val="00AE4FF2"/>
    <w:rsid w:val="00AE59A0"/>
    <w:rsid w:val="00AE60D5"/>
    <w:rsid w:val="00AE67FD"/>
    <w:rsid w:val="00AE6AC8"/>
    <w:rsid w:val="00AE7169"/>
    <w:rsid w:val="00AF0058"/>
    <w:rsid w:val="00AF00D3"/>
    <w:rsid w:val="00AF03D4"/>
    <w:rsid w:val="00AF0C08"/>
    <w:rsid w:val="00AF0E0E"/>
    <w:rsid w:val="00AF135B"/>
    <w:rsid w:val="00AF2897"/>
    <w:rsid w:val="00AF346A"/>
    <w:rsid w:val="00AF4670"/>
    <w:rsid w:val="00AF6032"/>
    <w:rsid w:val="00AF61ED"/>
    <w:rsid w:val="00AF6795"/>
    <w:rsid w:val="00B00464"/>
    <w:rsid w:val="00B007A0"/>
    <w:rsid w:val="00B00F1B"/>
    <w:rsid w:val="00B00FA0"/>
    <w:rsid w:val="00B01345"/>
    <w:rsid w:val="00B01658"/>
    <w:rsid w:val="00B0172F"/>
    <w:rsid w:val="00B0381F"/>
    <w:rsid w:val="00B046B2"/>
    <w:rsid w:val="00B05CC5"/>
    <w:rsid w:val="00B06531"/>
    <w:rsid w:val="00B0733B"/>
    <w:rsid w:val="00B1005A"/>
    <w:rsid w:val="00B106A6"/>
    <w:rsid w:val="00B11886"/>
    <w:rsid w:val="00B12024"/>
    <w:rsid w:val="00B139C2"/>
    <w:rsid w:val="00B13DAD"/>
    <w:rsid w:val="00B141E2"/>
    <w:rsid w:val="00B14780"/>
    <w:rsid w:val="00B17F38"/>
    <w:rsid w:val="00B200DC"/>
    <w:rsid w:val="00B2100E"/>
    <w:rsid w:val="00B22F38"/>
    <w:rsid w:val="00B22F4F"/>
    <w:rsid w:val="00B2310C"/>
    <w:rsid w:val="00B23415"/>
    <w:rsid w:val="00B23959"/>
    <w:rsid w:val="00B23B9A"/>
    <w:rsid w:val="00B23E18"/>
    <w:rsid w:val="00B23E81"/>
    <w:rsid w:val="00B25240"/>
    <w:rsid w:val="00B2541C"/>
    <w:rsid w:val="00B259ED"/>
    <w:rsid w:val="00B25D0E"/>
    <w:rsid w:val="00B264DB"/>
    <w:rsid w:val="00B2751A"/>
    <w:rsid w:val="00B30166"/>
    <w:rsid w:val="00B31A9C"/>
    <w:rsid w:val="00B322DB"/>
    <w:rsid w:val="00B33190"/>
    <w:rsid w:val="00B3321C"/>
    <w:rsid w:val="00B3380B"/>
    <w:rsid w:val="00B3387A"/>
    <w:rsid w:val="00B33C3D"/>
    <w:rsid w:val="00B34655"/>
    <w:rsid w:val="00B36A74"/>
    <w:rsid w:val="00B4279F"/>
    <w:rsid w:val="00B42BE7"/>
    <w:rsid w:val="00B43AA3"/>
    <w:rsid w:val="00B43D28"/>
    <w:rsid w:val="00B43F4D"/>
    <w:rsid w:val="00B43FD1"/>
    <w:rsid w:val="00B4471B"/>
    <w:rsid w:val="00B4592F"/>
    <w:rsid w:val="00B45B4E"/>
    <w:rsid w:val="00B45D38"/>
    <w:rsid w:val="00B45EDE"/>
    <w:rsid w:val="00B46C89"/>
    <w:rsid w:val="00B47917"/>
    <w:rsid w:val="00B507BF"/>
    <w:rsid w:val="00B519DF"/>
    <w:rsid w:val="00B51B45"/>
    <w:rsid w:val="00B5206A"/>
    <w:rsid w:val="00B527B5"/>
    <w:rsid w:val="00B52EC4"/>
    <w:rsid w:val="00B53710"/>
    <w:rsid w:val="00B539D6"/>
    <w:rsid w:val="00B53A7F"/>
    <w:rsid w:val="00B54332"/>
    <w:rsid w:val="00B54814"/>
    <w:rsid w:val="00B5606F"/>
    <w:rsid w:val="00B56BCB"/>
    <w:rsid w:val="00B57179"/>
    <w:rsid w:val="00B57C4D"/>
    <w:rsid w:val="00B60F3C"/>
    <w:rsid w:val="00B625BC"/>
    <w:rsid w:val="00B63C6D"/>
    <w:rsid w:val="00B64B91"/>
    <w:rsid w:val="00B64EFC"/>
    <w:rsid w:val="00B651A1"/>
    <w:rsid w:val="00B655D0"/>
    <w:rsid w:val="00B658D1"/>
    <w:rsid w:val="00B66E5E"/>
    <w:rsid w:val="00B66FBB"/>
    <w:rsid w:val="00B67213"/>
    <w:rsid w:val="00B6725F"/>
    <w:rsid w:val="00B70A91"/>
    <w:rsid w:val="00B70E2A"/>
    <w:rsid w:val="00B71013"/>
    <w:rsid w:val="00B7128C"/>
    <w:rsid w:val="00B71A2B"/>
    <w:rsid w:val="00B71FD7"/>
    <w:rsid w:val="00B729B1"/>
    <w:rsid w:val="00B72E4C"/>
    <w:rsid w:val="00B733A6"/>
    <w:rsid w:val="00B73639"/>
    <w:rsid w:val="00B7381D"/>
    <w:rsid w:val="00B75DE6"/>
    <w:rsid w:val="00B7616A"/>
    <w:rsid w:val="00B7736F"/>
    <w:rsid w:val="00B77616"/>
    <w:rsid w:val="00B77912"/>
    <w:rsid w:val="00B77D13"/>
    <w:rsid w:val="00B77ECB"/>
    <w:rsid w:val="00B80098"/>
    <w:rsid w:val="00B8141A"/>
    <w:rsid w:val="00B817C5"/>
    <w:rsid w:val="00B81851"/>
    <w:rsid w:val="00B81C20"/>
    <w:rsid w:val="00B81C36"/>
    <w:rsid w:val="00B834A6"/>
    <w:rsid w:val="00B83888"/>
    <w:rsid w:val="00B83994"/>
    <w:rsid w:val="00B841BD"/>
    <w:rsid w:val="00B84CB7"/>
    <w:rsid w:val="00B8558A"/>
    <w:rsid w:val="00B86746"/>
    <w:rsid w:val="00B87239"/>
    <w:rsid w:val="00B8761E"/>
    <w:rsid w:val="00B87635"/>
    <w:rsid w:val="00B87EDD"/>
    <w:rsid w:val="00B9088E"/>
    <w:rsid w:val="00B90A6A"/>
    <w:rsid w:val="00B91A10"/>
    <w:rsid w:val="00B91D32"/>
    <w:rsid w:val="00B9220B"/>
    <w:rsid w:val="00B92879"/>
    <w:rsid w:val="00B93302"/>
    <w:rsid w:val="00B93685"/>
    <w:rsid w:val="00B9389C"/>
    <w:rsid w:val="00B94164"/>
    <w:rsid w:val="00B9545F"/>
    <w:rsid w:val="00B95C19"/>
    <w:rsid w:val="00B95E58"/>
    <w:rsid w:val="00B96755"/>
    <w:rsid w:val="00B973A4"/>
    <w:rsid w:val="00B975AC"/>
    <w:rsid w:val="00BA0215"/>
    <w:rsid w:val="00BA0ECD"/>
    <w:rsid w:val="00BA19FC"/>
    <w:rsid w:val="00BA2E0E"/>
    <w:rsid w:val="00BA2E40"/>
    <w:rsid w:val="00BA33E7"/>
    <w:rsid w:val="00BA358C"/>
    <w:rsid w:val="00BA38A4"/>
    <w:rsid w:val="00BA3F90"/>
    <w:rsid w:val="00BA4006"/>
    <w:rsid w:val="00BA516A"/>
    <w:rsid w:val="00BA6781"/>
    <w:rsid w:val="00BA7CA6"/>
    <w:rsid w:val="00BB0393"/>
    <w:rsid w:val="00BB11BF"/>
    <w:rsid w:val="00BB15B4"/>
    <w:rsid w:val="00BB1C29"/>
    <w:rsid w:val="00BB2640"/>
    <w:rsid w:val="00BB26A4"/>
    <w:rsid w:val="00BB2A83"/>
    <w:rsid w:val="00BB2D41"/>
    <w:rsid w:val="00BB3322"/>
    <w:rsid w:val="00BB33AA"/>
    <w:rsid w:val="00BB33E0"/>
    <w:rsid w:val="00BB3947"/>
    <w:rsid w:val="00BB4153"/>
    <w:rsid w:val="00BB4B8B"/>
    <w:rsid w:val="00BB4D34"/>
    <w:rsid w:val="00BB4FE5"/>
    <w:rsid w:val="00BB6D1A"/>
    <w:rsid w:val="00BB776F"/>
    <w:rsid w:val="00BC0A07"/>
    <w:rsid w:val="00BC20F2"/>
    <w:rsid w:val="00BC4680"/>
    <w:rsid w:val="00BC493D"/>
    <w:rsid w:val="00BC510C"/>
    <w:rsid w:val="00BC5A65"/>
    <w:rsid w:val="00BC61E2"/>
    <w:rsid w:val="00BD0A18"/>
    <w:rsid w:val="00BD0D8B"/>
    <w:rsid w:val="00BD0EE5"/>
    <w:rsid w:val="00BD103E"/>
    <w:rsid w:val="00BD1E12"/>
    <w:rsid w:val="00BD2B8D"/>
    <w:rsid w:val="00BD3426"/>
    <w:rsid w:val="00BD3D67"/>
    <w:rsid w:val="00BD442B"/>
    <w:rsid w:val="00BD5BAB"/>
    <w:rsid w:val="00BD7152"/>
    <w:rsid w:val="00BD7222"/>
    <w:rsid w:val="00BE1445"/>
    <w:rsid w:val="00BE1F42"/>
    <w:rsid w:val="00BE23DD"/>
    <w:rsid w:val="00BE33F2"/>
    <w:rsid w:val="00BE3473"/>
    <w:rsid w:val="00BE3C69"/>
    <w:rsid w:val="00BE4BDB"/>
    <w:rsid w:val="00BE7E67"/>
    <w:rsid w:val="00BF04EF"/>
    <w:rsid w:val="00BF0A90"/>
    <w:rsid w:val="00BF1263"/>
    <w:rsid w:val="00BF1D93"/>
    <w:rsid w:val="00BF2162"/>
    <w:rsid w:val="00BF2739"/>
    <w:rsid w:val="00BF2FC5"/>
    <w:rsid w:val="00BF338A"/>
    <w:rsid w:val="00BF3C0E"/>
    <w:rsid w:val="00BF5392"/>
    <w:rsid w:val="00BF5D5A"/>
    <w:rsid w:val="00BF72BF"/>
    <w:rsid w:val="00C0179B"/>
    <w:rsid w:val="00C01CAB"/>
    <w:rsid w:val="00C01E38"/>
    <w:rsid w:val="00C0250A"/>
    <w:rsid w:val="00C03566"/>
    <w:rsid w:val="00C04685"/>
    <w:rsid w:val="00C04A14"/>
    <w:rsid w:val="00C04ACD"/>
    <w:rsid w:val="00C057DA"/>
    <w:rsid w:val="00C075D2"/>
    <w:rsid w:val="00C10D90"/>
    <w:rsid w:val="00C1143A"/>
    <w:rsid w:val="00C119DC"/>
    <w:rsid w:val="00C12769"/>
    <w:rsid w:val="00C13C91"/>
    <w:rsid w:val="00C1400E"/>
    <w:rsid w:val="00C14B93"/>
    <w:rsid w:val="00C14C08"/>
    <w:rsid w:val="00C150F9"/>
    <w:rsid w:val="00C15A9F"/>
    <w:rsid w:val="00C16CF6"/>
    <w:rsid w:val="00C16F56"/>
    <w:rsid w:val="00C172D7"/>
    <w:rsid w:val="00C17D68"/>
    <w:rsid w:val="00C20383"/>
    <w:rsid w:val="00C20B80"/>
    <w:rsid w:val="00C20C8F"/>
    <w:rsid w:val="00C20F45"/>
    <w:rsid w:val="00C2346D"/>
    <w:rsid w:val="00C25638"/>
    <w:rsid w:val="00C263CA"/>
    <w:rsid w:val="00C264EC"/>
    <w:rsid w:val="00C26F02"/>
    <w:rsid w:val="00C303F4"/>
    <w:rsid w:val="00C3077D"/>
    <w:rsid w:val="00C31266"/>
    <w:rsid w:val="00C313D9"/>
    <w:rsid w:val="00C31916"/>
    <w:rsid w:val="00C31FAC"/>
    <w:rsid w:val="00C34898"/>
    <w:rsid w:val="00C34A95"/>
    <w:rsid w:val="00C35CD2"/>
    <w:rsid w:val="00C36999"/>
    <w:rsid w:val="00C369DB"/>
    <w:rsid w:val="00C3741F"/>
    <w:rsid w:val="00C40DE2"/>
    <w:rsid w:val="00C41B12"/>
    <w:rsid w:val="00C41EE9"/>
    <w:rsid w:val="00C43322"/>
    <w:rsid w:val="00C4360B"/>
    <w:rsid w:val="00C43E2E"/>
    <w:rsid w:val="00C44ADD"/>
    <w:rsid w:val="00C4518B"/>
    <w:rsid w:val="00C451E6"/>
    <w:rsid w:val="00C46D86"/>
    <w:rsid w:val="00C47138"/>
    <w:rsid w:val="00C47DB1"/>
    <w:rsid w:val="00C50DC2"/>
    <w:rsid w:val="00C50E16"/>
    <w:rsid w:val="00C51189"/>
    <w:rsid w:val="00C51F10"/>
    <w:rsid w:val="00C540CB"/>
    <w:rsid w:val="00C54AC0"/>
    <w:rsid w:val="00C560EB"/>
    <w:rsid w:val="00C5688C"/>
    <w:rsid w:val="00C56C36"/>
    <w:rsid w:val="00C57D41"/>
    <w:rsid w:val="00C57E57"/>
    <w:rsid w:val="00C6006B"/>
    <w:rsid w:val="00C601B4"/>
    <w:rsid w:val="00C6132E"/>
    <w:rsid w:val="00C61A50"/>
    <w:rsid w:val="00C62D54"/>
    <w:rsid w:val="00C62D6F"/>
    <w:rsid w:val="00C63105"/>
    <w:rsid w:val="00C649A7"/>
    <w:rsid w:val="00C64C8C"/>
    <w:rsid w:val="00C65060"/>
    <w:rsid w:val="00C6673C"/>
    <w:rsid w:val="00C669B6"/>
    <w:rsid w:val="00C6715A"/>
    <w:rsid w:val="00C70595"/>
    <w:rsid w:val="00C70839"/>
    <w:rsid w:val="00C7233C"/>
    <w:rsid w:val="00C723EF"/>
    <w:rsid w:val="00C73B83"/>
    <w:rsid w:val="00C74516"/>
    <w:rsid w:val="00C7524A"/>
    <w:rsid w:val="00C75BFD"/>
    <w:rsid w:val="00C7603E"/>
    <w:rsid w:val="00C770A3"/>
    <w:rsid w:val="00C81AA8"/>
    <w:rsid w:val="00C81C5E"/>
    <w:rsid w:val="00C82F19"/>
    <w:rsid w:val="00C8479C"/>
    <w:rsid w:val="00C85C37"/>
    <w:rsid w:val="00C866D5"/>
    <w:rsid w:val="00C86718"/>
    <w:rsid w:val="00C87433"/>
    <w:rsid w:val="00C90C6F"/>
    <w:rsid w:val="00C90D53"/>
    <w:rsid w:val="00C9102B"/>
    <w:rsid w:val="00C911A2"/>
    <w:rsid w:val="00C92076"/>
    <w:rsid w:val="00C95B3E"/>
    <w:rsid w:val="00C95C17"/>
    <w:rsid w:val="00C9683C"/>
    <w:rsid w:val="00C96A60"/>
    <w:rsid w:val="00C977A3"/>
    <w:rsid w:val="00C97BF0"/>
    <w:rsid w:val="00C97DF9"/>
    <w:rsid w:val="00CA08C8"/>
    <w:rsid w:val="00CA1A70"/>
    <w:rsid w:val="00CA29E5"/>
    <w:rsid w:val="00CA2E6B"/>
    <w:rsid w:val="00CA2F3D"/>
    <w:rsid w:val="00CA2F7D"/>
    <w:rsid w:val="00CA301E"/>
    <w:rsid w:val="00CA4A14"/>
    <w:rsid w:val="00CA4D28"/>
    <w:rsid w:val="00CA50F8"/>
    <w:rsid w:val="00CA51C1"/>
    <w:rsid w:val="00CA6C06"/>
    <w:rsid w:val="00CA7344"/>
    <w:rsid w:val="00CA75FA"/>
    <w:rsid w:val="00CB17D7"/>
    <w:rsid w:val="00CB2AD7"/>
    <w:rsid w:val="00CB2C86"/>
    <w:rsid w:val="00CB2E09"/>
    <w:rsid w:val="00CB34C2"/>
    <w:rsid w:val="00CB3C43"/>
    <w:rsid w:val="00CB422F"/>
    <w:rsid w:val="00CB4D06"/>
    <w:rsid w:val="00CB63CB"/>
    <w:rsid w:val="00CB6E71"/>
    <w:rsid w:val="00CC0546"/>
    <w:rsid w:val="00CC06D7"/>
    <w:rsid w:val="00CC0A65"/>
    <w:rsid w:val="00CC2501"/>
    <w:rsid w:val="00CC25D2"/>
    <w:rsid w:val="00CC3604"/>
    <w:rsid w:val="00CC3628"/>
    <w:rsid w:val="00CC46D0"/>
    <w:rsid w:val="00CC6944"/>
    <w:rsid w:val="00CC71AA"/>
    <w:rsid w:val="00CC7702"/>
    <w:rsid w:val="00CC7F50"/>
    <w:rsid w:val="00CD0112"/>
    <w:rsid w:val="00CD1187"/>
    <w:rsid w:val="00CD42FA"/>
    <w:rsid w:val="00CD4BCD"/>
    <w:rsid w:val="00CD4E7E"/>
    <w:rsid w:val="00CD504B"/>
    <w:rsid w:val="00CD5E56"/>
    <w:rsid w:val="00CD6604"/>
    <w:rsid w:val="00CD6681"/>
    <w:rsid w:val="00CD6C68"/>
    <w:rsid w:val="00CD726E"/>
    <w:rsid w:val="00CD7A98"/>
    <w:rsid w:val="00CE0450"/>
    <w:rsid w:val="00CE06D1"/>
    <w:rsid w:val="00CE194E"/>
    <w:rsid w:val="00CE2122"/>
    <w:rsid w:val="00CE2206"/>
    <w:rsid w:val="00CE22CD"/>
    <w:rsid w:val="00CE2CF6"/>
    <w:rsid w:val="00CF02A5"/>
    <w:rsid w:val="00CF050D"/>
    <w:rsid w:val="00CF200A"/>
    <w:rsid w:val="00CF30AE"/>
    <w:rsid w:val="00CF36CD"/>
    <w:rsid w:val="00CF5C10"/>
    <w:rsid w:val="00CF60C6"/>
    <w:rsid w:val="00CF7271"/>
    <w:rsid w:val="00D00203"/>
    <w:rsid w:val="00D004F0"/>
    <w:rsid w:val="00D00708"/>
    <w:rsid w:val="00D019C7"/>
    <w:rsid w:val="00D0206C"/>
    <w:rsid w:val="00D046DE"/>
    <w:rsid w:val="00D04954"/>
    <w:rsid w:val="00D05EDA"/>
    <w:rsid w:val="00D05FCE"/>
    <w:rsid w:val="00D06AFB"/>
    <w:rsid w:val="00D06FDF"/>
    <w:rsid w:val="00D07822"/>
    <w:rsid w:val="00D101D6"/>
    <w:rsid w:val="00D10EB3"/>
    <w:rsid w:val="00D110A8"/>
    <w:rsid w:val="00D11960"/>
    <w:rsid w:val="00D11BF0"/>
    <w:rsid w:val="00D11D8F"/>
    <w:rsid w:val="00D123A8"/>
    <w:rsid w:val="00D12960"/>
    <w:rsid w:val="00D12BFC"/>
    <w:rsid w:val="00D13833"/>
    <w:rsid w:val="00D1399D"/>
    <w:rsid w:val="00D14015"/>
    <w:rsid w:val="00D15294"/>
    <w:rsid w:val="00D1560C"/>
    <w:rsid w:val="00D16591"/>
    <w:rsid w:val="00D169AD"/>
    <w:rsid w:val="00D176F7"/>
    <w:rsid w:val="00D17B92"/>
    <w:rsid w:val="00D201E7"/>
    <w:rsid w:val="00D21C37"/>
    <w:rsid w:val="00D22276"/>
    <w:rsid w:val="00D23256"/>
    <w:rsid w:val="00D23D33"/>
    <w:rsid w:val="00D247C2"/>
    <w:rsid w:val="00D24CD7"/>
    <w:rsid w:val="00D24FAE"/>
    <w:rsid w:val="00D25FEB"/>
    <w:rsid w:val="00D26044"/>
    <w:rsid w:val="00D30B50"/>
    <w:rsid w:val="00D31A64"/>
    <w:rsid w:val="00D3345C"/>
    <w:rsid w:val="00D335FC"/>
    <w:rsid w:val="00D34871"/>
    <w:rsid w:val="00D3694A"/>
    <w:rsid w:val="00D36B68"/>
    <w:rsid w:val="00D37A7D"/>
    <w:rsid w:val="00D410F8"/>
    <w:rsid w:val="00D432C0"/>
    <w:rsid w:val="00D43BB4"/>
    <w:rsid w:val="00D44461"/>
    <w:rsid w:val="00D4492F"/>
    <w:rsid w:val="00D4514A"/>
    <w:rsid w:val="00D452C0"/>
    <w:rsid w:val="00D46565"/>
    <w:rsid w:val="00D50686"/>
    <w:rsid w:val="00D50925"/>
    <w:rsid w:val="00D50AA0"/>
    <w:rsid w:val="00D50AF5"/>
    <w:rsid w:val="00D51085"/>
    <w:rsid w:val="00D51863"/>
    <w:rsid w:val="00D528A9"/>
    <w:rsid w:val="00D52D2A"/>
    <w:rsid w:val="00D5394A"/>
    <w:rsid w:val="00D54E7A"/>
    <w:rsid w:val="00D553CD"/>
    <w:rsid w:val="00D56377"/>
    <w:rsid w:val="00D57042"/>
    <w:rsid w:val="00D579FC"/>
    <w:rsid w:val="00D57A54"/>
    <w:rsid w:val="00D60FDD"/>
    <w:rsid w:val="00D61C62"/>
    <w:rsid w:val="00D6277B"/>
    <w:rsid w:val="00D63FD4"/>
    <w:rsid w:val="00D64221"/>
    <w:rsid w:val="00D645DF"/>
    <w:rsid w:val="00D6479F"/>
    <w:rsid w:val="00D67C15"/>
    <w:rsid w:val="00D67CFA"/>
    <w:rsid w:val="00D7130E"/>
    <w:rsid w:val="00D716D8"/>
    <w:rsid w:val="00D71D73"/>
    <w:rsid w:val="00D71E33"/>
    <w:rsid w:val="00D71FCD"/>
    <w:rsid w:val="00D72C2A"/>
    <w:rsid w:val="00D73A72"/>
    <w:rsid w:val="00D73ADC"/>
    <w:rsid w:val="00D74A76"/>
    <w:rsid w:val="00D7608A"/>
    <w:rsid w:val="00D76104"/>
    <w:rsid w:val="00D80E21"/>
    <w:rsid w:val="00D810B3"/>
    <w:rsid w:val="00D81447"/>
    <w:rsid w:val="00D81ACE"/>
    <w:rsid w:val="00D829AD"/>
    <w:rsid w:val="00D83200"/>
    <w:rsid w:val="00D835A2"/>
    <w:rsid w:val="00D84480"/>
    <w:rsid w:val="00D8521D"/>
    <w:rsid w:val="00D853E1"/>
    <w:rsid w:val="00D85B83"/>
    <w:rsid w:val="00D85DAD"/>
    <w:rsid w:val="00D8615C"/>
    <w:rsid w:val="00D866C6"/>
    <w:rsid w:val="00D86DE0"/>
    <w:rsid w:val="00D9052A"/>
    <w:rsid w:val="00D90DC3"/>
    <w:rsid w:val="00D91D27"/>
    <w:rsid w:val="00D92612"/>
    <w:rsid w:val="00D948DB"/>
    <w:rsid w:val="00D94DAE"/>
    <w:rsid w:val="00D9536B"/>
    <w:rsid w:val="00D95B86"/>
    <w:rsid w:val="00D961B8"/>
    <w:rsid w:val="00D963B3"/>
    <w:rsid w:val="00D96EFA"/>
    <w:rsid w:val="00D971A1"/>
    <w:rsid w:val="00D971A4"/>
    <w:rsid w:val="00D972C6"/>
    <w:rsid w:val="00D9780E"/>
    <w:rsid w:val="00DA0410"/>
    <w:rsid w:val="00DA0DF1"/>
    <w:rsid w:val="00DA0F56"/>
    <w:rsid w:val="00DA102E"/>
    <w:rsid w:val="00DA28E0"/>
    <w:rsid w:val="00DA2EA5"/>
    <w:rsid w:val="00DA4DC5"/>
    <w:rsid w:val="00DA53E3"/>
    <w:rsid w:val="00DA54E9"/>
    <w:rsid w:val="00DA5CB5"/>
    <w:rsid w:val="00DA6E0A"/>
    <w:rsid w:val="00DA7BC5"/>
    <w:rsid w:val="00DB147F"/>
    <w:rsid w:val="00DB1AAF"/>
    <w:rsid w:val="00DB1DA9"/>
    <w:rsid w:val="00DB27EC"/>
    <w:rsid w:val="00DB3866"/>
    <w:rsid w:val="00DB3EFF"/>
    <w:rsid w:val="00DB40C7"/>
    <w:rsid w:val="00DB46D3"/>
    <w:rsid w:val="00DB4A8F"/>
    <w:rsid w:val="00DB609A"/>
    <w:rsid w:val="00DB642A"/>
    <w:rsid w:val="00DB78F3"/>
    <w:rsid w:val="00DB7E5A"/>
    <w:rsid w:val="00DC0A2B"/>
    <w:rsid w:val="00DC0D5F"/>
    <w:rsid w:val="00DC0F05"/>
    <w:rsid w:val="00DC2151"/>
    <w:rsid w:val="00DC24E7"/>
    <w:rsid w:val="00DC25CD"/>
    <w:rsid w:val="00DC3CBF"/>
    <w:rsid w:val="00DC4A58"/>
    <w:rsid w:val="00DC4D16"/>
    <w:rsid w:val="00DC51F0"/>
    <w:rsid w:val="00DC58CA"/>
    <w:rsid w:val="00DC70F5"/>
    <w:rsid w:val="00DD197A"/>
    <w:rsid w:val="00DD229A"/>
    <w:rsid w:val="00DD297F"/>
    <w:rsid w:val="00DD2E64"/>
    <w:rsid w:val="00DD307C"/>
    <w:rsid w:val="00DD3F73"/>
    <w:rsid w:val="00DD7277"/>
    <w:rsid w:val="00DD7B7E"/>
    <w:rsid w:val="00DE023B"/>
    <w:rsid w:val="00DE04E5"/>
    <w:rsid w:val="00DE1225"/>
    <w:rsid w:val="00DE2000"/>
    <w:rsid w:val="00DE2AA2"/>
    <w:rsid w:val="00DE3D3B"/>
    <w:rsid w:val="00DE4819"/>
    <w:rsid w:val="00DE59DD"/>
    <w:rsid w:val="00DE5DFD"/>
    <w:rsid w:val="00DE6465"/>
    <w:rsid w:val="00DE7527"/>
    <w:rsid w:val="00DE7C9A"/>
    <w:rsid w:val="00DF0734"/>
    <w:rsid w:val="00DF2181"/>
    <w:rsid w:val="00DF2571"/>
    <w:rsid w:val="00DF3C36"/>
    <w:rsid w:val="00DF45F3"/>
    <w:rsid w:val="00DF4BBE"/>
    <w:rsid w:val="00DF4C7B"/>
    <w:rsid w:val="00DF4D46"/>
    <w:rsid w:val="00DF5B93"/>
    <w:rsid w:val="00DF6DE5"/>
    <w:rsid w:val="00DF788A"/>
    <w:rsid w:val="00E009EF"/>
    <w:rsid w:val="00E00B84"/>
    <w:rsid w:val="00E049EB"/>
    <w:rsid w:val="00E05085"/>
    <w:rsid w:val="00E06445"/>
    <w:rsid w:val="00E06937"/>
    <w:rsid w:val="00E069BC"/>
    <w:rsid w:val="00E0730B"/>
    <w:rsid w:val="00E10327"/>
    <w:rsid w:val="00E10486"/>
    <w:rsid w:val="00E1116F"/>
    <w:rsid w:val="00E12A9B"/>
    <w:rsid w:val="00E131F3"/>
    <w:rsid w:val="00E138DE"/>
    <w:rsid w:val="00E138E4"/>
    <w:rsid w:val="00E13DE0"/>
    <w:rsid w:val="00E142B5"/>
    <w:rsid w:val="00E14B61"/>
    <w:rsid w:val="00E14BAA"/>
    <w:rsid w:val="00E14CE0"/>
    <w:rsid w:val="00E14F35"/>
    <w:rsid w:val="00E15D49"/>
    <w:rsid w:val="00E17915"/>
    <w:rsid w:val="00E17AC4"/>
    <w:rsid w:val="00E20A3A"/>
    <w:rsid w:val="00E2197D"/>
    <w:rsid w:val="00E21B18"/>
    <w:rsid w:val="00E22330"/>
    <w:rsid w:val="00E22364"/>
    <w:rsid w:val="00E22764"/>
    <w:rsid w:val="00E23E30"/>
    <w:rsid w:val="00E241D5"/>
    <w:rsid w:val="00E25460"/>
    <w:rsid w:val="00E27187"/>
    <w:rsid w:val="00E30B45"/>
    <w:rsid w:val="00E30F88"/>
    <w:rsid w:val="00E30F9E"/>
    <w:rsid w:val="00E31143"/>
    <w:rsid w:val="00E31281"/>
    <w:rsid w:val="00E3144E"/>
    <w:rsid w:val="00E31751"/>
    <w:rsid w:val="00E31FF1"/>
    <w:rsid w:val="00E32CE3"/>
    <w:rsid w:val="00E3352A"/>
    <w:rsid w:val="00E34E19"/>
    <w:rsid w:val="00E3680A"/>
    <w:rsid w:val="00E36C14"/>
    <w:rsid w:val="00E406B0"/>
    <w:rsid w:val="00E40718"/>
    <w:rsid w:val="00E40F1D"/>
    <w:rsid w:val="00E41244"/>
    <w:rsid w:val="00E417AC"/>
    <w:rsid w:val="00E419B3"/>
    <w:rsid w:val="00E43566"/>
    <w:rsid w:val="00E44A7D"/>
    <w:rsid w:val="00E44E6A"/>
    <w:rsid w:val="00E46FE4"/>
    <w:rsid w:val="00E50622"/>
    <w:rsid w:val="00E51762"/>
    <w:rsid w:val="00E51784"/>
    <w:rsid w:val="00E519B1"/>
    <w:rsid w:val="00E519BC"/>
    <w:rsid w:val="00E52527"/>
    <w:rsid w:val="00E52539"/>
    <w:rsid w:val="00E528B9"/>
    <w:rsid w:val="00E52A46"/>
    <w:rsid w:val="00E533DB"/>
    <w:rsid w:val="00E53500"/>
    <w:rsid w:val="00E5367E"/>
    <w:rsid w:val="00E55865"/>
    <w:rsid w:val="00E55CC6"/>
    <w:rsid w:val="00E55D45"/>
    <w:rsid w:val="00E570EA"/>
    <w:rsid w:val="00E57F2D"/>
    <w:rsid w:val="00E61036"/>
    <w:rsid w:val="00E61755"/>
    <w:rsid w:val="00E62764"/>
    <w:rsid w:val="00E63025"/>
    <w:rsid w:val="00E63126"/>
    <w:rsid w:val="00E63347"/>
    <w:rsid w:val="00E64A66"/>
    <w:rsid w:val="00E6510D"/>
    <w:rsid w:val="00E655B2"/>
    <w:rsid w:val="00E65785"/>
    <w:rsid w:val="00E6622D"/>
    <w:rsid w:val="00E6634C"/>
    <w:rsid w:val="00E66728"/>
    <w:rsid w:val="00E6686C"/>
    <w:rsid w:val="00E66C0F"/>
    <w:rsid w:val="00E67EDB"/>
    <w:rsid w:val="00E70538"/>
    <w:rsid w:val="00E70C54"/>
    <w:rsid w:val="00E70C8B"/>
    <w:rsid w:val="00E719B1"/>
    <w:rsid w:val="00E72F83"/>
    <w:rsid w:val="00E73B44"/>
    <w:rsid w:val="00E7467D"/>
    <w:rsid w:val="00E748F7"/>
    <w:rsid w:val="00E74A40"/>
    <w:rsid w:val="00E7579B"/>
    <w:rsid w:val="00E7732F"/>
    <w:rsid w:val="00E77A07"/>
    <w:rsid w:val="00E80423"/>
    <w:rsid w:val="00E80D96"/>
    <w:rsid w:val="00E81CFF"/>
    <w:rsid w:val="00E82A71"/>
    <w:rsid w:val="00E82F04"/>
    <w:rsid w:val="00E83C96"/>
    <w:rsid w:val="00E851BA"/>
    <w:rsid w:val="00E854BB"/>
    <w:rsid w:val="00E85FFB"/>
    <w:rsid w:val="00E86332"/>
    <w:rsid w:val="00E86843"/>
    <w:rsid w:val="00E900AE"/>
    <w:rsid w:val="00E91EB7"/>
    <w:rsid w:val="00E92008"/>
    <w:rsid w:val="00E924EE"/>
    <w:rsid w:val="00E92A4E"/>
    <w:rsid w:val="00E9341C"/>
    <w:rsid w:val="00E93BB6"/>
    <w:rsid w:val="00E93C10"/>
    <w:rsid w:val="00E941F0"/>
    <w:rsid w:val="00E94407"/>
    <w:rsid w:val="00E9620C"/>
    <w:rsid w:val="00E96325"/>
    <w:rsid w:val="00E964EE"/>
    <w:rsid w:val="00EA1E99"/>
    <w:rsid w:val="00EA241F"/>
    <w:rsid w:val="00EA2444"/>
    <w:rsid w:val="00EA2461"/>
    <w:rsid w:val="00EA25CD"/>
    <w:rsid w:val="00EA3F57"/>
    <w:rsid w:val="00EA4A8F"/>
    <w:rsid w:val="00EA609C"/>
    <w:rsid w:val="00EA6D4A"/>
    <w:rsid w:val="00EA6E4B"/>
    <w:rsid w:val="00EA7EB6"/>
    <w:rsid w:val="00EB15B5"/>
    <w:rsid w:val="00EB19DE"/>
    <w:rsid w:val="00EB1D43"/>
    <w:rsid w:val="00EB1E6A"/>
    <w:rsid w:val="00EB2146"/>
    <w:rsid w:val="00EB2AE8"/>
    <w:rsid w:val="00EB3BD6"/>
    <w:rsid w:val="00EB433E"/>
    <w:rsid w:val="00EB6E77"/>
    <w:rsid w:val="00EB79E9"/>
    <w:rsid w:val="00EC1F26"/>
    <w:rsid w:val="00EC26FB"/>
    <w:rsid w:val="00EC2769"/>
    <w:rsid w:val="00EC38A4"/>
    <w:rsid w:val="00EC3A34"/>
    <w:rsid w:val="00EC49B0"/>
    <w:rsid w:val="00EC604B"/>
    <w:rsid w:val="00EC6529"/>
    <w:rsid w:val="00EC6756"/>
    <w:rsid w:val="00EC695C"/>
    <w:rsid w:val="00EC7091"/>
    <w:rsid w:val="00EC7707"/>
    <w:rsid w:val="00ED0140"/>
    <w:rsid w:val="00ED060D"/>
    <w:rsid w:val="00ED0E61"/>
    <w:rsid w:val="00ED24A1"/>
    <w:rsid w:val="00ED4040"/>
    <w:rsid w:val="00ED40A8"/>
    <w:rsid w:val="00ED4926"/>
    <w:rsid w:val="00ED4ADF"/>
    <w:rsid w:val="00ED4F15"/>
    <w:rsid w:val="00ED5E01"/>
    <w:rsid w:val="00ED6050"/>
    <w:rsid w:val="00EE0CF3"/>
    <w:rsid w:val="00EE2561"/>
    <w:rsid w:val="00EE2681"/>
    <w:rsid w:val="00EE2B30"/>
    <w:rsid w:val="00EE2DAE"/>
    <w:rsid w:val="00EE3344"/>
    <w:rsid w:val="00EE6102"/>
    <w:rsid w:val="00EE6182"/>
    <w:rsid w:val="00EE6191"/>
    <w:rsid w:val="00EE7562"/>
    <w:rsid w:val="00EF067A"/>
    <w:rsid w:val="00EF0AF7"/>
    <w:rsid w:val="00EF3970"/>
    <w:rsid w:val="00EF3EFC"/>
    <w:rsid w:val="00EF3F16"/>
    <w:rsid w:val="00EF5368"/>
    <w:rsid w:val="00EF588D"/>
    <w:rsid w:val="00EF691E"/>
    <w:rsid w:val="00EF6E71"/>
    <w:rsid w:val="00EF7083"/>
    <w:rsid w:val="00F006EB"/>
    <w:rsid w:val="00F00AEE"/>
    <w:rsid w:val="00F01C94"/>
    <w:rsid w:val="00F0221B"/>
    <w:rsid w:val="00F0283C"/>
    <w:rsid w:val="00F028C3"/>
    <w:rsid w:val="00F0336F"/>
    <w:rsid w:val="00F047EB"/>
    <w:rsid w:val="00F04B29"/>
    <w:rsid w:val="00F05DF8"/>
    <w:rsid w:val="00F06D0C"/>
    <w:rsid w:val="00F07A97"/>
    <w:rsid w:val="00F10FEC"/>
    <w:rsid w:val="00F11228"/>
    <w:rsid w:val="00F12B5E"/>
    <w:rsid w:val="00F12D26"/>
    <w:rsid w:val="00F12F07"/>
    <w:rsid w:val="00F1441B"/>
    <w:rsid w:val="00F14726"/>
    <w:rsid w:val="00F15269"/>
    <w:rsid w:val="00F157EB"/>
    <w:rsid w:val="00F15B22"/>
    <w:rsid w:val="00F16142"/>
    <w:rsid w:val="00F16391"/>
    <w:rsid w:val="00F176FB"/>
    <w:rsid w:val="00F17B18"/>
    <w:rsid w:val="00F20E2D"/>
    <w:rsid w:val="00F21027"/>
    <w:rsid w:val="00F21938"/>
    <w:rsid w:val="00F21E90"/>
    <w:rsid w:val="00F2295F"/>
    <w:rsid w:val="00F244D5"/>
    <w:rsid w:val="00F25A42"/>
    <w:rsid w:val="00F25BF7"/>
    <w:rsid w:val="00F26537"/>
    <w:rsid w:val="00F26E0D"/>
    <w:rsid w:val="00F27C81"/>
    <w:rsid w:val="00F304D6"/>
    <w:rsid w:val="00F31096"/>
    <w:rsid w:val="00F31F33"/>
    <w:rsid w:val="00F32423"/>
    <w:rsid w:val="00F33959"/>
    <w:rsid w:val="00F34055"/>
    <w:rsid w:val="00F34842"/>
    <w:rsid w:val="00F34C3B"/>
    <w:rsid w:val="00F34FBE"/>
    <w:rsid w:val="00F361CF"/>
    <w:rsid w:val="00F40333"/>
    <w:rsid w:val="00F403C7"/>
    <w:rsid w:val="00F404B8"/>
    <w:rsid w:val="00F40FAD"/>
    <w:rsid w:val="00F41117"/>
    <w:rsid w:val="00F41140"/>
    <w:rsid w:val="00F41E52"/>
    <w:rsid w:val="00F42A96"/>
    <w:rsid w:val="00F42DDC"/>
    <w:rsid w:val="00F4301B"/>
    <w:rsid w:val="00F437F3"/>
    <w:rsid w:val="00F446F4"/>
    <w:rsid w:val="00F44ADC"/>
    <w:rsid w:val="00F44B44"/>
    <w:rsid w:val="00F453B5"/>
    <w:rsid w:val="00F466B3"/>
    <w:rsid w:val="00F5013D"/>
    <w:rsid w:val="00F505EE"/>
    <w:rsid w:val="00F51566"/>
    <w:rsid w:val="00F5164C"/>
    <w:rsid w:val="00F518CD"/>
    <w:rsid w:val="00F51E47"/>
    <w:rsid w:val="00F54C73"/>
    <w:rsid w:val="00F6063E"/>
    <w:rsid w:val="00F61CB4"/>
    <w:rsid w:val="00F631D3"/>
    <w:rsid w:val="00F634E4"/>
    <w:rsid w:val="00F63AFF"/>
    <w:rsid w:val="00F65EBC"/>
    <w:rsid w:val="00F666C0"/>
    <w:rsid w:val="00F672BC"/>
    <w:rsid w:val="00F67374"/>
    <w:rsid w:val="00F67B5D"/>
    <w:rsid w:val="00F67CE9"/>
    <w:rsid w:val="00F700C4"/>
    <w:rsid w:val="00F71185"/>
    <w:rsid w:val="00F722D1"/>
    <w:rsid w:val="00F72A76"/>
    <w:rsid w:val="00F7300C"/>
    <w:rsid w:val="00F750AC"/>
    <w:rsid w:val="00F760D1"/>
    <w:rsid w:val="00F760DD"/>
    <w:rsid w:val="00F76F98"/>
    <w:rsid w:val="00F7748D"/>
    <w:rsid w:val="00F802DB"/>
    <w:rsid w:val="00F813EB"/>
    <w:rsid w:val="00F82B4E"/>
    <w:rsid w:val="00F830ED"/>
    <w:rsid w:val="00F8361D"/>
    <w:rsid w:val="00F843B6"/>
    <w:rsid w:val="00F8490F"/>
    <w:rsid w:val="00F85061"/>
    <w:rsid w:val="00F8547B"/>
    <w:rsid w:val="00F85735"/>
    <w:rsid w:val="00F85B28"/>
    <w:rsid w:val="00F86038"/>
    <w:rsid w:val="00F87217"/>
    <w:rsid w:val="00F87302"/>
    <w:rsid w:val="00F87B61"/>
    <w:rsid w:val="00F9007F"/>
    <w:rsid w:val="00F904DF"/>
    <w:rsid w:val="00F91EBA"/>
    <w:rsid w:val="00F922CD"/>
    <w:rsid w:val="00F930BA"/>
    <w:rsid w:val="00F9441B"/>
    <w:rsid w:val="00F94C9B"/>
    <w:rsid w:val="00F964B2"/>
    <w:rsid w:val="00F96FAD"/>
    <w:rsid w:val="00F9707F"/>
    <w:rsid w:val="00F97BA6"/>
    <w:rsid w:val="00FA0D59"/>
    <w:rsid w:val="00FA1451"/>
    <w:rsid w:val="00FA1A56"/>
    <w:rsid w:val="00FA2049"/>
    <w:rsid w:val="00FA248F"/>
    <w:rsid w:val="00FA2525"/>
    <w:rsid w:val="00FA2E81"/>
    <w:rsid w:val="00FA4F38"/>
    <w:rsid w:val="00FA6001"/>
    <w:rsid w:val="00FA6663"/>
    <w:rsid w:val="00FA71A6"/>
    <w:rsid w:val="00FA7544"/>
    <w:rsid w:val="00FB1EF9"/>
    <w:rsid w:val="00FB1F7C"/>
    <w:rsid w:val="00FB21FC"/>
    <w:rsid w:val="00FB28A8"/>
    <w:rsid w:val="00FB2EB2"/>
    <w:rsid w:val="00FB3108"/>
    <w:rsid w:val="00FB3CE3"/>
    <w:rsid w:val="00FB4712"/>
    <w:rsid w:val="00FB4B1F"/>
    <w:rsid w:val="00FB5178"/>
    <w:rsid w:val="00FB6132"/>
    <w:rsid w:val="00FB62DC"/>
    <w:rsid w:val="00FB70F4"/>
    <w:rsid w:val="00FB7238"/>
    <w:rsid w:val="00FB7B83"/>
    <w:rsid w:val="00FB7DC6"/>
    <w:rsid w:val="00FC0F32"/>
    <w:rsid w:val="00FC0FF9"/>
    <w:rsid w:val="00FC11B3"/>
    <w:rsid w:val="00FC130B"/>
    <w:rsid w:val="00FC1639"/>
    <w:rsid w:val="00FC1818"/>
    <w:rsid w:val="00FC1950"/>
    <w:rsid w:val="00FC1A7C"/>
    <w:rsid w:val="00FC2038"/>
    <w:rsid w:val="00FC2101"/>
    <w:rsid w:val="00FC377D"/>
    <w:rsid w:val="00FC3792"/>
    <w:rsid w:val="00FC4113"/>
    <w:rsid w:val="00FC45B5"/>
    <w:rsid w:val="00FC4B13"/>
    <w:rsid w:val="00FC5841"/>
    <w:rsid w:val="00FC596A"/>
    <w:rsid w:val="00FC70AA"/>
    <w:rsid w:val="00FD01B2"/>
    <w:rsid w:val="00FD049A"/>
    <w:rsid w:val="00FD0D22"/>
    <w:rsid w:val="00FD1805"/>
    <w:rsid w:val="00FD2CC9"/>
    <w:rsid w:val="00FD30C5"/>
    <w:rsid w:val="00FD3655"/>
    <w:rsid w:val="00FD56A7"/>
    <w:rsid w:val="00FD59A2"/>
    <w:rsid w:val="00FE0091"/>
    <w:rsid w:val="00FE0451"/>
    <w:rsid w:val="00FE0777"/>
    <w:rsid w:val="00FE1680"/>
    <w:rsid w:val="00FE21B7"/>
    <w:rsid w:val="00FE2640"/>
    <w:rsid w:val="00FE265A"/>
    <w:rsid w:val="00FE3C53"/>
    <w:rsid w:val="00FE410F"/>
    <w:rsid w:val="00FE613F"/>
    <w:rsid w:val="00FE761B"/>
    <w:rsid w:val="00FF0506"/>
    <w:rsid w:val="00FF0C0E"/>
    <w:rsid w:val="00FF2721"/>
    <w:rsid w:val="00FF337D"/>
    <w:rsid w:val="00FF35AC"/>
    <w:rsid w:val="00FF35DF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B6C30"/>
  <w15:docId w15:val="{5999C261-CF6B-4E0C-A6BC-7A22773D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0C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0C7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0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0C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F5F31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6F5F31"/>
  </w:style>
  <w:style w:type="paragraph" w:styleId="ab">
    <w:name w:val="List Paragraph"/>
    <w:basedOn w:val="a"/>
    <w:uiPriority w:val="34"/>
    <w:qFormat/>
    <w:rsid w:val="002D58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A7C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97EA8"/>
    <w:pPr>
      <w:jc w:val="center"/>
    </w:pPr>
    <w:rPr>
      <w:rFonts w:asciiTheme="majorEastAsia" w:eastAsiaTheme="majorEastAsia" w:hAnsiTheme="majorEastAsia"/>
    </w:rPr>
  </w:style>
  <w:style w:type="character" w:customStyle="1" w:styleId="ad">
    <w:name w:val="註釋標題 字元"/>
    <w:basedOn w:val="a0"/>
    <w:link w:val="ac"/>
    <w:uiPriority w:val="99"/>
    <w:rsid w:val="00A97EA8"/>
    <w:rPr>
      <w:rFonts w:asciiTheme="majorEastAsia" w:eastAsiaTheme="majorEastAsia" w:hAnsiTheme="majorEastAsia"/>
    </w:rPr>
  </w:style>
  <w:style w:type="paragraph" w:styleId="ae">
    <w:name w:val="Closing"/>
    <w:basedOn w:val="a"/>
    <w:link w:val="af"/>
    <w:uiPriority w:val="99"/>
    <w:unhideWhenUsed/>
    <w:rsid w:val="00A97EA8"/>
    <w:pPr>
      <w:ind w:leftChars="1800" w:left="100"/>
    </w:pPr>
    <w:rPr>
      <w:rFonts w:asciiTheme="majorEastAsia" w:eastAsiaTheme="majorEastAsia" w:hAnsiTheme="majorEastAsia"/>
    </w:rPr>
  </w:style>
  <w:style w:type="character" w:customStyle="1" w:styleId="af">
    <w:name w:val="結語 字元"/>
    <w:basedOn w:val="a0"/>
    <w:link w:val="ae"/>
    <w:uiPriority w:val="99"/>
    <w:rsid w:val="00A97EA8"/>
    <w:rPr>
      <w:rFonts w:asciiTheme="majorEastAsia" w:eastAsiaTheme="majorEastAsia" w:hAnsiTheme="majorEastAsia"/>
    </w:rPr>
  </w:style>
  <w:style w:type="character" w:styleId="af0">
    <w:name w:val="Hyperlink"/>
    <w:basedOn w:val="a0"/>
    <w:uiPriority w:val="99"/>
    <w:unhideWhenUsed/>
    <w:rsid w:val="00286C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8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D3D6-21E2-43AF-B4E4-F81FF0EB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98</Words>
  <Characters>3410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Tsoi</dc:creator>
  <cp:lastModifiedBy>Roy Wong</cp:lastModifiedBy>
  <cp:revision>10</cp:revision>
  <dcterms:created xsi:type="dcterms:W3CDTF">2025-09-19T09:28:00Z</dcterms:created>
  <dcterms:modified xsi:type="dcterms:W3CDTF">2026-02-03T03:45:00Z</dcterms:modified>
</cp:coreProperties>
</file>